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8" w:rsidRPr="00AA7EA6" w:rsidRDefault="00FC61F8" w:rsidP="00FC61F8">
      <w:pPr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61F8" w:rsidRPr="00AA7EA6" w:rsidRDefault="00FA70AC" w:rsidP="00FC61F8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«___</w:t>
      </w:r>
      <w:r w:rsidR="00D141E8" w:rsidRPr="00AA7EA6">
        <w:rPr>
          <w:rFonts w:ascii="Times New Roman" w:hAnsi="Times New Roman"/>
          <w:sz w:val="28"/>
          <w:szCs w:val="28"/>
        </w:rPr>
        <w:t>» ____________</w:t>
      </w:r>
      <w:r w:rsidR="003C531B" w:rsidRPr="00AA7EA6">
        <w:rPr>
          <w:rFonts w:ascii="Times New Roman" w:hAnsi="Times New Roman"/>
          <w:sz w:val="28"/>
          <w:szCs w:val="28"/>
        </w:rPr>
        <w:t>20__</w:t>
      </w:r>
      <w:r w:rsidR="00FC61F8" w:rsidRPr="00AA7EA6">
        <w:rPr>
          <w:rFonts w:ascii="Times New Roman" w:hAnsi="Times New Roman"/>
          <w:sz w:val="28"/>
          <w:szCs w:val="28"/>
        </w:rPr>
        <w:t xml:space="preserve"> г.</w:t>
      </w: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ПРОЕКТ ДОГОВОРА </w:t>
      </w:r>
    </w:p>
    <w:p w:rsidR="00FC61F8" w:rsidRPr="00AA7EA6" w:rsidRDefault="00FC61F8" w:rsidP="00FC61F8">
      <w:pPr>
        <w:pStyle w:val="Style8"/>
        <w:widowControl/>
        <w:tabs>
          <w:tab w:val="left" w:leader="underscore" w:pos="0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на оказание </w:t>
      </w:r>
      <w:r w:rsidRPr="00AA7EA6">
        <w:rPr>
          <w:sz w:val="28"/>
          <w:szCs w:val="28"/>
        </w:rPr>
        <w:t>услуг по охране</w:t>
      </w:r>
    </w:p>
    <w:p w:rsidR="00FC61F8" w:rsidRPr="00AA7EA6" w:rsidRDefault="00FC61F8" w:rsidP="00FC61F8">
      <w:pPr>
        <w:pStyle w:val="Style8"/>
        <w:widowControl/>
        <w:tabs>
          <w:tab w:val="left" w:leader="underscore" w:pos="4752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4"/>
        <w:widowControl/>
        <w:tabs>
          <w:tab w:val="left" w:pos="7627"/>
          <w:tab w:val="left" w:leader="underscore" w:pos="8098"/>
          <w:tab w:val="left" w:leader="underscore" w:pos="9178"/>
        </w:tabs>
        <w:spacing w:line="240" w:lineRule="auto"/>
        <w:ind w:left="5"/>
        <w:rPr>
          <w:rStyle w:val="FontStyle17"/>
          <w:sz w:val="28"/>
          <w:szCs w:val="28"/>
        </w:rPr>
      </w:pPr>
      <w:r w:rsidRPr="00AA7EA6">
        <w:rPr>
          <w:sz w:val="28"/>
          <w:szCs w:val="28"/>
        </w:rPr>
        <w:t xml:space="preserve">Липецкая обл., </w:t>
      </w:r>
      <w:proofErr w:type="spellStart"/>
      <w:r w:rsidRPr="00AA7EA6">
        <w:rPr>
          <w:sz w:val="28"/>
          <w:szCs w:val="28"/>
        </w:rPr>
        <w:t>Грязинский</w:t>
      </w:r>
      <w:proofErr w:type="spellEnd"/>
      <w:r w:rsidRPr="00AA7EA6">
        <w:rPr>
          <w:sz w:val="28"/>
          <w:szCs w:val="28"/>
        </w:rPr>
        <w:t xml:space="preserve"> район</w:t>
      </w:r>
      <w:r w:rsidRPr="00AA7EA6">
        <w:rPr>
          <w:rStyle w:val="FontStyle17"/>
          <w:sz w:val="28"/>
          <w:szCs w:val="28"/>
        </w:rPr>
        <w:t xml:space="preserve">                                     </w:t>
      </w:r>
      <w:r w:rsidR="003C531B" w:rsidRPr="00AA7EA6">
        <w:rPr>
          <w:rStyle w:val="FontStyle17"/>
          <w:sz w:val="28"/>
          <w:szCs w:val="28"/>
        </w:rPr>
        <w:t xml:space="preserve">      </w:t>
      </w:r>
      <w:proofErr w:type="gramStart"/>
      <w:r w:rsidR="003C531B" w:rsidRPr="00AA7EA6">
        <w:rPr>
          <w:rStyle w:val="FontStyle17"/>
          <w:sz w:val="28"/>
          <w:szCs w:val="28"/>
        </w:rPr>
        <w:t xml:space="preserve">   </w:t>
      </w:r>
      <w:r w:rsidRPr="00AA7EA6">
        <w:rPr>
          <w:rStyle w:val="FontStyle17"/>
          <w:sz w:val="28"/>
          <w:szCs w:val="28"/>
        </w:rPr>
        <w:t>«</w:t>
      </w:r>
      <w:proofErr w:type="gramEnd"/>
      <w:r w:rsidRPr="00AA7EA6">
        <w:rPr>
          <w:rStyle w:val="FontStyle17"/>
          <w:sz w:val="28"/>
          <w:szCs w:val="28"/>
        </w:rPr>
        <w:t>___» __________ 20__ г.</w:t>
      </w:r>
    </w:p>
    <w:p w:rsidR="00FC61F8" w:rsidRPr="00AA7EA6" w:rsidRDefault="00FC61F8" w:rsidP="00FC61F8">
      <w:pPr>
        <w:pStyle w:val="Style4"/>
        <w:widowControl/>
        <w:tabs>
          <w:tab w:val="left" w:pos="10632"/>
        </w:tabs>
        <w:ind w:left="5"/>
        <w:rPr>
          <w:rStyle w:val="FontStyle17"/>
          <w:sz w:val="28"/>
          <w:szCs w:val="28"/>
        </w:rPr>
      </w:pPr>
    </w:p>
    <w:p w:rsidR="00FC61F8" w:rsidRPr="00AA7EA6" w:rsidRDefault="00FC61F8" w:rsidP="00FC61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_______________________________________</w:t>
      </w:r>
      <w:r w:rsidR="00662EC3" w:rsidRPr="00AA7EA6">
        <w:rPr>
          <w:rFonts w:ascii="Times New Roman" w:hAnsi="Times New Roman"/>
          <w:sz w:val="28"/>
          <w:szCs w:val="28"/>
        </w:rPr>
        <w:t>,</w:t>
      </w:r>
      <w:r w:rsidRPr="00AA7EA6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AA7EA6">
        <w:rPr>
          <w:rFonts w:ascii="Times New Roman" w:hAnsi="Times New Roman"/>
          <w:b/>
          <w:sz w:val="28"/>
          <w:szCs w:val="28"/>
        </w:rPr>
        <w:t>«Исполнитель»</w:t>
      </w:r>
      <w:r w:rsidRPr="00AA7EA6">
        <w:rPr>
          <w:rFonts w:ascii="Times New Roman" w:hAnsi="Times New Roman"/>
          <w:sz w:val="28"/>
          <w:szCs w:val="28"/>
        </w:rPr>
        <w:t xml:space="preserve">, в лице _________________________________, действующего на основании _____________________________, с одной стороны и </w:t>
      </w:r>
      <w:r w:rsidR="003C531B" w:rsidRPr="00AA7EA6">
        <w:rPr>
          <w:rStyle w:val="FontStyle59"/>
          <w:sz w:val="28"/>
          <w:szCs w:val="28"/>
        </w:rPr>
        <w:t>А</w:t>
      </w:r>
      <w:r w:rsidRPr="00AA7EA6">
        <w:rPr>
          <w:rStyle w:val="FontStyle59"/>
          <w:sz w:val="28"/>
          <w:szCs w:val="28"/>
        </w:rPr>
        <w:t>кционерное   общество   «Особая   экономическая   зона промышленно-пр</w:t>
      </w:r>
      <w:r w:rsidR="003C531B" w:rsidRPr="00AA7EA6">
        <w:rPr>
          <w:rStyle w:val="FontStyle59"/>
          <w:sz w:val="28"/>
          <w:szCs w:val="28"/>
        </w:rPr>
        <w:t>оизводственного типа «Липецк» (</w:t>
      </w:r>
      <w:r w:rsidRPr="00AA7EA6">
        <w:rPr>
          <w:rStyle w:val="FontStyle59"/>
          <w:sz w:val="28"/>
          <w:szCs w:val="28"/>
        </w:rPr>
        <w:t>АО «</w:t>
      </w:r>
      <w:bookmarkStart w:id="0" w:name="_Hlk529283158"/>
      <w:r w:rsidRPr="00AA7EA6">
        <w:rPr>
          <w:rStyle w:val="FontStyle59"/>
          <w:sz w:val="28"/>
          <w:szCs w:val="28"/>
        </w:rPr>
        <w:t>ОЭЗ ППТ «Липецк»</w:t>
      </w:r>
      <w:bookmarkEnd w:id="0"/>
      <w:r w:rsidRPr="00AA7EA6">
        <w:rPr>
          <w:rStyle w:val="FontStyle59"/>
          <w:sz w:val="28"/>
          <w:szCs w:val="28"/>
        </w:rPr>
        <w:t>)</w:t>
      </w:r>
      <w:r w:rsidRPr="00AA7EA6">
        <w:rPr>
          <w:rFonts w:ascii="Times New Roman" w:hAnsi="Times New Roman"/>
          <w:sz w:val="28"/>
          <w:szCs w:val="28"/>
        </w:rPr>
        <w:t>, именуемое в дальнейшем «</w:t>
      </w:r>
      <w:r w:rsidRPr="00AA7EA6">
        <w:rPr>
          <w:rFonts w:ascii="Times New Roman" w:hAnsi="Times New Roman"/>
          <w:b/>
          <w:sz w:val="28"/>
          <w:szCs w:val="28"/>
        </w:rPr>
        <w:t xml:space="preserve">Заказчик», </w:t>
      </w:r>
      <w:r w:rsidRPr="00AA7EA6">
        <w:rPr>
          <w:rFonts w:ascii="Times New Roman" w:hAnsi="Times New Roman"/>
          <w:sz w:val="28"/>
          <w:szCs w:val="28"/>
        </w:rPr>
        <w:t>в лице ______________________________, действующего на основании ______________________, с другой сторо</w:t>
      </w:r>
      <w:r w:rsidR="00570196" w:rsidRPr="00AA7EA6">
        <w:rPr>
          <w:rFonts w:ascii="Times New Roman" w:hAnsi="Times New Roman"/>
          <w:sz w:val="28"/>
          <w:szCs w:val="28"/>
        </w:rPr>
        <w:t>ны, при совместном упоминании «С</w:t>
      </w:r>
      <w:r w:rsidRPr="00AA7EA6">
        <w:rPr>
          <w:rFonts w:ascii="Times New Roman" w:hAnsi="Times New Roman"/>
          <w:sz w:val="28"/>
          <w:szCs w:val="28"/>
        </w:rPr>
        <w:t>тороны», в соответствии с ________________ от «___»______________20____ г.,  заключили настоящий договор (далее – Договор) о нижеследующем:</w:t>
      </w:r>
    </w:p>
    <w:p w:rsidR="00FC61F8" w:rsidRPr="00AA7EA6" w:rsidRDefault="00FC61F8" w:rsidP="00FC61F8">
      <w:pPr>
        <w:pStyle w:val="Style5"/>
        <w:widowControl/>
        <w:tabs>
          <w:tab w:val="left" w:pos="6312"/>
        </w:tabs>
        <w:spacing w:line="240" w:lineRule="auto"/>
        <w:ind w:firstLine="567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1. Предмет Договора</w:t>
      </w:r>
    </w:p>
    <w:p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AA7EA6" w:rsidRDefault="00E87922" w:rsidP="00CF40F4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1.1. </w:t>
      </w:r>
      <w:r w:rsidR="00FC61F8" w:rsidRPr="00AA7EA6">
        <w:rPr>
          <w:rStyle w:val="FontStyle25"/>
          <w:sz w:val="28"/>
          <w:szCs w:val="28"/>
        </w:rPr>
        <w:t xml:space="preserve">Исполнитель обязуется </w:t>
      </w:r>
      <w:r w:rsidR="00FF661C" w:rsidRPr="00AA7EA6">
        <w:rPr>
          <w:rStyle w:val="FontStyle25"/>
          <w:sz w:val="28"/>
          <w:szCs w:val="28"/>
        </w:rPr>
        <w:t>своими силами и средствами оказыва</w:t>
      </w:r>
      <w:r w:rsidR="00FC61F8" w:rsidRPr="00AA7EA6">
        <w:rPr>
          <w:rStyle w:val="FontStyle25"/>
          <w:sz w:val="28"/>
          <w:szCs w:val="28"/>
        </w:rPr>
        <w:t>ть услуги</w:t>
      </w:r>
      <w:r w:rsidR="009A36B6" w:rsidRPr="00AA7EA6">
        <w:rPr>
          <w:rStyle w:val="FontStyle25"/>
          <w:sz w:val="28"/>
          <w:szCs w:val="28"/>
        </w:rPr>
        <w:t xml:space="preserve"> по охране</w:t>
      </w:r>
      <w:r w:rsidR="00FC61F8" w:rsidRPr="00AA7EA6">
        <w:rPr>
          <w:rStyle w:val="FontStyle25"/>
          <w:sz w:val="28"/>
          <w:szCs w:val="28"/>
        </w:rPr>
        <w:t xml:space="preserve"> </w:t>
      </w:r>
      <w:r w:rsidR="00A274CC" w:rsidRPr="00AA7EA6">
        <w:rPr>
          <w:rStyle w:val="FontStyle25"/>
          <w:sz w:val="28"/>
          <w:szCs w:val="28"/>
        </w:rPr>
        <w:t xml:space="preserve">(далее - Услуги) </w:t>
      </w:r>
      <w:r w:rsidR="003B4045" w:rsidRPr="00AA7EA6">
        <w:rPr>
          <w:rStyle w:val="FontStyle25"/>
          <w:sz w:val="28"/>
          <w:szCs w:val="28"/>
        </w:rPr>
        <w:t>объектов и имущества Заказчика</w:t>
      </w:r>
      <w:r w:rsidR="00FC61F8" w:rsidRPr="00AA7EA6">
        <w:rPr>
          <w:rStyle w:val="FontStyle25"/>
          <w:sz w:val="28"/>
          <w:szCs w:val="28"/>
        </w:rPr>
        <w:t xml:space="preserve"> </w:t>
      </w:r>
      <w:r w:rsidR="00FC61F8" w:rsidRPr="00AA7EA6">
        <w:rPr>
          <w:rFonts w:ascii="Times New Roman" w:hAnsi="Times New Roman"/>
          <w:sz w:val="28"/>
          <w:szCs w:val="28"/>
        </w:rPr>
        <w:t>(далее – имущество Заказчика)</w:t>
      </w:r>
      <w:r w:rsidR="000A2EF1" w:rsidRPr="00AA7EA6">
        <w:rPr>
          <w:rFonts w:ascii="Times New Roman" w:hAnsi="Times New Roman"/>
          <w:sz w:val="28"/>
          <w:szCs w:val="28"/>
        </w:rPr>
        <w:t>,</w:t>
      </w:r>
      <w:r w:rsidR="00611F5B" w:rsidRPr="00AA7EA6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611F5B" w:rsidRPr="00AA7EA6">
        <w:rPr>
          <w:rStyle w:val="FontStyle59"/>
          <w:sz w:val="28"/>
          <w:szCs w:val="28"/>
        </w:rPr>
        <w:t xml:space="preserve">ОЭЗ ППТ «Липецк» в </w:t>
      </w:r>
      <w:proofErr w:type="spellStart"/>
      <w:r w:rsidR="00611F5B" w:rsidRPr="00AA7EA6">
        <w:rPr>
          <w:rStyle w:val="FontStyle59"/>
          <w:sz w:val="28"/>
          <w:szCs w:val="28"/>
        </w:rPr>
        <w:t>Грязинском</w:t>
      </w:r>
      <w:proofErr w:type="spellEnd"/>
      <w:r w:rsidR="00611F5B" w:rsidRPr="00AA7EA6">
        <w:rPr>
          <w:rStyle w:val="FontStyle59"/>
          <w:sz w:val="28"/>
          <w:szCs w:val="28"/>
        </w:rPr>
        <w:t xml:space="preserve"> и Елецком районах Липецкой области и за ее пределами</w:t>
      </w:r>
      <w:r w:rsidR="00471D1F" w:rsidRPr="00AA7EA6">
        <w:rPr>
          <w:rFonts w:ascii="Times New Roman" w:hAnsi="Times New Roman"/>
          <w:sz w:val="28"/>
          <w:szCs w:val="28"/>
        </w:rPr>
        <w:t xml:space="preserve"> </w:t>
      </w:r>
      <w:r w:rsidR="00471D1F" w:rsidRPr="00AA7EA6">
        <w:rPr>
          <w:rStyle w:val="FontStyle25"/>
          <w:sz w:val="28"/>
          <w:szCs w:val="28"/>
        </w:rPr>
        <w:t>в соответствии с Приложением № 1 к Договору (Перечень объектов и имущества Заказчика, порядок оказания Услуг)</w:t>
      </w:r>
      <w:r w:rsidR="00FC61F8" w:rsidRPr="00AA7EA6">
        <w:rPr>
          <w:rFonts w:ascii="Times New Roman" w:hAnsi="Times New Roman"/>
          <w:sz w:val="28"/>
          <w:szCs w:val="28"/>
        </w:rPr>
        <w:t>,</w:t>
      </w:r>
      <w:r w:rsidR="00CF40F4" w:rsidRPr="00AA7EA6">
        <w:rPr>
          <w:rFonts w:ascii="Times New Roman" w:hAnsi="Times New Roman"/>
          <w:sz w:val="28"/>
          <w:szCs w:val="28"/>
        </w:rPr>
        <w:t xml:space="preserve"> </w:t>
      </w:r>
      <w:r w:rsidR="00FC61F8" w:rsidRPr="00AA7EA6">
        <w:rPr>
          <w:rStyle w:val="FontStyle25"/>
          <w:sz w:val="28"/>
          <w:szCs w:val="28"/>
        </w:rPr>
        <w:t xml:space="preserve">а Заказчик обязуется принять и оплатить эти Услуги согласно условиям Договора. </w:t>
      </w:r>
      <w:r w:rsidR="00611F5B" w:rsidRPr="00AA7EA6">
        <w:rPr>
          <w:rStyle w:val="FontStyle25"/>
          <w:sz w:val="28"/>
          <w:szCs w:val="28"/>
        </w:rPr>
        <w:t xml:space="preserve"> </w:t>
      </w:r>
    </w:p>
    <w:p w:rsidR="001F1F69" w:rsidRPr="00AA7EA6" w:rsidRDefault="001F1F69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2. Сроки оказан</w:t>
      </w:r>
      <w:r w:rsidR="006A1AA3" w:rsidRPr="00AA7EA6">
        <w:rPr>
          <w:rStyle w:val="FontStyle23"/>
          <w:sz w:val="28"/>
          <w:szCs w:val="28"/>
        </w:rPr>
        <w:t>ия У</w:t>
      </w:r>
      <w:r w:rsidRPr="00AA7EA6">
        <w:rPr>
          <w:rStyle w:val="FontStyle23"/>
          <w:sz w:val="28"/>
          <w:szCs w:val="28"/>
        </w:rPr>
        <w:t>слуг</w:t>
      </w:r>
    </w:p>
    <w:p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2.1. </w:t>
      </w:r>
      <w:r w:rsidR="00256DEF">
        <w:rPr>
          <w:rStyle w:val="FontStyle25"/>
          <w:sz w:val="28"/>
          <w:szCs w:val="28"/>
        </w:rPr>
        <w:t>Срок оказания Услуг составляет 365 (триста шестьдесят пять) суток с даты подписания Договора Сторонами</w:t>
      </w:r>
      <w:r w:rsidRPr="00AA7EA6">
        <w:rPr>
          <w:rStyle w:val="FontStyle25"/>
          <w:sz w:val="28"/>
          <w:szCs w:val="28"/>
        </w:rPr>
        <w:t>.</w:t>
      </w:r>
    </w:p>
    <w:p w:rsidR="006F47A4" w:rsidRPr="00AA7EA6" w:rsidRDefault="006F47A4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sz w:val="28"/>
          <w:szCs w:val="28"/>
        </w:rPr>
      </w:pPr>
      <w:bookmarkStart w:id="1" w:name="_GoBack"/>
      <w:bookmarkEnd w:id="1"/>
    </w:p>
    <w:p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3"/>
          <w:sz w:val="28"/>
          <w:szCs w:val="28"/>
        </w:rPr>
        <w:t>3. Цена Договора и порядок расчетов</w:t>
      </w:r>
    </w:p>
    <w:p w:rsidR="001044E2" w:rsidRPr="00AA7EA6" w:rsidRDefault="001044E2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1. Цена </w:t>
      </w:r>
      <w:r w:rsidR="00E74858" w:rsidRPr="00AA7EA6">
        <w:rPr>
          <w:rStyle w:val="FontStyle25"/>
          <w:sz w:val="28"/>
          <w:szCs w:val="28"/>
        </w:rPr>
        <w:t>Договора</w:t>
      </w:r>
      <w:r w:rsidRPr="00AA7EA6">
        <w:rPr>
          <w:rStyle w:val="FontStyle25"/>
          <w:sz w:val="28"/>
          <w:szCs w:val="28"/>
        </w:rPr>
        <w:t xml:space="preserve"> за весь период </w:t>
      </w:r>
      <w:r w:rsidR="00B57A01" w:rsidRPr="00AA7EA6">
        <w:rPr>
          <w:rStyle w:val="FontStyle25"/>
          <w:sz w:val="28"/>
          <w:szCs w:val="28"/>
        </w:rPr>
        <w:t xml:space="preserve">срока оказания Услуг </w:t>
      </w:r>
      <w:r w:rsidRPr="00AA7EA6">
        <w:rPr>
          <w:rStyle w:val="FontStyle25"/>
          <w:sz w:val="28"/>
          <w:szCs w:val="28"/>
        </w:rPr>
        <w:t xml:space="preserve">определяется на основании Расчета цены договора (Приложение № 2 к Договору), включает </w:t>
      </w:r>
      <w:r w:rsidR="00672A4D" w:rsidRPr="00AA7EA6">
        <w:rPr>
          <w:sz w:val="28"/>
          <w:szCs w:val="28"/>
        </w:rPr>
        <w:t>все налоги, сборы и платежи, установленные законодательством РФ,</w:t>
      </w:r>
      <w:r w:rsidR="00672A4D" w:rsidRPr="00AA7EA6">
        <w:rPr>
          <w:rStyle w:val="FontStyle25"/>
          <w:sz w:val="28"/>
          <w:szCs w:val="28"/>
        </w:rPr>
        <w:t xml:space="preserve"> компенсацию всех издержек Исполнителя</w:t>
      </w:r>
      <w:r w:rsidR="00672A4D" w:rsidRPr="00AA7EA6">
        <w:rPr>
          <w:sz w:val="28"/>
          <w:szCs w:val="28"/>
        </w:rPr>
        <w:t xml:space="preserve">, </w:t>
      </w:r>
      <w:r w:rsidRPr="00AA7EA6">
        <w:rPr>
          <w:rStyle w:val="FontStyle25"/>
          <w:sz w:val="28"/>
          <w:szCs w:val="28"/>
        </w:rPr>
        <w:t>причитающееся ему вознаграждение и составляет ___________ (_</w:t>
      </w:r>
      <w:r w:rsidR="009A36B6" w:rsidRPr="00AA7EA6">
        <w:rPr>
          <w:rStyle w:val="FontStyle25"/>
          <w:sz w:val="28"/>
          <w:szCs w:val="28"/>
        </w:rPr>
        <w:t xml:space="preserve">___________) рублей, </w:t>
      </w:r>
      <w:r w:rsidR="009A36B6" w:rsidRPr="00AA7EA6">
        <w:rPr>
          <w:rStyle w:val="FontStyle25"/>
          <w:i/>
          <w:sz w:val="28"/>
          <w:szCs w:val="28"/>
        </w:rPr>
        <w:t>в том числе НДС</w:t>
      </w:r>
      <w:r w:rsidR="009A36B6" w:rsidRPr="00AA7EA6">
        <w:rPr>
          <w:rStyle w:val="af"/>
          <w:i/>
          <w:sz w:val="28"/>
          <w:szCs w:val="28"/>
        </w:rPr>
        <w:footnoteReference w:id="1"/>
      </w:r>
      <w:r w:rsidRPr="00AA7EA6">
        <w:rPr>
          <w:i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tabs>
          <w:tab w:val="left" w:pos="1238"/>
          <w:tab w:val="left" w:leader="underscore" w:pos="4238"/>
          <w:tab w:val="left" w:leader="underscore" w:pos="9811"/>
        </w:tabs>
        <w:spacing w:line="240" w:lineRule="auto"/>
        <w:ind w:left="19" w:right="17" w:firstLine="69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3.2.</w:t>
      </w:r>
      <w:r w:rsidRPr="00AA7EA6">
        <w:rPr>
          <w:rStyle w:val="FontStyle25"/>
          <w:sz w:val="28"/>
          <w:szCs w:val="28"/>
        </w:rPr>
        <w:tab/>
        <w:t>Цена Услуг на период действия Договора является фиксированной и пересмотру не подлежит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lastRenderedPageBreak/>
        <w:t xml:space="preserve">3.3. Оплата по Договору осуществляется Заказчиком на основании Акта оказанных услуг (Форма акта оказанных услуг – </w:t>
      </w:r>
      <w:r w:rsidR="00053A28" w:rsidRPr="00AA7EA6">
        <w:rPr>
          <w:rStyle w:val="FontStyle25"/>
          <w:sz w:val="28"/>
          <w:szCs w:val="28"/>
        </w:rPr>
        <w:t xml:space="preserve">Приложение № </w:t>
      </w:r>
      <w:r w:rsidR="002A1752" w:rsidRPr="00AA7EA6">
        <w:rPr>
          <w:rStyle w:val="FontStyle25"/>
          <w:sz w:val="28"/>
          <w:szCs w:val="28"/>
        </w:rPr>
        <w:t>3</w:t>
      </w:r>
      <w:r w:rsidRPr="00AA7EA6">
        <w:rPr>
          <w:rStyle w:val="FontStyle25"/>
          <w:sz w:val="28"/>
          <w:szCs w:val="28"/>
        </w:rPr>
        <w:t xml:space="preserve"> к Договору), путем перечисления денежных средств в рублях Российской Федерации на расчетный счет Исполнителя, указанный в Договоре.</w:t>
      </w:r>
    </w:p>
    <w:p w:rsidR="00FC61F8" w:rsidRPr="00AA7EA6" w:rsidRDefault="00FC61F8" w:rsidP="005C5365">
      <w:pPr>
        <w:pStyle w:val="Style3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right="17" w:firstLine="69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Оплата по Договору производится Заказчиком из расчета фактически оказанных услуг, в течение 10 (десяти) банковских дней с даты получения Заказчиком оригиналов следующих документов: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акт оказанных услуг, подписанный Сторонами;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счет Исполнителя;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i/>
          <w:iCs/>
          <w:sz w:val="28"/>
          <w:szCs w:val="28"/>
        </w:rPr>
        <w:t>в)</w:t>
      </w:r>
      <w:r w:rsidRPr="00AA7EA6">
        <w:rPr>
          <w:rStyle w:val="FontStyle25"/>
          <w:i/>
          <w:iCs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счет-фактура Исполнителя</w:t>
      </w:r>
      <w:r w:rsidR="004650D5" w:rsidRPr="00AA7EA6">
        <w:rPr>
          <w:rStyle w:val="af"/>
          <w:i/>
          <w:sz w:val="28"/>
          <w:szCs w:val="28"/>
        </w:rPr>
        <w:footnoteReference w:id="2"/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</w:t>
      </w:r>
      <w:r w:rsidRPr="00AA7EA6">
        <w:rPr>
          <w:rStyle w:val="FontStyle25"/>
          <w:i/>
          <w:sz w:val="28"/>
          <w:szCs w:val="28"/>
        </w:rPr>
        <w:t>3.5. Счета-фактуры должны быть оформлены Исполнителем в соответствии с требованиями действующего законодательства Российской Федерации</w:t>
      </w:r>
      <w:r w:rsidR="00C84B84" w:rsidRPr="00AA7EA6">
        <w:rPr>
          <w:rStyle w:val="af"/>
          <w:i/>
          <w:sz w:val="28"/>
          <w:szCs w:val="28"/>
        </w:rPr>
        <w:footnoteReference w:id="3"/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29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4. Права и обязанности Сторон</w:t>
      </w:r>
    </w:p>
    <w:p w:rsidR="00FC61F8" w:rsidRPr="00AA7EA6" w:rsidRDefault="00FC61F8" w:rsidP="00FC61F8">
      <w:pPr>
        <w:pStyle w:val="a3"/>
        <w:tabs>
          <w:tab w:val="left" w:pos="709"/>
        </w:tabs>
        <w:ind w:left="0" w:firstLine="709"/>
        <w:jc w:val="both"/>
        <w:rPr>
          <w:rStyle w:val="FontStyle22"/>
          <w:i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4.1.  Места размещения постов, в</w:t>
      </w:r>
      <w:r w:rsidRPr="00AA7EA6">
        <w:rPr>
          <w:rStyle w:val="FontStyle22"/>
          <w:i w:val="0"/>
          <w:sz w:val="28"/>
          <w:szCs w:val="28"/>
        </w:rPr>
        <w:t xml:space="preserve">ремя оказания Услуг и основные функции Исполнителя согласованы Сторонами в </w:t>
      </w:r>
      <w:r w:rsidR="003B2536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2"/>
          <w:i w:val="0"/>
          <w:sz w:val="28"/>
          <w:szCs w:val="28"/>
        </w:rPr>
        <w:t>.</w:t>
      </w:r>
    </w:p>
    <w:p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2. </w:t>
      </w:r>
      <w:r w:rsidRPr="00AA7EA6">
        <w:rPr>
          <w:rFonts w:ascii="Times New Roman" w:hAnsi="Times New Roman"/>
          <w:sz w:val="28"/>
          <w:szCs w:val="28"/>
        </w:rPr>
        <w:t>Стороны определили, что о</w:t>
      </w:r>
      <w:r w:rsidRPr="00AA7EA6">
        <w:rPr>
          <w:rStyle w:val="FontStyle25"/>
          <w:sz w:val="28"/>
          <w:szCs w:val="28"/>
        </w:rPr>
        <w:t xml:space="preserve">собенности организации охраны имущества Заказчика (охраняемые объекты поста, обязанности сотрудников охранной организации, порядок действий в различных ситуациях и т.д.), определяются </w:t>
      </w:r>
      <w:r w:rsidRPr="00AA7EA6">
        <w:rPr>
          <w:rFonts w:ascii="Times New Roman" w:hAnsi="Times New Roman"/>
          <w:sz w:val="28"/>
          <w:szCs w:val="28"/>
        </w:rPr>
        <w:t xml:space="preserve">инструкциями постам. Инструкции постам разрабатываются Исполнителем и утверждаются Заказчиком в порядке, предусмотренном </w:t>
      </w:r>
      <w:r w:rsidR="008C3ADF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Fonts w:ascii="Times New Roman" w:hAnsi="Times New Roman"/>
          <w:sz w:val="28"/>
          <w:szCs w:val="28"/>
        </w:rPr>
        <w:t>.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    Исполнитель обязуется:</w:t>
      </w:r>
    </w:p>
    <w:p w:rsidR="00FC61F8" w:rsidRPr="00AA7EA6" w:rsidRDefault="00FC61F8" w:rsidP="00FC61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. </w:t>
      </w:r>
      <w:r w:rsidR="00A274CC" w:rsidRPr="00AA7EA6">
        <w:rPr>
          <w:rStyle w:val="FontStyle25"/>
          <w:sz w:val="28"/>
          <w:szCs w:val="28"/>
        </w:rPr>
        <w:t>О</w:t>
      </w:r>
      <w:r w:rsidR="006F47A4" w:rsidRPr="00AA7EA6">
        <w:rPr>
          <w:rStyle w:val="FontStyle25"/>
          <w:sz w:val="28"/>
          <w:szCs w:val="28"/>
        </w:rPr>
        <w:t>беспечить сохранность</w:t>
      </w:r>
      <w:r w:rsidR="00A274CC" w:rsidRPr="00AA7EA6">
        <w:rPr>
          <w:rFonts w:ascii="Times New Roman" w:hAnsi="Times New Roman"/>
          <w:sz w:val="28"/>
          <w:szCs w:val="28"/>
        </w:rPr>
        <w:t xml:space="preserve"> имущества Заказчика, указанного в </w:t>
      </w:r>
      <w:r w:rsidR="008C3ADF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5"/>
          <w:sz w:val="28"/>
          <w:szCs w:val="28"/>
        </w:rPr>
        <w:t>.</w:t>
      </w:r>
      <w:r w:rsidR="008C3ADF" w:rsidRPr="00AA7EA6">
        <w:rPr>
          <w:rStyle w:val="FontStyle25"/>
          <w:sz w:val="28"/>
          <w:szCs w:val="28"/>
        </w:rPr>
        <w:t xml:space="preserve"> 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5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2. Определить представителя для обеспечения взаимодействия с Заказчиком в соответствии с п. 5.3.1. Договора.</w:t>
      </w:r>
    </w:p>
    <w:p w:rsidR="00FC61F8" w:rsidRPr="00AA7EA6" w:rsidRDefault="00FC61F8" w:rsidP="00FC61F8">
      <w:pPr>
        <w:pStyle w:val="Style3"/>
        <w:tabs>
          <w:tab w:val="left" w:pos="1733"/>
        </w:tabs>
        <w:spacing w:line="250" w:lineRule="auto"/>
        <w:ind w:left="5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3. Качественно, профессионально и своевременно оказывать предусмотренные Договором Услуги, в соответствии с </w:t>
      </w:r>
      <w:r w:rsidR="000E5F2A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 xml:space="preserve"> и инструкциями постам.</w:t>
      </w:r>
    </w:p>
    <w:p w:rsidR="00FC61F8" w:rsidRPr="00AA7EA6" w:rsidRDefault="00FC61F8" w:rsidP="00FC61F8">
      <w:pPr>
        <w:pStyle w:val="Style7"/>
        <w:tabs>
          <w:tab w:val="left" w:pos="162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4. Осуществлять оказание Услуг своими силами, инструментами, механизмами, материалами, без нанесения ущерба имуществу, находящемуся в помещениях Заказчика, а также обеспечить в ходе оказания услуг сохранность данного имущества.</w:t>
      </w:r>
    </w:p>
    <w:p w:rsidR="00FC61F8" w:rsidRPr="00AA7EA6" w:rsidRDefault="00FC61F8" w:rsidP="00FC61F8">
      <w:pPr>
        <w:pStyle w:val="Style3"/>
        <w:widowControl/>
        <w:tabs>
          <w:tab w:val="left" w:pos="0"/>
        </w:tabs>
        <w:spacing w:line="25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>4.3.5. Гарантировать соответствие качества оказываемых Услуг требованиям, установленным действующим законодательством Российской Федерации и условиям Договора, нести все расходы по устранению недостатков в соответствии с п. 5.2.3. Договора.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6. Своевременно информировать Заказчика о новых возможностях, организационных и технических решениях для обеспечения необходимого уровня безопасности. Сообщать Заказчику обо всех выявленных недостатках и нарушениях в обеспечении безопасности объекта, а также обо всех обстоятельствах, которые могут </w:t>
      </w:r>
      <w:r w:rsidRPr="00AA7EA6">
        <w:rPr>
          <w:rFonts w:ascii="Times New Roman" w:hAnsi="Times New Roman"/>
          <w:sz w:val="28"/>
          <w:szCs w:val="28"/>
        </w:rPr>
        <w:lastRenderedPageBreak/>
        <w:t xml:space="preserve">отрицательно повлиять на охраняемые имущественные интересы Заказчика или на оказание Услуг Исполнителем. </w:t>
      </w:r>
    </w:p>
    <w:p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7. 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. </w:t>
      </w:r>
    </w:p>
    <w:p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3.8. Обеспечить строгое соблюдение сроков и объемов оказания Услуг, а также четкое исполнение утвержденных инструкций постам. Соблюдать требования противопожарной безопасности во время исполнения обязанностей по настоящему Договору.</w:t>
      </w:r>
    </w:p>
    <w:p w:rsidR="00FC61F8" w:rsidRPr="00AA7EA6" w:rsidRDefault="00FC61F8" w:rsidP="00FC61F8">
      <w:pPr>
        <w:tabs>
          <w:tab w:val="left" w:pos="426"/>
        </w:tabs>
        <w:spacing w:after="0" w:line="25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9. Исполнять письменные и устные указания Заказчика, не противоречащие законодательству Российской Федерации и условиям Договора.</w:t>
      </w:r>
    </w:p>
    <w:p w:rsidR="00FC61F8" w:rsidRPr="00AA7EA6" w:rsidRDefault="00FC61F8" w:rsidP="00FC61F8">
      <w:pPr>
        <w:pStyle w:val="Style3"/>
        <w:tabs>
          <w:tab w:val="left" w:pos="14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0. В случае возникновения обстоятельств, препятствующих оказанию Услуг, уведомить об этом Заказчика в порядке, предусмотренном п. 5.3.2. Договора, в течение 2 (двух) рабочих дней с момента обнаружения указанных обстоятельств.</w:t>
      </w:r>
    </w:p>
    <w:p w:rsidR="00FC61F8" w:rsidRPr="00AA7EA6" w:rsidRDefault="00FC61F8" w:rsidP="00FC61F8">
      <w:pPr>
        <w:pStyle w:val="ConsPlusNormal"/>
        <w:spacing w:line="250" w:lineRule="auto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1. Консультировать Заказчика по вопросам правомерной защиты от противоправных посягательств и готовить соответствующие рекомендации.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2. По требованию Заказчика представлять письменный отчет о результатах оказанных Услуг, включающий ответы на основные вопросы, интересующие Заказчика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3. Выставить на объектах посты охраны в порядке, предусмотренном </w:t>
      </w:r>
      <w:r w:rsidR="00002BE1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spacing w:after="0" w:line="240" w:lineRule="auto"/>
        <w:ind w:firstLine="708"/>
        <w:rPr>
          <w:rStyle w:val="FontStyle25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>ВАРИАНТ 1.</w:t>
      </w:r>
    </w:p>
    <w:p w:rsidR="00FC61F8" w:rsidRPr="00AA7EA6" w:rsidRDefault="00FC61F8" w:rsidP="00FC61F8">
      <w:pPr>
        <w:pStyle w:val="Style43"/>
        <w:widowControl/>
        <w:spacing w:line="240" w:lineRule="auto"/>
        <w:ind w:firstLine="708"/>
        <w:rPr>
          <w:rStyle w:val="FontStyle61"/>
          <w:sz w:val="28"/>
          <w:szCs w:val="28"/>
        </w:rPr>
      </w:pPr>
      <w:r w:rsidRPr="00AA7EA6">
        <w:rPr>
          <w:rStyle w:val="FontStyle25"/>
          <w:i/>
          <w:sz w:val="28"/>
          <w:szCs w:val="28"/>
        </w:rPr>
        <w:t xml:space="preserve">4.3.14. </w:t>
      </w:r>
      <w:r w:rsidRPr="00AA7EA6">
        <w:rPr>
          <w:rStyle w:val="FontStyle61"/>
          <w:sz w:val="28"/>
          <w:szCs w:val="28"/>
        </w:rPr>
        <w:t>Исполнитель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 xml:space="preserve">обязан предоставить обеспечение </w:t>
      </w:r>
      <w:r w:rsidR="00AA7EA6" w:rsidRPr="00AA7EA6">
        <w:rPr>
          <w:rStyle w:val="FontStyle61"/>
          <w:sz w:val="28"/>
          <w:szCs w:val="28"/>
        </w:rPr>
        <w:t>исполнения своих</w:t>
      </w:r>
      <w:r w:rsidRPr="00AA7EA6">
        <w:rPr>
          <w:rStyle w:val="FontStyle61"/>
          <w:sz w:val="28"/>
          <w:szCs w:val="28"/>
        </w:rPr>
        <w:t xml:space="preserve">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9E6D93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,</w:t>
      </w:r>
      <w:r w:rsidRPr="00AA7EA6">
        <w:rPr>
          <w:rStyle w:val="FontStyle61"/>
          <w:sz w:val="28"/>
          <w:szCs w:val="28"/>
        </w:rPr>
        <w:t xml:space="preserve"> на срок оказания Услуг плюс 75 (семьдесят пять) дней. </w:t>
      </w:r>
    </w:p>
    <w:p w:rsidR="00FC61F8" w:rsidRPr="00AA7EA6" w:rsidRDefault="00FC61F8" w:rsidP="00FC61F8">
      <w:pPr>
        <w:pStyle w:val="Style42"/>
        <w:widowControl/>
        <w:tabs>
          <w:tab w:val="left" w:leader="underscore" w:pos="4267"/>
        </w:tabs>
        <w:spacing w:line="240" w:lineRule="auto"/>
        <w:ind w:firstLine="720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Обеспечением исполнения Исполнителем своих обязательств по Договору является </w:t>
      </w:r>
      <w:r w:rsidR="0021495A" w:rsidRPr="00AA7EA6">
        <w:rPr>
          <w:rStyle w:val="FontStyle61"/>
          <w:sz w:val="28"/>
          <w:szCs w:val="28"/>
        </w:rPr>
        <w:t xml:space="preserve">независимая </w:t>
      </w:r>
      <w:r w:rsidRPr="00AA7EA6">
        <w:rPr>
          <w:rStyle w:val="FontStyle61"/>
          <w:sz w:val="28"/>
          <w:szCs w:val="28"/>
        </w:rPr>
        <w:t xml:space="preserve">безотзывная </w:t>
      </w:r>
      <w:r w:rsidR="00AA7EA6" w:rsidRPr="00AA7EA6">
        <w:rPr>
          <w:rStyle w:val="FontStyle61"/>
          <w:sz w:val="28"/>
          <w:szCs w:val="28"/>
        </w:rPr>
        <w:t>безусловная банковская гарантия,</w:t>
      </w:r>
      <w:r w:rsidRPr="00AA7EA6">
        <w:rPr>
          <w:rStyle w:val="FontStyle61"/>
          <w:sz w:val="28"/>
          <w:szCs w:val="28"/>
        </w:rPr>
        <w:t xml:space="preserve"> выданная банком, предложенным Исполнителем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>и согласованным Заказчиком. Подлинный экземпляр банковской гарантии передается Заказчику _________</w:t>
      </w:r>
      <w:r w:rsidRPr="00AA7EA6">
        <w:rPr>
          <w:rStyle w:val="af"/>
          <w:i/>
          <w:iCs/>
          <w:sz w:val="28"/>
          <w:szCs w:val="28"/>
        </w:rPr>
        <w:footnoteReference w:id="4"/>
      </w:r>
      <w:r w:rsidRPr="00AA7EA6">
        <w:rPr>
          <w:rStyle w:val="FontStyle61"/>
          <w:sz w:val="28"/>
          <w:szCs w:val="28"/>
        </w:rPr>
        <w:t xml:space="preserve">. </w:t>
      </w:r>
    </w:p>
    <w:p w:rsidR="00FC61F8" w:rsidRPr="00AA7EA6" w:rsidRDefault="00FC61F8" w:rsidP="00FC61F8">
      <w:pPr>
        <w:spacing w:after="0" w:line="240" w:lineRule="auto"/>
        <w:ind w:firstLine="708"/>
        <w:rPr>
          <w:rStyle w:val="FontStyle61"/>
          <w:iCs w:val="0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Для уплаты суммы гарантии достаточно первого письменного требования Заказчика </w:t>
      </w:r>
      <w:r w:rsidR="00597ED2" w:rsidRPr="00AA7EA6">
        <w:rPr>
          <w:rStyle w:val="FontStyle61"/>
          <w:sz w:val="28"/>
          <w:szCs w:val="28"/>
        </w:rPr>
        <w:t>о</w:t>
      </w:r>
      <w:r w:rsidRPr="00AA7EA6">
        <w:rPr>
          <w:rStyle w:val="FontStyle61"/>
          <w:sz w:val="28"/>
          <w:szCs w:val="28"/>
        </w:rPr>
        <w:t xml:space="preserve"> её уплате.</w:t>
      </w:r>
    </w:p>
    <w:p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7EA6">
        <w:rPr>
          <w:rFonts w:ascii="Times New Roman" w:hAnsi="Times New Roman"/>
          <w:i/>
          <w:sz w:val="28"/>
          <w:szCs w:val="28"/>
        </w:rPr>
        <w:t>В случае оплаты гарантом средств из сумм гарантии (полной или частичной) Заказчику, Исполнитель обязан в десятидневный срок во</w:t>
      </w:r>
      <w:r w:rsidR="00AA7EA6">
        <w:rPr>
          <w:rFonts w:ascii="Times New Roman" w:hAnsi="Times New Roman"/>
          <w:i/>
          <w:sz w:val="28"/>
          <w:szCs w:val="28"/>
        </w:rPr>
        <w:t>сст</w:t>
      </w:r>
      <w:r w:rsidRPr="00AA7EA6">
        <w:rPr>
          <w:rFonts w:ascii="Times New Roman" w:hAnsi="Times New Roman"/>
          <w:i/>
          <w:sz w:val="28"/>
          <w:szCs w:val="28"/>
        </w:rPr>
        <w:t xml:space="preserve">ановить сумму обеспечения исполнения своих обязательств по Договору. </w:t>
      </w:r>
    </w:p>
    <w:p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 xml:space="preserve">ВАРИАНТ 2.  </w:t>
      </w:r>
    </w:p>
    <w:p w:rsidR="00FC61F8" w:rsidRPr="00AA7EA6" w:rsidRDefault="00FC61F8" w:rsidP="00FC61F8">
      <w:pPr>
        <w:pStyle w:val="Style43"/>
        <w:widowControl/>
        <w:spacing w:line="240" w:lineRule="auto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4.3.14.</w:t>
      </w:r>
      <w:r w:rsidRPr="00AA7EA6">
        <w:rPr>
          <w:i/>
          <w:sz w:val="28"/>
          <w:szCs w:val="28"/>
        </w:rPr>
        <w:t xml:space="preserve"> Исполнитель</w:t>
      </w:r>
      <w:r w:rsidRPr="00AA7EA6">
        <w:rPr>
          <w:rStyle w:val="FontStyle61"/>
          <w:sz w:val="28"/>
          <w:szCs w:val="28"/>
        </w:rPr>
        <w:t xml:space="preserve">   обязан   предоставить   обеспечение   исполнения   своих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085151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="00085151"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</w:t>
      </w:r>
      <w:r w:rsidRPr="00AA7EA6">
        <w:rPr>
          <w:rStyle w:val="FontStyle61"/>
          <w:sz w:val="28"/>
          <w:szCs w:val="28"/>
        </w:rPr>
        <w:t xml:space="preserve">, НДС не облагается. 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701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В качестве обеспечения исполнения своих обязательств </w:t>
      </w:r>
      <w:r w:rsidRPr="00AA7EA6">
        <w:rPr>
          <w:i/>
          <w:sz w:val="28"/>
          <w:szCs w:val="28"/>
        </w:rPr>
        <w:t xml:space="preserve">Исполнитель </w:t>
      </w:r>
      <w:r w:rsidRPr="00AA7EA6">
        <w:rPr>
          <w:rStyle w:val="FontStyle61"/>
          <w:sz w:val="28"/>
          <w:szCs w:val="28"/>
        </w:rPr>
        <w:t>перечисляет на расчетный счет Заказчика денежные средства без начисления процентов ______</w:t>
      </w:r>
      <w:r w:rsidRPr="00AA7EA6">
        <w:rPr>
          <w:rStyle w:val="af"/>
          <w:i/>
          <w:iCs/>
          <w:sz w:val="28"/>
          <w:szCs w:val="28"/>
        </w:rPr>
        <w:footnoteReference w:id="5"/>
      </w:r>
      <w:r w:rsidRPr="00AA7EA6">
        <w:rPr>
          <w:rStyle w:val="FontStyle61"/>
          <w:sz w:val="28"/>
          <w:szCs w:val="28"/>
        </w:rPr>
        <w:t xml:space="preserve">.  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763"/>
        <w:rPr>
          <w:rStyle w:val="FontStyle61"/>
          <w:sz w:val="28"/>
          <w:szCs w:val="28"/>
        </w:rPr>
      </w:pPr>
      <w:r w:rsidRPr="00AA7EA6">
        <w:rPr>
          <w:i/>
          <w:sz w:val="28"/>
          <w:szCs w:val="28"/>
        </w:rPr>
        <w:t xml:space="preserve">Обеспечение действует до даты окончания </w:t>
      </w:r>
      <w:r w:rsidRPr="00AA7EA6">
        <w:rPr>
          <w:rStyle w:val="FontStyle61"/>
          <w:sz w:val="28"/>
          <w:szCs w:val="28"/>
        </w:rPr>
        <w:t>оказания Услуг</w:t>
      </w:r>
      <w:r w:rsidRPr="00AA7EA6">
        <w:rPr>
          <w:i/>
          <w:sz w:val="28"/>
          <w:szCs w:val="28"/>
        </w:rPr>
        <w:t xml:space="preserve"> плюс </w:t>
      </w:r>
      <w:r w:rsidRPr="00AA7EA6">
        <w:rPr>
          <w:rStyle w:val="FontStyle61"/>
          <w:sz w:val="28"/>
          <w:szCs w:val="28"/>
        </w:rPr>
        <w:t>75 (семьдесят пять) дней</w:t>
      </w:r>
      <w:r w:rsidRPr="00AA7EA6">
        <w:rPr>
          <w:i/>
          <w:sz w:val="28"/>
          <w:szCs w:val="28"/>
        </w:rPr>
        <w:t xml:space="preserve">. </w:t>
      </w:r>
      <w:r w:rsidRPr="00AA7EA6">
        <w:rPr>
          <w:rStyle w:val="FontStyle61"/>
          <w:sz w:val="28"/>
          <w:szCs w:val="28"/>
        </w:rPr>
        <w:t xml:space="preserve">Если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нарушает исполнение своих обязательств, </w:t>
      </w:r>
      <w:r w:rsidRPr="00AA7EA6">
        <w:rPr>
          <w:rStyle w:val="FontStyle61"/>
          <w:sz w:val="28"/>
          <w:szCs w:val="28"/>
        </w:rPr>
        <w:lastRenderedPageBreak/>
        <w:t xml:space="preserve">предусмотренных Договором, Заказчик вправе произвести удержание из суммы предоставленного обеспечения, а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обязан в течение 10 (десяти) календарных дней </w:t>
      </w:r>
      <w:r w:rsidR="00AA7EA6">
        <w:rPr>
          <w:rStyle w:val="FontStyle61"/>
          <w:sz w:val="28"/>
          <w:szCs w:val="28"/>
        </w:rPr>
        <w:t>восст</w:t>
      </w:r>
      <w:r w:rsidRPr="00AA7EA6">
        <w:rPr>
          <w:rStyle w:val="FontStyle61"/>
          <w:sz w:val="28"/>
          <w:szCs w:val="28"/>
        </w:rPr>
        <w:t xml:space="preserve">ановить сумму на расчетном счете. </w:t>
      </w:r>
      <w:r w:rsidR="00AA7EA6" w:rsidRPr="00AA7EA6">
        <w:rPr>
          <w:rStyle w:val="FontStyle61"/>
          <w:sz w:val="28"/>
          <w:szCs w:val="28"/>
        </w:rPr>
        <w:t>Заказчик производит</w:t>
      </w:r>
      <w:r w:rsidRPr="00AA7EA6">
        <w:rPr>
          <w:rStyle w:val="FontStyle61"/>
          <w:sz w:val="28"/>
          <w:szCs w:val="28"/>
        </w:rPr>
        <w:t xml:space="preserve"> удержание из суммы обеспечения с одновременным направлением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уведомления о произведенном удержании.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682"/>
        <w:rPr>
          <w:rStyle w:val="FontStyle25"/>
          <w:i/>
          <w:iCs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При соблюдении </w:t>
      </w:r>
      <w:r w:rsidRPr="00AA7EA6">
        <w:rPr>
          <w:i/>
          <w:sz w:val="28"/>
          <w:szCs w:val="28"/>
        </w:rPr>
        <w:t>Исполнителем</w:t>
      </w:r>
      <w:r w:rsidRPr="00AA7EA6">
        <w:rPr>
          <w:rStyle w:val="FontStyle61"/>
          <w:sz w:val="28"/>
          <w:szCs w:val="28"/>
        </w:rPr>
        <w:t xml:space="preserve"> условий Договора, сумма обеспечения исполнения обязательств возвращается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путем перечисления денежных средств на расчетный счет </w:t>
      </w:r>
      <w:r w:rsidRPr="00AA7EA6">
        <w:rPr>
          <w:i/>
          <w:sz w:val="28"/>
          <w:szCs w:val="28"/>
        </w:rPr>
        <w:t>Исполнителя</w:t>
      </w:r>
      <w:r w:rsidRPr="00AA7EA6">
        <w:rPr>
          <w:rStyle w:val="FontStyle61"/>
          <w:sz w:val="28"/>
          <w:szCs w:val="28"/>
        </w:rPr>
        <w:t xml:space="preserve"> после</w:t>
      </w:r>
      <w:r w:rsidRPr="00AA7EA6">
        <w:rPr>
          <w:i/>
          <w:sz w:val="28"/>
          <w:szCs w:val="28"/>
        </w:rPr>
        <w:t xml:space="preserve"> окончания срока действия обеспечения</w:t>
      </w:r>
      <w:r w:rsidRPr="00AA7EA6">
        <w:rPr>
          <w:rStyle w:val="FontStyle61"/>
          <w:sz w:val="28"/>
          <w:szCs w:val="28"/>
        </w:rPr>
        <w:t>.</w:t>
      </w:r>
    </w:p>
    <w:p w:rsidR="00FC61F8" w:rsidRPr="00AA7EA6" w:rsidRDefault="00FC61F8" w:rsidP="00FC61F8">
      <w:pPr>
        <w:pStyle w:val="ConsPlusNormal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5. Исполнять иные обязанности, предусмотренные Договором.</w:t>
      </w:r>
    </w:p>
    <w:p w:rsidR="00FC61F8" w:rsidRPr="00AA7EA6" w:rsidRDefault="00FC61F8" w:rsidP="00FC61F8">
      <w:pPr>
        <w:pStyle w:val="Style3"/>
        <w:tabs>
          <w:tab w:val="left" w:pos="1200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</w:t>
      </w:r>
      <w:r w:rsidRPr="00AA7EA6">
        <w:rPr>
          <w:rStyle w:val="FontStyle25"/>
          <w:sz w:val="28"/>
          <w:szCs w:val="28"/>
        </w:rPr>
        <w:tab/>
        <w:t xml:space="preserve">  Исполнитель вправе:</w:t>
      </w:r>
    </w:p>
    <w:p w:rsidR="00FC61F8" w:rsidRPr="00AA7EA6" w:rsidRDefault="00FC61F8" w:rsidP="00FC61F8">
      <w:pPr>
        <w:pStyle w:val="Style3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</w:t>
      </w:r>
      <w:proofErr w:type="gramStart"/>
      <w:r w:rsidRPr="00AA7EA6">
        <w:rPr>
          <w:rStyle w:val="FontStyle25"/>
          <w:sz w:val="28"/>
          <w:szCs w:val="28"/>
        </w:rPr>
        <w:t>1.Требовать</w:t>
      </w:r>
      <w:proofErr w:type="gramEnd"/>
      <w:r w:rsidRPr="00AA7EA6">
        <w:rPr>
          <w:rStyle w:val="FontStyle25"/>
          <w:sz w:val="28"/>
          <w:szCs w:val="28"/>
        </w:rPr>
        <w:t xml:space="preserve"> исполнения Заказчиком принятых на себя обязательств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</w:t>
      </w:r>
      <w:r w:rsidRPr="00AA7EA6">
        <w:rPr>
          <w:rStyle w:val="FontStyle25"/>
          <w:sz w:val="28"/>
          <w:szCs w:val="28"/>
        </w:rPr>
        <w:tab/>
        <w:t>Заказчик обязуется:</w:t>
      </w:r>
    </w:p>
    <w:p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1. Определить представителя для обеспечения взаимодействия с Исполнителем в соответствии с п. 5.3.1. Договора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2. Оплатить оказанные Услуги в соответствии с условиями Договора.</w:t>
      </w:r>
    </w:p>
    <w:p w:rsidR="00FC61F8" w:rsidRPr="00AA7EA6" w:rsidRDefault="00FC61F8" w:rsidP="00FC61F8">
      <w:pPr>
        <w:tabs>
          <w:tab w:val="left" w:pos="1608"/>
        </w:tabs>
        <w:spacing w:after="0" w:line="240" w:lineRule="auto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3. Оказывать содействие в решении вопросов, связанных с исполнением Договора. </w:t>
      </w:r>
    </w:p>
    <w:p w:rsidR="00FC61F8" w:rsidRPr="00AA7EA6" w:rsidRDefault="00FC61F8" w:rsidP="00FC61F8">
      <w:pPr>
        <w:tabs>
          <w:tab w:val="left" w:pos="0"/>
        </w:tabs>
        <w:spacing w:after="0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4. Ставить в известность Исполнителя о всех недостатках и нарушениях службы его работниками для принятия необходимых мер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5. Своевременно сообщать Исполнителю о проведении капитального ремонта помещений, переоборудовании объектов и иных мероприятий, вследствие которых может потребоваться изменение маршрута патрулирования, режима охраны или дислокации поста.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6. Осуществлять мероприятия по обеспечению пожарной безопасности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7. Обеспечить </w:t>
      </w:r>
      <w:r w:rsidRPr="00AA7EA6">
        <w:rPr>
          <w:sz w:val="28"/>
          <w:szCs w:val="28"/>
        </w:rPr>
        <w:t xml:space="preserve">необходимые условия для надлежащего выполнения принятых Исполнителем обязательств по настоящему </w:t>
      </w:r>
      <w:r w:rsidRPr="00AA7EA6">
        <w:rPr>
          <w:rStyle w:val="FontStyle25"/>
          <w:sz w:val="28"/>
          <w:szCs w:val="28"/>
        </w:rPr>
        <w:t>Договор</w:t>
      </w:r>
      <w:r w:rsidRPr="00AA7EA6">
        <w:rPr>
          <w:sz w:val="28"/>
          <w:szCs w:val="28"/>
        </w:rPr>
        <w:t xml:space="preserve">у. 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8. </w:t>
      </w:r>
      <w:r w:rsidRPr="00AA7EA6">
        <w:rPr>
          <w:rFonts w:ascii="Times New Roman" w:hAnsi="Times New Roman"/>
          <w:sz w:val="28"/>
          <w:szCs w:val="28"/>
        </w:rPr>
        <w:t>Обеспечить работникам Исполнителя свободный доступ к установленным в пределах объекта средствам связи, пожаротушения и к местам общего пользования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9. Исполнять другие обязанности, предусмотренные Договором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</w:t>
      </w:r>
      <w:r w:rsidRPr="00AA7EA6">
        <w:rPr>
          <w:rStyle w:val="FontStyle25"/>
          <w:sz w:val="28"/>
          <w:szCs w:val="28"/>
        </w:rPr>
        <w:tab/>
        <w:t>Заказчик вправе: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1.</w:t>
      </w:r>
      <w:r w:rsidRPr="00AA7EA6">
        <w:rPr>
          <w:rStyle w:val="FontStyle25"/>
          <w:sz w:val="28"/>
          <w:szCs w:val="28"/>
        </w:rPr>
        <w:tab/>
        <w:t>Требовать от Исполнителя своевременного, качественного и профессионального оказания Услуг в соответствии с условиями Договора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2.</w:t>
      </w:r>
      <w:r w:rsidRPr="00AA7EA6">
        <w:rPr>
          <w:rStyle w:val="FontStyle25"/>
          <w:sz w:val="28"/>
          <w:szCs w:val="28"/>
        </w:rPr>
        <w:tab/>
        <w:t>Требовать у Исполнителя сведения о ходе исполнения Договора, копии документов, подтверждающих выполнение Исполнителем своих обязательств по Договору.</w:t>
      </w:r>
    </w:p>
    <w:p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10" w:right="14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3. В любое время проводить текущий контроль соответствия сроков, качества и объемов оказания Услуг Исполнителем;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4.6.4.</w:t>
      </w:r>
      <w:r w:rsidRPr="00AA7EA6">
        <w:rPr>
          <w:rStyle w:val="FontStyle25"/>
          <w:sz w:val="28"/>
          <w:szCs w:val="28"/>
        </w:rPr>
        <w:tab/>
        <w:t xml:space="preserve"> Давать Исполнителю письменные указания в порядке, предусмотренном п. 5.3.2. Договора.</w:t>
      </w:r>
    </w:p>
    <w:p w:rsidR="00BD71E7" w:rsidRPr="00AA7EA6" w:rsidRDefault="00FC61F8" w:rsidP="0016613E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>4.6.5. Требовать возмещения Исполнителем причиненных убытков (ущерба) в случаях, предусмотренных Договором.</w:t>
      </w:r>
    </w:p>
    <w:p w:rsidR="0078194B" w:rsidRPr="00AA7EA6" w:rsidRDefault="0078194B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5. Порядок приемки услуг</w:t>
      </w:r>
    </w:p>
    <w:p w:rsidR="00FC61F8" w:rsidRPr="00AA7EA6" w:rsidRDefault="00FC61F8" w:rsidP="005C5365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A7EA6">
        <w:rPr>
          <w:sz w:val="28"/>
          <w:szCs w:val="28"/>
        </w:rPr>
        <w:t>Стороны определили, что этапом оказания Услуг устанавливается календарный месяц.</w:t>
      </w:r>
    </w:p>
    <w:p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709" w:right="14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</w:t>
      </w:r>
      <w:r w:rsidRPr="00AA7EA6">
        <w:rPr>
          <w:rStyle w:val="FontStyle25"/>
          <w:sz w:val="28"/>
          <w:szCs w:val="28"/>
        </w:rPr>
        <w:tab/>
        <w:t>Сдача-приемка оказанных Услуг: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lastRenderedPageBreak/>
        <w:t>5.2.1. Поэтапно по факту оказания Услуг Исполнитель предоставляет Заказчику для подписания Акт оказанных услуг в 2 (двух) экземплярах не позднее 5 (пятого) числа месяца, следующего за отчетным.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2. Заказчик в течение 5 (пяти) рабочих дней с момента получения Акта оказанных услуг, при отсутствии возражений, подписывает представленный акт.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3.</w:t>
      </w:r>
      <w:r w:rsidRPr="00AA7EA6">
        <w:rPr>
          <w:rStyle w:val="FontStyle25"/>
          <w:sz w:val="28"/>
          <w:szCs w:val="28"/>
        </w:rPr>
        <w:tab/>
        <w:t>В случае выявления несоответствия оказанных Услуг условиям Договора, Заказчик направляет Исполнителю мотивированный отказ от подписания акта оказанных услуг и акт о выявленных недостатках, с указанием сроков их устранения. После получения указанных в настоящем пункте документов Исполнитель обязан своевременно устранить выявленные недостатки за свой счет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</w:t>
      </w:r>
      <w:r w:rsidRPr="00AA7EA6">
        <w:rPr>
          <w:rStyle w:val="FontStyle25"/>
          <w:sz w:val="28"/>
          <w:szCs w:val="28"/>
        </w:rPr>
        <w:tab/>
        <w:t>Порядок взаимодействия Сторон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10"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1.</w:t>
      </w:r>
      <w:r w:rsidRPr="00AA7EA6">
        <w:rPr>
          <w:rStyle w:val="FontStyle25"/>
          <w:sz w:val="28"/>
          <w:szCs w:val="28"/>
        </w:rPr>
        <w:tab/>
        <w:t xml:space="preserve">Взаимодействие Сторон в ходе оказания Услуг осуществляется через представителей (работников) Исполнителя и Заказчика. Стороны обязуются не позднее 2 </w:t>
      </w:r>
      <w:r w:rsidRPr="00AA7EA6">
        <w:rPr>
          <w:rStyle w:val="FontStyle26"/>
          <w:rFonts w:eastAsia="Calibri"/>
          <w:sz w:val="28"/>
          <w:szCs w:val="28"/>
        </w:rPr>
        <w:t xml:space="preserve">(двух) </w:t>
      </w:r>
      <w:r w:rsidRPr="00AA7EA6">
        <w:rPr>
          <w:rStyle w:val="FontStyle25"/>
          <w:sz w:val="28"/>
          <w:szCs w:val="28"/>
        </w:rPr>
        <w:t>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номера телефона и факса, адрес электронной почты, иные способы связи).</w:t>
      </w:r>
    </w:p>
    <w:p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2.</w:t>
      </w:r>
      <w:r w:rsidRPr="00AA7EA6">
        <w:rPr>
          <w:rStyle w:val="FontStyle25"/>
          <w:sz w:val="28"/>
          <w:szCs w:val="28"/>
        </w:rPr>
        <w:tab/>
      </w:r>
      <w:r w:rsidRPr="00AA7EA6">
        <w:rPr>
          <w:rFonts w:ascii="Times New Roman" w:hAnsi="Times New Roman" w:cs="Times New Roman"/>
          <w:sz w:val="28"/>
          <w:szCs w:val="28"/>
        </w:rPr>
        <w:t xml:space="preserve">Все запросы (уведомления, требования, претензии 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почтовым отправлением. Ответ на запрос </w:t>
      </w:r>
      <w:r w:rsidRPr="00AA7EA6">
        <w:rPr>
          <w:rStyle w:val="FontStyle25"/>
          <w:sz w:val="28"/>
          <w:szCs w:val="28"/>
        </w:rPr>
        <w:t>(уведомление, требование, претензию), если иное не предусмотрено Договором,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олжен быть на</w:t>
      </w:r>
      <w:r w:rsidR="008D053F" w:rsidRPr="00AA7EA6">
        <w:rPr>
          <w:rFonts w:ascii="Times New Roman" w:hAnsi="Times New Roman" w:cs="Times New Roman"/>
          <w:sz w:val="28"/>
          <w:szCs w:val="28"/>
        </w:rPr>
        <w:t>правлен в течение 10 (десяти) календарных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FC61F8" w:rsidRPr="00AA7EA6" w:rsidRDefault="00FC61F8" w:rsidP="00FC61F8">
      <w:pPr>
        <w:pStyle w:val="Style5"/>
        <w:widowControl/>
        <w:spacing w:line="240" w:lineRule="auto"/>
        <w:ind w:left="10" w:right="14" w:firstLine="706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AA7EA6" w:rsidRDefault="00570196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6. Ответственность С</w:t>
      </w:r>
      <w:r w:rsidR="00FC61F8" w:rsidRPr="00AA7EA6">
        <w:rPr>
          <w:rStyle w:val="FontStyle23"/>
          <w:sz w:val="28"/>
          <w:szCs w:val="28"/>
        </w:rPr>
        <w:t>торон</w:t>
      </w:r>
    </w:p>
    <w:p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влекших неисполнение или ненадлежащее исполнение Стороной обязательств по Договору.</w:t>
      </w:r>
    </w:p>
    <w:p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 нарушении обязательств, предусмотренных п. 3.4. Договора, Заказчик выплачивает Исполнителю пеню в размере 0,01% от суммы долга за каждый день просрочки платежа, но не более 10 (десяти) % цены Договора, указанной в п. 3.1. Договора.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3. В случае нарушения Исполнителем условий (одного из условий) Договора, определяющих требования к</w:t>
      </w:r>
      <w:r w:rsidR="002C0BD5" w:rsidRPr="00AA7EA6">
        <w:rPr>
          <w:rStyle w:val="FontStyle25"/>
          <w:sz w:val="28"/>
          <w:szCs w:val="28"/>
        </w:rPr>
        <w:t xml:space="preserve"> оказанию Услуг</w:t>
      </w:r>
      <w:r w:rsidRPr="00AA7EA6">
        <w:rPr>
          <w:rStyle w:val="FontStyle25"/>
          <w:sz w:val="28"/>
          <w:szCs w:val="28"/>
        </w:rPr>
        <w:t xml:space="preserve"> согласно </w:t>
      </w:r>
      <w:r w:rsidR="00751E1D" w:rsidRPr="00AA7EA6">
        <w:rPr>
          <w:rStyle w:val="FontStyle22"/>
          <w:i w:val="0"/>
          <w:sz w:val="28"/>
          <w:szCs w:val="28"/>
        </w:rPr>
        <w:t>Приложению №1 к Договору</w:t>
      </w:r>
      <w:r w:rsidRPr="00AA7EA6">
        <w:rPr>
          <w:rStyle w:val="FontStyle25"/>
          <w:sz w:val="28"/>
          <w:szCs w:val="28"/>
        </w:rPr>
        <w:t>, Исполнитель обязан устранить допущенные нарушения в срок, установленный письменным указанием Заказчика, направленным в адрес Исполнителя. В случае не устранения допущенных Исполнителем нарушений в установленный Заказчиком срок, Исполнитель уплачивает Заказчику пеню в размере 0,01% от цены Договора, указанной в п. 3.1. Договора, за каждый день просрочки исполнения письменного указания Заказчика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4.</w:t>
      </w:r>
      <w:r w:rsidRPr="00AA7EA6">
        <w:rPr>
          <w:rStyle w:val="FontStyle25"/>
          <w:sz w:val="28"/>
          <w:szCs w:val="28"/>
        </w:rPr>
        <w:tab/>
        <w:t>В случаях, когда услуги оказаны Исполнителем с отступлениями от условий Договора, Заказчик вправе по своему выбору: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lastRenderedPageBreak/>
        <w:t>а)</w:t>
      </w:r>
      <w:r w:rsidRPr="00AA7EA6">
        <w:rPr>
          <w:rStyle w:val="FontStyle25"/>
          <w:sz w:val="28"/>
          <w:szCs w:val="28"/>
        </w:rPr>
        <w:tab/>
        <w:t>потребовать от Исполнителя безвозмездного устранения выявленного несоответствия качества оказанных Услуг в установленный Заказчиком срок с возмещением Заказчику причиненных неисполнением (ненадлежащим исполнением) убытков;</w:t>
      </w:r>
    </w:p>
    <w:p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потребовать от Исполнителя соразмерного уменьшения установленной за Услуги цены;</w:t>
      </w:r>
    </w:p>
    <w:p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)</w:t>
      </w:r>
      <w:r w:rsidRPr="00AA7EA6">
        <w:rPr>
          <w:rStyle w:val="FontStyle25"/>
          <w:sz w:val="28"/>
          <w:szCs w:val="28"/>
        </w:rPr>
        <w:tab/>
        <w:t>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lef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5.</w:t>
      </w:r>
      <w:r w:rsidRPr="00AA7EA6">
        <w:rPr>
          <w:rStyle w:val="FontStyle25"/>
          <w:sz w:val="28"/>
          <w:szCs w:val="28"/>
        </w:rPr>
        <w:tab/>
        <w:t>Если допущенные Исполнителем отступления в качестве или объемах оказанных услуг от условий Договора или иные недостатки услуг не были устранены в установленный Заказчиком срок, либо являются неустранимыми и существенными, Заказчик вправе по своему выбору: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ручить оказание Услуг другой организации за счет Исполнителя;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left="5" w:right="10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отказаться от исполнения Договора и потребовать возмещения Исполнителем причиненных убытков.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6. Исполнитель несет ответственность: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 за ущерб, причиненный хищениями имущества</w:t>
      </w:r>
      <w:r w:rsidR="009048BE" w:rsidRPr="00AA7EA6">
        <w:rPr>
          <w:rStyle w:val="FontStyle25"/>
          <w:sz w:val="28"/>
          <w:szCs w:val="28"/>
        </w:rPr>
        <w:t xml:space="preserve"> Заказчика</w:t>
      </w:r>
      <w:r w:rsidRPr="00AA7EA6">
        <w:rPr>
          <w:rStyle w:val="FontStyle25"/>
          <w:sz w:val="28"/>
          <w:szCs w:val="28"/>
        </w:rPr>
        <w:t>, в результате ненадлежащей охраны;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б) за ущерб, нанесенный уничтожением или повреждением имущества </w:t>
      </w:r>
      <w:r w:rsidR="009048BE" w:rsidRPr="00AA7EA6">
        <w:rPr>
          <w:rStyle w:val="FontStyle25"/>
          <w:sz w:val="28"/>
          <w:szCs w:val="28"/>
        </w:rPr>
        <w:t xml:space="preserve">Заказчика </w:t>
      </w:r>
      <w:r w:rsidRPr="00AA7EA6">
        <w:rPr>
          <w:rStyle w:val="FontStyle25"/>
          <w:sz w:val="28"/>
          <w:szCs w:val="28"/>
        </w:rPr>
        <w:t>(в том числе путем поджога) в результате ненадлежащего выполнения Исполнителем принятых по Договору обязательств;</w:t>
      </w:r>
    </w:p>
    <w:p w:rsidR="00FC61F8" w:rsidRPr="00AA7EA6" w:rsidRDefault="00FC61F8" w:rsidP="00FC61F8">
      <w:pPr>
        <w:pStyle w:val="ConsPlusNormal"/>
        <w:ind w:firstLine="53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в) за ущерб, причиненный пожаром или в силу других причин по вине работников Исполнителя, осуществляющих охрану.</w:t>
      </w:r>
    </w:p>
    <w:p w:rsidR="00FC61F8" w:rsidRPr="00AA7EA6" w:rsidRDefault="00FC61F8" w:rsidP="00986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6.7.</w:t>
      </w:r>
      <w:r w:rsidR="0098613C" w:rsidRPr="00AA7EA6">
        <w:rPr>
          <w:rStyle w:val="FontStyle25"/>
          <w:sz w:val="28"/>
          <w:szCs w:val="28"/>
        </w:rPr>
        <w:t xml:space="preserve">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Размер причиненного ущерб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имуществу Заказчика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определяется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сходя из стоимости этого имуществ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по данным бухгалтерского учета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 </w:t>
      </w:r>
      <w:r w:rsidR="00FE6339" w:rsidRPr="00AA7EA6">
        <w:rPr>
          <w:rFonts w:ascii="Times New Roman" w:eastAsiaTheme="minorHAnsi" w:hAnsi="Times New Roman"/>
          <w:sz w:val="28"/>
          <w:szCs w:val="28"/>
        </w:rPr>
        <w:t xml:space="preserve">в обязательном порядке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фиксируется документами</w:t>
      </w:r>
      <w:r w:rsidR="00B67F89" w:rsidRPr="00AA7EA6">
        <w:rPr>
          <w:rFonts w:ascii="Times New Roman" w:eastAsiaTheme="minorHAnsi" w:hAnsi="Times New Roman"/>
          <w:sz w:val="28"/>
          <w:szCs w:val="28"/>
        </w:rPr>
        <w:t>,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 утвержденными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комиссией</w:t>
      </w:r>
      <w:r w:rsidR="0058254F" w:rsidRPr="00AA7EA6">
        <w:rPr>
          <w:rFonts w:ascii="Times New Roman" w:eastAsiaTheme="minorHAnsi" w:hAnsi="Times New Roman"/>
          <w:sz w:val="28"/>
          <w:szCs w:val="28"/>
        </w:rPr>
        <w:t>, сос</w:t>
      </w:r>
      <w:r w:rsidR="00570196" w:rsidRPr="00AA7EA6">
        <w:rPr>
          <w:rFonts w:ascii="Times New Roman" w:eastAsiaTheme="minorHAnsi" w:hAnsi="Times New Roman"/>
          <w:sz w:val="28"/>
          <w:szCs w:val="28"/>
        </w:rPr>
        <w:t>тоящей из представителей С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торон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.</w:t>
      </w:r>
    </w:p>
    <w:p w:rsidR="00FE6339" w:rsidRPr="00AA7EA6" w:rsidRDefault="0058254F" w:rsidP="0052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5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Возмещение Заказчику причинённого ущерба производится </w:t>
      </w:r>
      <w:r w:rsidR="00FA5884" w:rsidRPr="00AA7EA6">
        <w:rPr>
          <w:rFonts w:ascii="Times New Roman" w:hAnsi="Times New Roman"/>
          <w:sz w:val="28"/>
          <w:szCs w:val="28"/>
        </w:rPr>
        <w:t xml:space="preserve">Исполнителем </w:t>
      </w:r>
      <w:r w:rsidRPr="00AA7EA6">
        <w:rPr>
          <w:rFonts w:ascii="Times New Roman" w:hAnsi="Times New Roman"/>
          <w:sz w:val="28"/>
          <w:szCs w:val="28"/>
        </w:rPr>
        <w:t xml:space="preserve">в срок не позднее </w:t>
      </w:r>
      <w:r w:rsidR="004138FA" w:rsidRPr="00AA7EA6">
        <w:rPr>
          <w:rFonts w:ascii="Times New Roman" w:hAnsi="Times New Roman"/>
          <w:sz w:val="28"/>
          <w:szCs w:val="28"/>
        </w:rPr>
        <w:t>10 (десяти</w:t>
      </w:r>
      <w:r w:rsidRPr="00AA7EA6">
        <w:rPr>
          <w:rFonts w:ascii="Times New Roman" w:hAnsi="Times New Roman"/>
          <w:sz w:val="28"/>
          <w:szCs w:val="28"/>
        </w:rPr>
        <w:t xml:space="preserve">) календарных дней с момента </w:t>
      </w:r>
      <w:r w:rsidR="00341FA7" w:rsidRPr="00AA7EA6">
        <w:rPr>
          <w:rFonts w:ascii="Times New Roman" w:hAnsi="Times New Roman"/>
          <w:sz w:val="28"/>
          <w:szCs w:val="28"/>
        </w:rPr>
        <w:t>утверждения</w:t>
      </w:r>
      <w:r w:rsidR="008814A1" w:rsidRPr="00AA7EA6">
        <w:rPr>
          <w:rFonts w:ascii="Times New Roman" w:hAnsi="Times New Roman"/>
          <w:sz w:val="28"/>
          <w:szCs w:val="28"/>
        </w:rPr>
        <w:t xml:space="preserve"> комиссией</w:t>
      </w:r>
      <w:r w:rsidRPr="00AA7EA6">
        <w:rPr>
          <w:rFonts w:ascii="Times New Roman" w:hAnsi="Times New Roman"/>
          <w:sz w:val="28"/>
          <w:szCs w:val="28"/>
        </w:rPr>
        <w:t xml:space="preserve"> документов, подтверждающих факт и размер ущерба.</w:t>
      </w:r>
    </w:p>
    <w:p w:rsidR="00FC61F8" w:rsidRPr="00AA7EA6" w:rsidRDefault="00FC61F8" w:rsidP="005C5365">
      <w:pPr>
        <w:pStyle w:val="Style3"/>
        <w:widowControl/>
        <w:numPr>
          <w:ilvl w:val="1"/>
          <w:numId w:val="9"/>
        </w:numPr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Ущерб, нанесенный по вине Исполнителя Заказчику или третьим лицам в ходе оказания Исполнителем Услуг, полностью возмещается Исполнителем. Ущерб возмещается сверх неустоек, установленных Договором.</w:t>
      </w:r>
    </w:p>
    <w:p w:rsidR="00FC61F8" w:rsidRPr="00AA7EA6" w:rsidRDefault="00FC61F8" w:rsidP="005C5365">
      <w:pPr>
        <w:pStyle w:val="Style3"/>
        <w:widowControl/>
        <w:numPr>
          <w:ilvl w:val="1"/>
          <w:numId w:val="9"/>
        </w:numPr>
        <w:shd w:val="clear" w:color="auto" w:fill="FFFFFF" w:themeFill="background1"/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Заказчик вправе удержать начисленные Исполнителю пени, штрафы из сумм платежей, причитающихся Исполнителю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9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10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</w:t>
      </w:r>
    </w:p>
    <w:p w:rsidR="00AC5207" w:rsidRPr="00AA7EA6" w:rsidRDefault="00FC61F8" w:rsidP="005C5365">
      <w:pPr>
        <w:pStyle w:val="Style5"/>
        <w:widowControl/>
        <w:numPr>
          <w:ilvl w:val="1"/>
          <w:numId w:val="10"/>
        </w:numPr>
        <w:spacing w:line="240" w:lineRule="auto"/>
        <w:ind w:left="0" w:firstLine="567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:rsidR="00FE6339" w:rsidRPr="00AA7EA6" w:rsidRDefault="00FE6339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7. Действие обстоятельств непреодолимой силы</w:t>
      </w:r>
    </w:p>
    <w:p w:rsidR="00FC61F8" w:rsidRPr="00AA7EA6" w:rsidRDefault="00FC61F8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7.1.</w:t>
      </w:r>
      <w:r w:rsidRPr="00AA7EA6">
        <w:rPr>
          <w:rStyle w:val="FontStyle25"/>
          <w:sz w:val="28"/>
          <w:szCs w:val="28"/>
        </w:rPr>
        <w:tab/>
        <w:t xml:space="preserve">Сторона, не исполнившая или не надлежащим образом исполнившая обязательство при осуществлении Договора, несет ответственность, если не докажет, </w:t>
      </w:r>
      <w:r w:rsidRPr="00AA7EA6">
        <w:rPr>
          <w:rStyle w:val="FontStyle25"/>
          <w:sz w:val="28"/>
          <w:szCs w:val="28"/>
        </w:rPr>
        <w:lastRenderedPageBreak/>
        <w:t>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FC61F8" w:rsidRPr="00AA7EA6" w:rsidRDefault="00FC61F8" w:rsidP="00FC61F8">
      <w:pPr>
        <w:pStyle w:val="Style8"/>
        <w:spacing w:line="240" w:lineRule="auto"/>
        <w:ind w:right="10"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К таким обстоятельствам не относятся, в частности, нарушение обязанностей со стороны контрагентов Сторон, отсутствие на рынке нужных для исполнения товаров, отсутствие у Сторон необходимых средств.</w:t>
      </w:r>
    </w:p>
    <w:p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а, которая не исполняет своих обязательств вследствие действия обстоятельств непреодолимой силы, указанных в п. 7.1. Договора, обязана в течение 5 (пяти) календарных дн</w:t>
      </w:r>
      <w:r w:rsidR="00570196" w:rsidRPr="00AA7EA6">
        <w:rPr>
          <w:rStyle w:val="FontStyle25"/>
          <w:sz w:val="28"/>
          <w:szCs w:val="28"/>
        </w:rPr>
        <w:t>ей с момента возникновения для с</w:t>
      </w:r>
      <w:r w:rsidRPr="00AA7EA6">
        <w:rPr>
          <w:rStyle w:val="FontStyle25"/>
          <w:sz w:val="28"/>
          <w:szCs w:val="28"/>
        </w:rPr>
        <w:t>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Если обстоятельства непреодолимой силы действуют на протяжении трех месяцев и не обнаруживают признаков прекращения,</w:t>
      </w:r>
      <w:r w:rsidR="00570196" w:rsidRPr="00AA7EA6">
        <w:rPr>
          <w:rStyle w:val="FontStyle25"/>
          <w:sz w:val="28"/>
          <w:szCs w:val="28"/>
        </w:rPr>
        <w:t xml:space="preserve"> Договор может быть расторгнут С</w:t>
      </w:r>
      <w:r w:rsidRPr="00AA7EA6">
        <w:rPr>
          <w:rStyle w:val="FontStyle25"/>
          <w:sz w:val="28"/>
          <w:szCs w:val="28"/>
        </w:rPr>
        <w:t>торонами путем направления уведомления другой стороне без обязанности по возмещению убытков.</w:t>
      </w:r>
    </w:p>
    <w:p w:rsidR="00FC61F8" w:rsidRPr="00AA7EA6" w:rsidRDefault="00FC61F8" w:rsidP="00FC61F8">
      <w:pPr>
        <w:pStyle w:val="Style3"/>
        <w:widowControl/>
        <w:tabs>
          <w:tab w:val="left" w:pos="1200"/>
        </w:tabs>
        <w:spacing w:line="240" w:lineRule="auto"/>
        <w:ind w:left="709" w:right="5" w:firstLine="0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8. Порядок разрешения споров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8.1. Разногласия по Договору решаются в претензионном порядке. Срок ответа на письменную претензию - 10 (десять) календарных дней от даты ее получения Стороной. Если Заказчик и Исполнитель не могут разрешить спорный вопрос по Договору, то любая сторона может потребовать решения этого вопроса в Арбитражном суде Липецкой области в соответствии с законодательством Российской Федерации.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9. Порядок изменения и расторжения Договора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1.</w:t>
      </w:r>
      <w:r w:rsidRPr="00AA7EA6">
        <w:rPr>
          <w:rStyle w:val="FontStyle25"/>
          <w:sz w:val="28"/>
          <w:szCs w:val="28"/>
        </w:rPr>
        <w:tab/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FC61F8" w:rsidRPr="00AA7EA6" w:rsidRDefault="00FC61F8" w:rsidP="00FC61F8">
      <w:pPr>
        <w:pStyle w:val="Style3"/>
        <w:tabs>
          <w:tab w:val="left" w:pos="1354"/>
        </w:tabs>
        <w:spacing w:line="240" w:lineRule="auto"/>
        <w:ind w:left="10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2. Если иное не предусмотрено Договором, расторжение Договора допускается по соглашению Сторон или решению суда по причинам, составляющим существенное нарушение Договора, по основаниям, предусмотренным гражданским законодательством.</w:t>
      </w:r>
    </w:p>
    <w:p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Исполнитель вправе отказаться от исполнения обязательств по Договору лишь при условии полного возмещения Заказчику убытков, за исключением случая, указанного в п. 7.3.</w:t>
      </w:r>
    </w:p>
    <w:p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 за исключением случая, указанного в п. 7.3.</w:t>
      </w:r>
    </w:p>
    <w:p w:rsidR="00E7353F" w:rsidRPr="00AA7EA6" w:rsidRDefault="00E7353F" w:rsidP="001B04B3">
      <w:pPr>
        <w:pStyle w:val="Style3"/>
        <w:widowControl/>
        <w:tabs>
          <w:tab w:val="left" w:pos="1214"/>
        </w:tabs>
        <w:spacing w:line="240" w:lineRule="auto"/>
        <w:ind w:right="10" w:firstLine="0"/>
        <w:rPr>
          <w:rStyle w:val="FontStyle25"/>
          <w:sz w:val="28"/>
          <w:szCs w:val="28"/>
        </w:rPr>
      </w:pPr>
    </w:p>
    <w:p w:rsidR="00FC61F8" w:rsidRPr="00AA7EA6" w:rsidRDefault="00FC61F8" w:rsidP="005C5365">
      <w:pPr>
        <w:pStyle w:val="Style11"/>
        <w:widowControl/>
        <w:numPr>
          <w:ilvl w:val="0"/>
          <w:numId w:val="8"/>
        </w:numPr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Прочие условия</w:t>
      </w:r>
    </w:p>
    <w:p w:rsidR="00FC61F8" w:rsidRPr="00AA7EA6" w:rsidRDefault="00FC61F8" w:rsidP="005C5365">
      <w:pPr>
        <w:pStyle w:val="Style7"/>
        <w:widowControl/>
        <w:numPr>
          <w:ilvl w:val="1"/>
          <w:numId w:val="8"/>
        </w:numPr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1699"/>
        </w:tabs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 вопросах, не урегулированных Договором, Стороны руководствуются нормами действующего законодательства Российской Федерации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spacing w:line="240" w:lineRule="auto"/>
        <w:ind w:left="0"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В случае изменения у какой-либо из Сторон </w:t>
      </w:r>
      <w:r w:rsidR="00AA7EA6" w:rsidRPr="00AA7EA6">
        <w:rPr>
          <w:rStyle w:val="FontStyle25"/>
          <w:sz w:val="28"/>
          <w:szCs w:val="28"/>
        </w:rPr>
        <w:t>наименования, юридического</w:t>
      </w:r>
      <w:r w:rsidRPr="00AA7EA6">
        <w:rPr>
          <w:rStyle w:val="FontStyle25"/>
          <w:sz w:val="28"/>
          <w:szCs w:val="28"/>
        </w:rPr>
        <w:t xml:space="preserve"> адреса, банковских реквизитов и иных сведений, она обязана в течение 5 (пяти) рабочих дней письменно известить об этом другую Сторону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709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lastRenderedPageBreak/>
        <w:t>Приложения к Договору:</w:t>
      </w:r>
    </w:p>
    <w:p w:rsidR="00FC61F8" w:rsidRPr="00AA7EA6" w:rsidRDefault="00270C47" w:rsidP="00270C47">
      <w:pPr>
        <w:pStyle w:val="Style3"/>
        <w:tabs>
          <w:tab w:val="left" w:pos="0"/>
        </w:tabs>
        <w:spacing w:line="240" w:lineRule="auto"/>
        <w:ind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</w:r>
      <w:r w:rsidR="00FC61F8" w:rsidRPr="00AA7EA6">
        <w:rPr>
          <w:rStyle w:val="FontStyle25"/>
          <w:sz w:val="28"/>
          <w:szCs w:val="28"/>
        </w:rPr>
        <w:t xml:space="preserve">Приложение № 1 – </w:t>
      </w:r>
      <w:r w:rsidRPr="00AA7EA6">
        <w:rPr>
          <w:rStyle w:val="FontStyle25"/>
          <w:sz w:val="28"/>
          <w:szCs w:val="28"/>
        </w:rPr>
        <w:t>Перечень объектов и имущества Заказчика, порядок оказания Услуг</w:t>
      </w:r>
      <w:r w:rsidR="00FC61F8" w:rsidRPr="00AA7EA6">
        <w:rPr>
          <w:rStyle w:val="FontStyle25"/>
          <w:sz w:val="28"/>
          <w:szCs w:val="28"/>
        </w:rPr>
        <w:t>;</w:t>
      </w:r>
    </w:p>
    <w:p w:rsidR="00FC61F8" w:rsidRPr="00AA7EA6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2 – Расчет цены договора;</w:t>
      </w:r>
    </w:p>
    <w:p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3 –</w:t>
      </w:r>
      <w:r w:rsidR="002A1752" w:rsidRPr="00AA7EA6">
        <w:rPr>
          <w:rStyle w:val="FontStyle25"/>
          <w:sz w:val="28"/>
          <w:szCs w:val="28"/>
        </w:rPr>
        <w:t xml:space="preserve"> Форма акта оказанных услуг</w:t>
      </w:r>
      <w:r w:rsidRPr="00AA7EA6">
        <w:rPr>
          <w:rStyle w:val="FontStyle25"/>
          <w:sz w:val="28"/>
          <w:szCs w:val="28"/>
        </w:rPr>
        <w:t>;</w:t>
      </w:r>
      <w:r w:rsidR="002A1752" w:rsidRPr="00AA7EA6">
        <w:rPr>
          <w:rStyle w:val="FontStyle25"/>
          <w:sz w:val="28"/>
          <w:szCs w:val="28"/>
        </w:rPr>
        <w:t xml:space="preserve"> </w:t>
      </w:r>
    </w:p>
    <w:p w:rsidR="00FC61F8" w:rsidRPr="00AA7EA6" w:rsidRDefault="003B3D13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>Приложение № 4</w:t>
      </w:r>
      <w:r w:rsidR="00FC61F8" w:rsidRPr="00AA7EA6">
        <w:rPr>
          <w:rStyle w:val="FontStyle25"/>
          <w:sz w:val="28"/>
          <w:szCs w:val="28"/>
        </w:rPr>
        <w:t xml:space="preserve"> -  </w:t>
      </w:r>
      <w:bookmarkStart w:id="3" w:name="_Hlk529283595"/>
      <w:r w:rsidR="002A1752" w:rsidRPr="00AA7EA6">
        <w:rPr>
          <w:rStyle w:val="FontStyle25"/>
          <w:sz w:val="28"/>
          <w:szCs w:val="28"/>
        </w:rPr>
        <w:t>Схема патрулирования</w:t>
      </w:r>
      <w:bookmarkEnd w:id="3"/>
      <w:r w:rsidR="00FC61F8"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              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Юридические</w:t>
      </w:r>
      <w:r w:rsidR="00570196" w:rsidRPr="00AA7EA6">
        <w:rPr>
          <w:rStyle w:val="FontStyle23"/>
          <w:sz w:val="28"/>
          <w:szCs w:val="28"/>
        </w:rPr>
        <w:t xml:space="preserve"> адреса и банковские реквизиты С</w:t>
      </w:r>
      <w:r w:rsidRPr="00AA7EA6">
        <w:rPr>
          <w:rStyle w:val="FontStyle23"/>
          <w:sz w:val="28"/>
          <w:szCs w:val="28"/>
        </w:rPr>
        <w:t>торон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left="525" w:firstLine="0"/>
        <w:rPr>
          <w:rStyle w:val="FontStyle23"/>
          <w:sz w:val="28"/>
          <w:szCs w:val="28"/>
        </w:rPr>
      </w:pP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4455"/>
        <w:gridCol w:w="4267"/>
        <w:gridCol w:w="1733"/>
      </w:tblGrid>
      <w:tr w:rsidR="0036005B" w:rsidRPr="00AA7EA6" w:rsidTr="0036005B">
        <w:trPr>
          <w:trHeight w:val="333"/>
        </w:trPr>
        <w:tc>
          <w:tcPr>
            <w:tcW w:w="4455" w:type="dxa"/>
            <w:hideMark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: </w:t>
            </w:r>
          </w:p>
        </w:tc>
        <w:tc>
          <w:tcPr>
            <w:tcW w:w="4267" w:type="dxa"/>
            <w:hideMark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1733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5B" w:rsidRPr="00AA7EA6" w:rsidTr="0036005B">
        <w:trPr>
          <w:trHeight w:val="3075"/>
        </w:trPr>
        <w:tc>
          <w:tcPr>
            <w:tcW w:w="4455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Style w:val="FontStyle59"/>
                <w:rFonts w:eastAsia="Calibri"/>
                <w:sz w:val="28"/>
                <w:szCs w:val="28"/>
              </w:rPr>
              <w:t>АО «ОЭЗ ППТ «Липецк»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399071, Липецкая область, 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азинка, территория ОЭЗ ППТ Липецк, 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здание 2 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4826052440 КПП 480201001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005B" w:rsidRPr="00AA7EA6" w:rsidRDefault="0036005B" w:rsidP="00832180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_________________________                            к/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 _</w:t>
            </w:r>
            <w:proofErr w:type="gramEnd"/>
            <w:r w:rsidRPr="00AA7EA6">
              <w:rPr>
                <w:rFonts w:ascii="Times New Roman" w:hAnsi="Times New Roman"/>
                <w:sz w:val="28"/>
                <w:szCs w:val="28"/>
              </w:rPr>
              <w:t>____________________                           БИК ______________________                                   Тел.: /4742/ 51-51-80                      Факс: /4742/51-53 39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67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_________, КПП 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,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ИК 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Тел./Факс 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733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2E4C0E" w:rsidRPr="00AA7EA6" w:rsidRDefault="002E4C0E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Приложение № 1 к Договору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>на оказание услуг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по </w:t>
      </w:r>
      <w:r w:rsidRPr="00AA7EA6">
        <w:rPr>
          <w:sz w:val="28"/>
          <w:szCs w:val="28"/>
        </w:rPr>
        <w:t>охране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№ _____________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 «</w:t>
      </w:r>
      <w:proofErr w:type="gramEnd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____» ___________ 20__ г.</w:t>
      </w:r>
    </w:p>
    <w:p w:rsidR="003C531B" w:rsidRPr="00AA7EA6" w:rsidRDefault="003C531B" w:rsidP="003C531B">
      <w:pPr>
        <w:pStyle w:val="Style11"/>
        <w:widowControl/>
        <w:ind w:left="6096"/>
        <w:jc w:val="center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3C531B">
      <w:pPr>
        <w:spacing w:after="0"/>
        <w:jc w:val="center"/>
        <w:rPr>
          <w:rStyle w:val="FontStyle25"/>
          <w:b/>
          <w:sz w:val="32"/>
          <w:szCs w:val="32"/>
        </w:rPr>
      </w:pPr>
    </w:p>
    <w:p w:rsidR="003C531B" w:rsidRPr="00AA7EA6" w:rsidRDefault="003C531B" w:rsidP="003C531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7EA6">
        <w:rPr>
          <w:rStyle w:val="FontStyle25"/>
          <w:b/>
          <w:sz w:val="32"/>
          <w:szCs w:val="32"/>
        </w:rPr>
        <w:t>Перечень объектов и имущества Заказчика, порядок оказания Услуг</w:t>
      </w:r>
    </w:p>
    <w:p w:rsidR="00C101AC" w:rsidRPr="00AA7EA6" w:rsidRDefault="00C101AC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0F9F" w:rsidRPr="00AA7EA6" w:rsidRDefault="008D0F9F" w:rsidP="008D0F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бъектов и имущества,</w:t>
      </w:r>
    </w:p>
    <w:p w:rsidR="008D0F9F" w:rsidRPr="00AA7EA6" w:rsidRDefault="008D0F9F" w:rsidP="008D0F9F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ваемых под охрану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10" w:type="pct"/>
        <w:jc w:val="center"/>
        <w:tblLook w:val="04A0" w:firstRow="1" w:lastRow="0" w:firstColumn="1" w:lastColumn="0" w:noHBand="0" w:noVBand="1"/>
      </w:tblPr>
      <w:tblGrid>
        <w:gridCol w:w="7"/>
        <w:gridCol w:w="597"/>
        <w:gridCol w:w="4298"/>
        <w:gridCol w:w="5042"/>
      </w:tblGrid>
      <w:tr w:rsidR="008D0F9F" w:rsidRPr="00AA7EA6" w:rsidTr="004157FA">
        <w:trPr>
          <w:gridBefore w:val="1"/>
          <w:wBefore w:w="4" w:type="pct"/>
          <w:trHeight w:val="13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 права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характеристика объекта с указанием единиц измерения (количество, мощность, площадь и т.п.)</w:t>
            </w:r>
          </w:p>
        </w:tc>
      </w:tr>
      <w:tr w:rsidR="008D0F9F" w:rsidRPr="00AA7EA6" w:rsidTr="004157FA">
        <w:trPr>
          <w:gridBefore w:val="1"/>
          <w:wBefore w:w="4" w:type="pct"/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0F9F" w:rsidRPr="00AA7EA6" w:rsidTr="004157FA">
        <w:trPr>
          <w:gridBefore w:val="1"/>
          <w:wBefore w:w="4" w:type="pct"/>
          <w:trHeight w:val="127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I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вого комплекса первой очереди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лощадью 108,1 кв. м. замощение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лощадью 57,0 кв. м. газопровод высокого давления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отяженностью 0,39764 км., расположенный по адресу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lang w:val="en-US"/>
              </w:rPr>
              <w:t>I</w:t>
            </w:r>
            <w:r w:rsidRPr="00AA7EA6">
              <w:rPr>
                <w:rFonts w:ascii="Times New Roman" w:hAnsi="Times New Roman"/>
              </w:rPr>
              <w:t xml:space="preserve">-й очереди (4016 </w:t>
            </w:r>
            <w:proofErr w:type="spellStart"/>
            <w:r w:rsidRPr="00AA7EA6">
              <w:rPr>
                <w:rFonts w:ascii="Times New Roman" w:hAnsi="Times New Roman"/>
              </w:rPr>
              <w:t>п.м</w:t>
            </w:r>
            <w:proofErr w:type="spellEnd"/>
            <w:r w:rsidRPr="00AA7EA6">
              <w:rPr>
                <w:rFonts w:ascii="Times New Roman" w:hAnsi="Times New Roman"/>
              </w:rPr>
              <w:t xml:space="preserve">.): 1п.к. (инв. №64), 2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65), 3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376), 4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333)   </w:t>
            </w:r>
            <w:proofErr w:type="gramStart"/>
            <w:r w:rsidRPr="00AA7EA6">
              <w:rPr>
                <w:rFonts w:ascii="Times New Roman" w:hAnsi="Times New Roman"/>
              </w:rPr>
              <w:t>и  сооружения</w:t>
            </w:r>
            <w:proofErr w:type="gramEnd"/>
            <w:r w:rsidRPr="00AA7EA6">
              <w:rPr>
                <w:rFonts w:ascii="Times New Roman" w:hAnsi="Times New Roman"/>
              </w:rPr>
              <w:t xml:space="preserve"> на них, в </w:t>
            </w:r>
            <w:proofErr w:type="spellStart"/>
            <w:r w:rsidRPr="00AA7EA6">
              <w:rPr>
                <w:rFonts w:ascii="Times New Roman" w:hAnsi="Times New Roman"/>
              </w:rPr>
              <w:t>т.ч</w:t>
            </w:r>
            <w:proofErr w:type="spellEnd"/>
            <w:r w:rsidRPr="00AA7EA6">
              <w:rPr>
                <w:rFonts w:ascii="Times New Roman" w:hAnsi="Times New Roman"/>
              </w:rPr>
              <w:t>.: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ГБ №1, пункт газорегуляторный блочный (ГРП 9), пл. 19,8 кв. м, инв. №66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ГБ №2, пункт газорегуляторный блочный (ГРП 10</w:t>
            </w:r>
            <w:proofErr w:type="gramStart"/>
            <w:r w:rsidRPr="00AA7EA6">
              <w:rPr>
                <w:rFonts w:ascii="Times New Roman" w:hAnsi="Times New Roman"/>
              </w:rPr>
              <w:t>),  пл.</w:t>
            </w:r>
            <w:proofErr w:type="gramEnd"/>
            <w:r w:rsidRPr="00AA7EA6">
              <w:rPr>
                <w:rFonts w:ascii="Times New Roman" w:hAnsi="Times New Roman"/>
              </w:rPr>
              <w:t xml:space="preserve"> 19,2 кв. м, инв. №63;</w:t>
            </w:r>
          </w:p>
          <w:p w:rsidR="008D0F9F" w:rsidRPr="00AA7EA6" w:rsidRDefault="008D0F9F" w:rsidP="005C5365">
            <w:pPr>
              <w:numPr>
                <w:ilvl w:val="0"/>
                <w:numId w:val="14"/>
              </w:numPr>
              <w:tabs>
                <w:tab w:val="left" w:pos="199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ШУУРГ №1, шкафной узел учета расхода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газа  инв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№731;</w:t>
            </w:r>
          </w:p>
          <w:p w:rsidR="008D0F9F" w:rsidRPr="00AA7EA6" w:rsidRDefault="008D0F9F" w:rsidP="005C5365">
            <w:pPr>
              <w:numPr>
                <w:ilvl w:val="0"/>
                <w:numId w:val="14"/>
              </w:numPr>
              <w:tabs>
                <w:tab w:val="left" w:pos="199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 установка ЭХЗ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газопроводов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-й очереди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опиравко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хнического паспорта составленной Липецким филиалом ФГУП «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Федеральная БТИ», расположенный по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у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III пускового комплекса на территор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11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й пусковой комплекс газопровода на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 1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ОЭЗ ППТ "Липецк" назначение: коммуникационное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7034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XLIII,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LIV,XLV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. Адрес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местоположение): Россия, Липецкая обл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. Казинка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ть, назначение: производственное.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Узел учета 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>тепла №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1 (пос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кирпичное сооружение площадь 9,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>8 кв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рышки люков колодцев – 70 шт. чугунных и 5 шт. бетонных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«терминал ОДК» – 11 шт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анализационная сеть, протяженностью 81,85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Тепловая сеть, протяженностью: 114,5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ружное освещение протяженностью 0,2899 к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ичное освещение, протяженностью: 0,0848 км. Литер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абельная линия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ю 0,23 кв. м.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лефонная канализация, протяженностью 0,14345 к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 производственное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. Казинка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АДЦ 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1: двухэтажное</w:t>
            </w:r>
            <w:r w:rsidRPr="00AA7E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дание площадью   2632,5 кв. 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м, Г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» по системе навесных вентилируемых фасадов.  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5 входных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(2 -  в цокольный этаж, 3 -  на первый этаж).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– 2 шт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>000000225,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включая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-  40 шт. бетонных, 2 шт. 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>чугунных, 2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шт. полимерно-песчаных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Канализационная насосная станция, площадь 2,5 кв. м.,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 И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учета канализационных стоков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5C53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нешнеплощадны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сети канализации протяженность: 448,27 метр погонный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фекальной 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канализации 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й очереди (внеплощадочные инв.№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000000226 и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сооружения на них,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5C5365">
            <w:pPr>
              <w:numPr>
                <w:ilvl w:val="0"/>
                <w:numId w:val="17"/>
              </w:numPr>
              <w:tabs>
                <w:tab w:val="left" w:pos="342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</w:t>
            </w:r>
            <w:r w:rsidR="00AA7EA6" w:rsidRPr="00AA7EA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8D0F9F" w:rsidRPr="00AA7EA6" w:rsidRDefault="008D0F9F" w:rsidP="005C5365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крышки люков колодцев бетонных - 6шт.,</w:t>
            </w:r>
          </w:p>
          <w:p w:rsidR="008D0F9F" w:rsidRPr="00AA7EA6" w:rsidRDefault="008D0F9F" w:rsidP="005C5365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чугунных - 2шт.,</w:t>
            </w:r>
          </w:p>
          <w:p w:rsidR="008D0F9F" w:rsidRPr="00AA7EA6" w:rsidRDefault="008D0F9F" w:rsidP="005C5365">
            <w:pPr>
              <w:numPr>
                <w:ilvl w:val="0"/>
                <w:numId w:val="17"/>
              </w:numPr>
              <w:tabs>
                <w:tab w:val="left" w:pos="341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8D0F9F" w:rsidRPr="00AA7EA6" w:rsidTr="004157FA">
        <w:trPr>
          <w:gridBefore w:val="1"/>
          <w:wBefore w:w="4" w:type="pct"/>
          <w:trHeight w:val="28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станция 110/10/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спределительным пунктом и высоковольтными линиями 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I-ой очереди строительства объектов ОЭЗ, назначение: нежилое. Литер: В, Д, К, Л, М, Н, О, П, Г, 2, 3, X-XXIII, XXXV, XXXVI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ые линии по эстакаде: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-  кабельная линия 10кВ ПС 110 - Белон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594 км инв. №298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абельная линия 10кВ ПС 110 - Белон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3,385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м  инв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294  «Рационал-1»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3,480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м  инв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290 «БЕКАРТ-1»;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3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0 км инв. №292 «БЕКАРТ-2»;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евая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евая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ТП-РП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«АДЦ» инв. №283. Блочная трансформаторная 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>подстанция, площадь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РП №1 (ПС 110) инв. №286 – 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одноэтажное  кирпичное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РП №2 (ПС 110) инв. №288 – 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одноэтажное  кирпичное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8D0F9F" w:rsidRPr="00AA7EA6" w:rsidTr="004157FA">
        <w:trPr>
          <w:gridBefore w:val="1"/>
          <w:wBefore w:w="4" w:type="pct"/>
          <w:trHeight w:val="210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ая эстакада на территор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ОЭЗ ППТ "Липецк", назначение: производственное. Площадь: общая 36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X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ОЭЗ ППТ «Липецк», (проходной и непроходной участки) - сетчатая металлическая галерея на металлических опорах,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протяженность 3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,6 км, в том числе: проходная - протяженность 3,1 км, высотой 9м; непроходная - протяженность 0,51 км,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высотой 4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5 м:</w:t>
            </w:r>
          </w:p>
        </w:tc>
      </w:tr>
      <w:tr w:rsidR="008D0F9F" w:rsidRPr="00AA7EA6" w:rsidTr="004157FA">
        <w:trPr>
          <w:gridBefore w:val="1"/>
          <w:wBefore w:w="4" w:type="pct"/>
          <w:trHeight w:val="2134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сети водопровода в особой экономической зоне, назначение: коммуникация. Площадь: общая протяженность 129176,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 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водоснабжения внутриплощадочные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й очереди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№000000359; инв.№000000503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eastAsiaTheme="minorHAnsi" w:hAnsi="Times New Roman"/>
                <w:sz w:val="24"/>
                <w:szCs w:val="24"/>
              </w:rPr>
              <w:t xml:space="preserve">и сооружения на них, в </w:t>
            </w:r>
            <w:proofErr w:type="spellStart"/>
            <w:r w:rsidRPr="00AA7EA6">
              <w:rPr>
                <w:rFonts w:ascii="Times New Roman" w:eastAsiaTheme="minorHAnsi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eastAsiaTheme="minorHAnsi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– 119 шт. чугунных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53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000020240:9007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156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с воротами и шлагбаумами территории первой очереди ОЭЗ, назначение: нежилое. Площадь: общая протяженность:6957,2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000020240:8009. Литер: 9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очереди ОЭЗ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(инв. №364    6957,2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 инв. №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489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   567,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), включая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орота с электроприводом – 4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орота с ручным приводом – 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ы механические – 4 шт.</w:t>
            </w:r>
          </w:p>
          <w:p w:rsidR="008D0F9F" w:rsidRPr="00AA7EA6" w:rsidRDefault="008D0F9F" w:rsidP="008D0F9F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борудование системы видеонаблюдения охраны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периметра, WEB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 xml:space="preserve">РАЯЖ </w:t>
            </w:r>
            <w:proofErr w:type="gramStart"/>
            <w:r w:rsidR="008E5A5D" w:rsidRPr="00AA7EA6">
              <w:rPr>
                <w:rFonts w:ascii="Times New Roman" w:hAnsi="Times New Roman"/>
                <w:sz w:val="24"/>
                <w:szCs w:val="24"/>
              </w:rPr>
              <w:t>466452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  6,946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км, инв. № 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336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сеть электроснабжения видеонаблюд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6,445 км, инв. №365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шкафы видеонаблюдения – 36 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периметра – 78 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прожектора подсветки – 56 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главного въезда – 4 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а на мачте связи – 1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коммутационные – 8 шт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7055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v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03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7059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13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1) протяженность 3,4257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км, Инв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367: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наружного освещения, (участок №1.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участок №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светильники </w:t>
            </w:r>
            <w:r w:rsidR="008E5A5D" w:rsidRPr="00AA7EA6">
              <w:rPr>
                <w:rFonts w:ascii="Times New Roman" w:hAnsi="Times New Roman"/>
                <w:sz w:val="24"/>
                <w:szCs w:val="24"/>
              </w:rPr>
              <w:t>консольные –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26 шт.;</w:t>
            </w:r>
          </w:p>
          <w:p w:rsidR="008D0F9F" w:rsidRPr="00AA7EA6" w:rsidRDefault="008D0F9F" w:rsidP="008D0F9F">
            <w:pPr>
              <w:tabs>
                <w:tab w:val="left" w:pos="6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3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,6983 км инв. №370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8D0F9F" w:rsidRPr="00AA7EA6" w:rsidRDefault="008D0F9F" w:rsidP="008D0F9F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:rsidR="008D0F9F" w:rsidRPr="00AA7EA6" w:rsidRDefault="008D0F9F" w:rsidP="008D0F9F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330 км инв. №374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8D0F9F" w:rsidRPr="00AA7EA6" w:rsidTr="004157FA">
        <w:trPr>
          <w:gridBefore w:val="1"/>
          <w:wBefore w:w="4" w:type="pct"/>
          <w:trHeight w:val="2119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249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48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0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4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IV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AA7EA6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:rsidR="008D0F9F" w:rsidRPr="00AA7EA6" w:rsidRDefault="008D0F9F" w:rsidP="008D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– 70 шт.;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шкафы видеонаблюдения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– 15 шт.</w:t>
            </w:r>
          </w:p>
        </w:tc>
      </w:tr>
      <w:tr w:rsidR="008D0F9F" w:rsidRPr="00AA7EA6" w:rsidTr="004157FA">
        <w:trPr>
          <w:gridBefore w:val="1"/>
          <w:wBefore w:w="4" w:type="pct"/>
          <w:trHeight w:val="11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25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102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4, назначение: нежилое. Площадь: общая 26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2. Литер: Б, 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№16/4 "Контейнерная", инв. №377. Блочная трансформаторная подстанция, состоящая  из 2-х бетонных блоков, кровля плоская, 4 металлических двери. В составе:</w:t>
            </w:r>
          </w:p>
          <w:p w:rsidR="008D0F9F" w:rsidRPr="00AA7EA6" w:rsidRDefault="008D0F9F" w:rsidP="008D0F9F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  состоящая  из 2-х бетонных блоков, площадь 11 кв. м, кровля плоская, 3 металлических двери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№16/6 "Насосная", инв. №384 - блочная трансформаторная подстанция, состоящая  из 2-х бетонных блоков, площадь 11 кв.  м, кровля плоская, 3 металлических двери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5, назначение: нежилое. Площадь: общая 1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1. Литер: А, 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й к БКТП №16/5, назначение: коммуникационное: Площадь: общая протяженность: 0,12573/0,31 км. Инвентарный номер: 42:206:002:200003070:9006. Литер: V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6, назначение: нежилое. Площадь: общая 1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3. Литер: В, I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24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очные  сети                водопровода                                                            (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ОЭЗ  ППТ «Липецк», назначение: коммуникационное. Площадь: общая протяженность: 563.0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9001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ое лесничество, кв. 54, часть выдела 1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еплощадочные сети   водоснабжения   инв. №000000390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бетонные – 7 шт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узел учета воды в пластиковом боксе 1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24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й сети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ункту учета расхода воды, назначение: коммуникационное. Площадь: общая протяженность: 0.373 км. Инвентарный номер: 42:206:002:200003800:9002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ое лесничество, кв. 54, часть выдела 1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вневая канализация в ОЭЗ, назначение: коммуникации. Площадь: общая протяженность: 7592.92 метр погонный. Инвентарный номер: 42:206:002:000020240:9065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а  промышленно – производственного типа «Липецк»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Очистные»  инв. №449. Блочная трансформаторная подстанция,  площадь 32,5 кв. м, кровля плоская, 5 металлических дверей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15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ДНС-1 инв. №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766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распределения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переключения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448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чугунные решётки дождеприёмника – 193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чугунные крышки люков колодцев – 100 шт.</w:t>
            </w:r>
          </w:p>
          <w:p w:rsidR="008D0F9F" w:rsidRPr="00AA7EA6" w:rsidRDefault="00437DE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447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, назначение: коммуникации. Площадь: общая площадь застройки 5810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Инвентарный номер: 42:206:002:000020240:9066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. Адрес (место положения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2*10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: нежилое. Площадь: общая 32.5 кв. м Инвентарный номер: 42:206:002:000020240:0200. Литер: Ф. Этажность: 1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 с. Казинка,  особая экономическая зона промышленно – производственного типа «Липецк»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809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лавный въезд в ОЭЗ ППТ «Липецк»</w:t>
            </w:r>
          </w:p>
        </w:tc>
      </w:tr>
      <w:tr w:rsidR="008D0F9F" w:rsidRPr="00AA7EA6" w:rsidTr="004157FA">
        <w:trPr>
          <w:gridBefore w:val="1"/>
          <w:wBefore w:w="4" w:type="pct"/>
          <w:trHeight w:val="809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с замощением, назначение: нежилое. Площадь: общая площадь застройки 7486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8005. Литер: V, V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тдельные флагштоки -16 шт.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13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15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26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светильники наземные знака «ОЭЗ» - 9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щит распределения и учёта освещения знака «ОЭЗ» - 1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сети ливневой канализации 28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 сооружения на них инв.№ 461</w:t>
            </w:r>
          </w:p>
        </w:tc>
      </w:tr>
      <w:tr w:rsidR="008D0F9F" w:rsidRPr="00AA7EA6" w:rsidTr="004157FA">
        <w:trPr>
          <w:gridBefore w:val="1"/>
          <w:wBefore w:w="4" w:type="pct"/>
          <w:trHeight w:val="70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83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ая линия 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ливневой канализации, назначение: коммуникации. Площадь: общая протяженность: 284,0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9012. Литер: XI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3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ъездной знак с флагштоком, назначение: нежилое. Площадь: общая площадь застройки 98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8010. Литер: X, X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</w:pPr>
          </w:p>
        </w:tc>
      </w:tr>
      <w:tr w:rsidR="008D0F9F" w:rsidRPr="00AA7EA6" w:rsidTr="004157FA">
        <w:trPr>
          <w:gridBefore w:val="1"/>
          <w:wBefore w:w="4" w:type="pct"/>
          <w:trHeight w:val="579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-деловой центр, назначение: нежилое. Площадь : общая 4418,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нвентарный номер 42:206:002:200002590:9000. Литер А I II III IV. Этажность:7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ДЦ 2:  семиэтажное здание с цокольным этажом  площадью 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 пассажирских панорамных, 1 - грузопассажирский. 4  входных группы в цокольный этаж и 1 главный вход на первый  этаж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РМ инженерный средств охраны – 4 шт.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тдельные флагштоки – 3 шт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Ц-2 теплосеть 19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841</w:t>
            </w:r>
          </w:p>
        </w:tc>
      </w:tr>
      <w:tr w:rsidR="008D0F9F" w:rsidRPr="00AA7EA6" w:rsidTr="004157FA">
        <w:trPr>
          <w:gridBefore w:val="1"/>
          <w:wBefore w:w="4" w:type="pct"/>
          <w:trHeight w:val="238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(299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 790,5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), сооружения на них,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837</w:t>
            </w:r>
          </w:p>
        </w:tc>
      </w:tr>
      <w:tr w:rsidR="008D0F9F" w:rsidRPr="00AA7EA6" w:rsidTr="004157FA">
        <w:trPr>
          <w:gridBefore w:val="1"/>
          <w:wBefore w:w="4" w:type="pct"/>
          <w:trHeight w:val="326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2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(79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нв. №000000812), сооружения на них,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 м.</w:t>
            </w:r>
          </w:p>
        </w:tc>
      </w:tr>
      <w:tr w:rsidR="008D0F9F" w:rsidRPr="00AA7EA6" w:rsidTr="004157FA">
        <w:trPr>
          <w:gridBefore w:val="1"/>
          <w:wBefore w:w="4" w:type="pct"/>
          <w:trHeight w:val="1127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очереди II-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в. №000001196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1505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очищенных ливневых стоков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6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самотечной ливневой канализации с автодорог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;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837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787 м. . Адрес (местоположение): Россия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нутриплощадочные сети бытовой канализаци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этап инв.№000000808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бытовой канализаци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этап инв.№000000827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 м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733 м. Этажность: -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D" w:rsidRPr="00AA7EA6" w:rsidRDefault="00CD274D" w:rsidP="00CD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нутриплощадочные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2-г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3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№000000804:</w:t>
            </w:r>
          </w:p>
          <w:p w:rsidR="00CD274D" w:rsidRPr="00AA7EA6" w:rsidRDefault="00CD274D" w:rsidP="00CD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 крышки люков колодцев чугунные – 42 шт.;</w:t>
            </w:r>
          </w:p>
          <w:p w:rsidR="00CD274D" w:rsidRPr="00AA7EA6" w:rsidRDefault="00CD274D" w:rsidP="00CD27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 крышки люков пластиковые – 10 шт.;</w:t>
            </w:r>
          </w:p>
          <w:p w:rsidR="00CD274D" w:rsidRPr="00AA7EA6" w:rsidRDefault="00CD274D" w:rsidP="00CD27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бетонные – 5 шт.</w:t>
            </w:r>
          </w:p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6391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оп.описани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: протяженность 10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Этажность: -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2-го пускового комплекса II очереди (II этап) Инв.№000001140 10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8D0F9F" w:rsidRPr="00AA7EA6" w:rsidTr="004157FA">
        <w:trPr>
          <w:gridBefore w:val="1"/>
          <w:wBefore w:w="4" w:type="pct"/>
          <w:trHeight w:val="43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тяженность 1409 м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(1-ый этап) инв.№000000809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(2-ый этап) инв.№000000829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1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инв.№000000834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пластиковые – 55 шт.;</w:t>
            </w:r>
          </w:p>
          <w:p w:rsidR="008D0F9F" w:rsidRPr="00AA7EA6" w:rsidRDefault="008D0F9F" w:rsidP="008D0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чугунные – 125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рышки люков колодцев бетонные  – 7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лестницы стальные – 44 шт.</w:t>
            </w:r>
          </w:p>
        </w:tc>
      </w:tr>
      <w:tr w:rsidR="008D0F9F" w:rsidRPr="00AA7EA6" w:rsidTr="004157FA">
        <w:trPr>
          <w:gridBefore w:val="1"/>
          <w:wBefore w:w="4" w:type="pct"/>
          <w:trHeight w:val="153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территори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- ; Буферный водоём (площадью застройки 7580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объёмом 150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Этажность: - ; камеры переключения (площадью застройки 111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ажность: - ; Насосная станция ДНС №1 (площадью застройки 4,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Этажность: - ; Замощение (площадью застройки 12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Этажность: - ; Кабельная линия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тяженностью трассы 2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протяженностью кабеля 10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Этажность: - ;  Сеть связи (телефонной канализации протяженностью 27,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тического кабеля протяженностью 881,32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Этажность: - ; Площадь: общая протяженность: 3420 м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 м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5C5365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:rsidR="008D0F9F" w:rsidRPr="00AA7EA6" w:rsidRDefault="008D0F9F" w:rsidP="005C5365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:rsidR="008D0F9F" w:rsidRPr="00AA7EA6" w:rsidRDefault="008D0F9F" w:rsidP="005C5365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8D0F9F" w:rsidRPr="00AA7EA6" w:rsidTr="004157FA">
        <w:trPr>
          <w:gridBefore w:val="1"/>
          <w:wBefore w:w="4" w:type="pct"/>
          <w:trHeight w:val="25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ужения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энергетики. Площадь: общая протяженность 10536 м. Инвентарный номер: 42:206:002:000020240:7093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I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ажность: - ;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Сети наружного освещ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EA6" w:rsidRPr="00AA7EA6" w:rsidTr="004157FA">
        <w:trPr>
          <w:gridBefore w:val="1"/>
          <w:wBefore w:w="4" w:type="pct"/>
          <w:trHeight w:val="126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43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территории 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очереди протяженностью 6720.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861</w:t>
            </w:r>
          </w:p>
        </w:tc>
      </w:tr>
      <w:tr w:rsidR="008D0F9F" w:rsidRPr="00AA7EA6" w:rsidTr="004157FA">
        <w:trPr>
          <w:gridBefore w:val="1"/>
          <w:wBefore w:w="4" w:type="pct"/>
          <w:trHeight w:val="84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одъездных железнодорожных путей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одъездных железнодорожных путей 45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860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здные железнодорожные пути Инв.№000000330, протяженностью 6008,2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D274D" w:rsidRPr="00AA7EA6" w:rsidTr="004157FA">
        <w:trPr>
          <w:gridBefore w:val="1"/>
          <w:wBefore w:w="4" w:type="pct"/>
          <w:trHeight w:val="279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74D" w:rsidRPr="00AA7EA6" w:rsidRDefault="00CD274D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1-ый этап инв.№000000835;</w:t>
            </w:r>
          </w:p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1-ый этап инв.№000000836;</w:t>
            </w:r>
          </w:p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 от узла УТ5 до узла УП13 (VII этап)</w:t>
            </w:r>
          </w:p>
          <w:p w:rsidR="00CD274D" w:rsidRPr="00AA7EA6" w:rsidRDefault="00CD274D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становочный павильон площадью 75,4 кв. м, включая кресла нестандартной конструкции в количестве 72 шт. по периметру здания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бытовой канализации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 xml:space="preserve">Сети </w:t>
            </w:r>
            <w:proofErr w:type="spellStart"/>
            <w:r w:rsidRPr="00AA7EA6">
              <w:rPr>
                <w:rFonts w:ascii="Times New Roman" w:eastAsia="Times New Roman" w:hAnsi="Times New Roman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Cs w:val="24"/>
              </w:rPr>
              <w:t xml:space="preserve">-фекальной канализации </w:t>
            </w:r>
            <w:r w:rsidRPr="00AA7EA6">
              <w:rPr>
                <w:rFonts w:ascii="Times New Roman" w:eastAsia="Times New Roman" w:hAnsi="Times New Roman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Cs w:val="24"/>
              </w:rPr>
              <w:t>-ой очереди (участок АДЦ-2) инв.№000000839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>Сети бытовой канализации остановочного павильона инв.№000000873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>Сети бытовой канализации производственной базы инв.№000000857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A7EA6">
              <w:rPr>
                <w:rFonts w:ascii="Times New Roman" w:hAnsi="Times New Roman"/>
                <w:szCs w:val="24"/>
              </w:rPr>
              <w:t xml:space="preserve">и сооружения на них, в </w:t>
            </w:r>
            <w:proofErr w:type="spellStart"/>
            <w:r w:rsidRPr="00AA7EA6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AA7EA6">
              <w:rPr>
                <w:rFonts w:ascii="Times New Roman" w:hAnsi="Times New Roman"/>
                <w:szCs w:val="24"/>
              </w:rPr>
              <w:t>.: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  <w:p w:rsidR="008D0F9F" w:rsidRPr="00AA7EA6" w:rsidRDefault="008D0F9F" w:rsidP="008D0F9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041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а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и сооружения на них,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– 11 шт. чугунных</w:t>
            </w:r>
          </w:p>
        </w:tc>
      </w:tr>
      <w:tr w:rsidR="008D0F9F" w:rsidRPr="00AA7EA6" w:rsidTr="004157FA">
        <w:trPr>
          <w:gridBefore w:val="1"/>
          <w:wBefore w:w="4" w:type="pct"/>
          <w:trHeight w:val="253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и сооружения на них,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ешетки дождеприемников – 23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рышки люков колодцев – 38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27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та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ы -  2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телекоммуникационный с оборудованием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адиостанция с наружной антенной – 1 комплект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 км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электроснабжения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тр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0,1655/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каб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,4138 км</w:t>
            </w:r>
          </w:p>
        </w:tc>
      </w:tr>
      <w:tr w:rsidR="008D0F9F" w:rsidRPr="00AA7EA6" w:rsidTr="004157FA">
        <w:trPr>
          <w:gridBefore w:val="1"/>
          <w:wBefore w:w="4" w:type="pct"/>
          <w:trHeight w:val="16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F9F" w:rsidRPr="00AA7EA6" w:rsidTr="00E836D4">
        <w:trPr>
          <w:gridBefore w:val="1"/>
          <w:wBefore w:w="4" w:type="pct"/>
          <w:trHeight w:val="416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D4" w:rsidRDefault="00E836D4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6D4" w:rsidRDefault="00E836D4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6D4" w:rsidRDefault="00E836D4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6D4" w:rsidRDefault="00E836D4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6D4" w:rsidRDefault="00E836D4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енная база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AA7EA6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43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производственной базы, общая протяженность 27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858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8D0F9F" w:rsidRPr="00AA7EA6" w:rsidTr="004157FA">
        <w:trPr>
          <w:gridBefore w:val="1"/>
          <w:wBefore w:w="4" w:type="pct"/>
          <w:trHeight w:val="109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ный блок №2 на 8 автомобилей смешанного парка (производственная база ОЭЗ ППТ "Липецк" I этап  959,7кв.м.</w:t>
            </w:r>
          </w:p>
        </w:tc>
      </w:tr>
      <w:tr w:rsidR="008D0F9F" w:rsidRPr="00AA7EA6" w:rsidTr="004157FA">
        <w:trPr>
          <w:gridBefore w:val="1"/>
          <w:wBefore w:w="4" w:type="pct"/>
          <w:trHeight w:val="14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ка автотранспорта на 2 поста (производственная база ОЭЗ ППТ "Липецк" I этап), назначение: нежилое. Площадь: общая 4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F9F" w:rsidRPr="00AA7EA6" w:rsidTr="004157FA">
        <w:trPr>
          <w:gridBefore w:val="1"/>
          <w:wBefore w:w="4" w:type="pct"/>
          <w:trHeight w:val="111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ое освещение территории базы (производственная база ОЭЗ ППТ "Липецк" I этап  222,5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Cs w:val="20"/>
                <w:lang w:eastAsia="ru-RU"/>
              </w:rPr>
              <w:t>Сети связи (производственная база</w:t>
            </w:r>
          </w:p>
          <w:p w:rsidR="008D0F9F" w:rsidRPr="00AA7EA6" w:rsidRDefault="008D0F9F" w:rsidP="008D0F9F">
            <w:r w:rsidRPr="00AA7EA6">
              <w:rPr>
                <w:rFonts w:ascii="Times New Roman" w:eastAsia="Times New Roman" w:hAnsi="Times New Roman"/>
                <w:szCs w:val="20"/>
                <w:lang w:eastAsia="ru-RU"/>
              </w:rPr>
              <w:t>ОЭЗ ППТ "Липецк" I этап),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елефонная канализация 199,36 м, 5 люков с крышками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(производственная база ОЭЗ ППТ "Липецк" I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(производственная база ОЭЗ ППТ  138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ая яма с навесом (производственная база ОЭЗ ППТ "Липецк" I этап  22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Таможенный комплекс</w:t>
            </w:r>
          </w:p>
        </w:tc>
      </w:tr>
      <w:tr w:rsidR="008D0F9F" w:rsidRPr="00AA7EA6" w:rsidTr="004157FA">
        <w:trPr>
          <w:gridBefore w:val="1"/>
          <w:wBefore w:w="4" w:type="pct"/>
          <w:trHeight w:val="277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ост охраны, назначение: нежилое. Площадь : общая 15.7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нвентарный номер: 42:206:002:200002850:0400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итер: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 таможенного комплекса на въезд и выезд. Имущество: посты охраны инв. №№484, 485 –  2 строения типа бытовых вагончиков площадью 15.7 кв. м каждый, 1 вход в каждый - металлическая дверь; включая:</w:t>
            </w:r>
          </w:p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турникет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слаботочное оборудовани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шкафы телекоммуникационные  внутри помещений – 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рупорные громкоговорители 32 Вт  на фасадах – 2 шт.</w:t>
            </w:r>
          </w:p>
          <w:p w:rsidR="008D0F9F" w:rsidRPr="00AA7EA6" w:rsidRDefault="008D0F9F" w:rsidP="008D0F9F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68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ост охраны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назначение:нежило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Площадь : общая 15.7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нвентарный номер: 42:206:002:200002850:0500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итер: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54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втостоянка для большегрузных транспортных средств на 15 автомобилей, назначение: нежилое. Площадь: общая площадь застройки12933,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итерIII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мачты освещения – 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рожектора – 16 шт.;</w:t>
            </w:r>
          </w:p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bCs/>
              </w:rPr>
            </w:pPr>
            <w:r w:rsidRPr="00AA7EA6">
              <w:rPr>
                <w:rFonts w:ascii="Times New Roman" w:hAnsi="Times New Roman"/>
              </w:rPr>
              <w:t xml:space="preserve">- шкаф управления освещением ШМО №1 – 1 </w:t>
            </w:r>
            <w:proofErr w:type="spellStart"/>
            <w:r w:rsidRPr="00AA7EA6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Накопительная стоянка для большегрузных транспортных средств на  157 автомашин, назначение :нежилое   1. Асфальтобетонное покрытие, площадь:55608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литер III 2.Плиточное покрытие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ратуаро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площадь 819,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Особаяэкономическ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она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157автомобилей инв. №473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8D0F9F" w:rsidRPr="00AA7EA6" w:rsidRDefault="008D0F9F" w:rsidP="008D0F9F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легкового транспорта, назначение: нежилое. Площадь: 98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. Инвентарный номер: 42:206:002:200002850:0700. Литер З Адрес (местоположение):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 Включая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РМ инженерный средств охраны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офор - 2шт.,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 - 2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турникет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телекоммуникационный с оборудованием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шкаф видеонаблюдения с оборудованием – 1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упорные громкоговорители 32 Вт на фасадах – 2 шт.</w:t>
            </w:r>
          </w:p>
        </w:tc>
      </w:tr>
      <w:tr w:rsidR="008D0F9F" w:rsidRPr="00AA7EA6" w:rsidTr="004157FA">
        <w:trPr>
          <w:gridBefore w:val="1"/>
          <w:wBefore w:w="4" w:type="pct"/>
          <w:trHeight w:val="331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. Инвентарный номер:42:206:002:200002850:90000. Литер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. 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м Инвентарный номер: 42:206:002:200002800:0100. Литер: А, Этажность 1.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3 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8D0F9F" w:rsidRPr="00AA7EA6" w:rsidRDefault="008D0F9F" w:rsidP="008D0F9F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</w:tc>
      </w:tr>
      <w:tr w:rsidR="008D0F9F" w:rsidRPr="00AA7EA6" w:rsidTr="004157FA">
        <w:trPr>
          <w:gridBefore w:val="1"/>
          <w:wBefore w:w="4" w:type="pct"/>
          <w:trHeight w:val="215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м Инвентарный номер: 42:206:002:200002810:0100. Литер: А, Этажность 1.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фекальной канализации  I-й очереди (внутриплощадочные инв.№000000348   включая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-  109 шт. чугунных.      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череди.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- 2 шт. чугунных, 29 шт. пластиковых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1 шт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A6" w:rsidRPr="00AA7EA6" w:rsidTr="004157FA">
        <w:trPr>
          <w:gridBefore w:val="1"/>
          <w:wBefore w:w="4" w:type="pct"/>
          <w:trHeight w:val="228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- 10 шт. чугунных, 10 шт. пластиковых </w:t>
            </w:r>
          </w:p>
          <w:p w:rsidR="008D0F9F" w:rsidRPr="00AA7EA6" w:rsidRDefault="00AA7EA6" w:rsidP="00AA7EA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31</w:t>
            </w:r>
          </w:p>
        </w:tc>
      </w:tr>
      <w:tr w:rsidR="008D0F9F" w:rsidRPr="00AA7EA6" w:rsidTr="004157FA">
        <w:trPr>
          <w:gridBefore w:val="1"/>
          <w:wBefore w:w="4" w:type="pct"/>
          <w:trHeight w:val="102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556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1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хозяйственно-бытовой канализаци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- 40 шт. пластиковых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НС – 1 шт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360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Железнодорожный транспорт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AA7EA6">
              <w:rPr>
                <w:rFonts w:cs="Calibri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ротяженностью 1438,7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r w:rsidR="00AA7EA6" w:rsidRPr="00AA7EA6">
              <w:rPr>
                <w:rFonts w:ascii="Times New Roman" w:hAnsi="Times New Roman"/>
                <w:sz w:val="24"/>
                <w:szCs w:val="24"/>
              </w:rPr>
              <w:t xml:space="preserve"> Инв. № 1139</w:t>
            </w:r>
          </w:p>
        </w:tc>
      </w:tr>
      <w:tr w:rsidR="008D0F9F" w:rsidRPr="00AA7EA6" w:rsidTr="004157FA">
        <w:trPr>
          <w:gridBefore w:val="1"/>
          <w:wBefore w:w="4" w:type="pct"/>
          <w:trHeight w:val="353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Ограждение территории и видеонаблюдение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ОЭЗ ППТ "Липецк" 2 пусковой комплекс II очереди (II этап), протяженностью 7750,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r w:rsidR="00437DEF" w:rsidRPr="00AA7EA6">
              <w:rPr>
                <w:rFonts w:ascii="Times New Roman" w:hAnsi="Times New Roman"/>
                <w:sz w:val="24"/>
                <w:szCs w:val="24"/>
              </w:rPr>
              <w:t xml:space="preserve"> Инв. № 1138</w:t>
            </w:r>
          </w:p>
        </w:tc>
      </w:tr>
      <w:tr w:rsidR="008D0F9F" w:rsidRPr="00AA7EA6" w:rsidTr="004157FA">
        <w:trPr>
          <w:gridBefore w:val="1"/>
          <w:wBefore w:w="4" w:type="pct"/>
          <w:trHeight w:val="46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 с очистными сооружениям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чистные сооружения 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люки полимерные 10 </w:t>
            </w:r>
            <w:r w:rsidR="004615CA" w:rsidRPr="00AA7EA6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управления наружной установки 3 </w:t>
            </w:r>
            <w:r w:rsidR="004615CA" w:rsidRPr="00AA7EA6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граждение с воротами -305м</w:t>
            </w:r>
            <w:r w:rsidR="004615CA" w:rsidRPr="00AA7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F9F" w:rsidRPr="00AA7EA6" w:rsidRDefault="004615CA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  <w:p w:rsidR="004615CA" w:rsidRPr="00AA7EA6" w:rsidRDefault="004615CA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4615CA" w:rsidP="004615C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Насосная канализационная станция (КНС-2) ливневой канализации с автодорог 2-г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омпл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II очереди</w:t>
            </w:r>
            <w:r w:rsidR="008D0F9F" w:rsidRPr="00AA7EA6">
              <w:rPr>
                <w:rFonts w:ascii="Times New Roman" w:hAnsi="Times New Roman"/>
                <w:sz w:val="24"/>
                <w:szCs w:val="24"/>
              </w:rPr>
              <w:t xml:space="preserve"> (шкаф управления 1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шт.</w:t>
            </w:r>
            <w:r w:rsidR="008D0F9F" w:rsidRPr="00AA7EA6">
              <w:rPr>
                <w:rFonts w:ascii="Times New Roman" w:hAnsi="Times New Roman"/>
                <w:sz w:val="24"/>
                <w:szCs w:val="24"/>
              </w:rPr>
              <w:t>)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 №807</w:t>
            </w:r>
          </w:p>
        </w:tc>
      </w:tr>
      <w:tr w:rsidR="008D0F9F" w:rsidRPr="00AA7EA6" w:rsidTr="004157FA">
        <w:trPr>
          <w:gridBefore w:val="1"/>
          <w:wBefore w:w="4" w:type="pct"/>
          <w:trHeight w:val="1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FB6771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линия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т ПС 110/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ОЭЗ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кабельная линия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«ПС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ЭЗ – ПС 110/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ОО «Йокохама Р.П.З.», протяженность 3,565 км,   Инв. №734.</w:t>
            </w:r>
          </w:p>
          <w:p w:rsidR="008D0F9F" w:rsidRPr="00AA7EA6" w:rsidRDefault="008D0F9F" w:rsidP="008D0F9F">
            <w:pPr>
              <w:spacing w:after="0" w:line="240" w:lineRule="auto"/>
              <w:jc w:val="center"/>
            </w:pPr>
          </w:p>
        </w:tc>
      </w:tr>
      <w:tr w:rsidR="008D0F9F" w:rsidRPr="00AA7EA6" w:rsidTr="004157FA">
        <w:trPr>
          <w:gridBefore w:val="1"/>
          <w:wBefore w:w="4" w:type="pct"/>
          <w:trHeight w:val="14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FB6771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для электроснабжения резидента ООО «ТЕХНА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ротяженностью 2492 м, Инв. № 811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ехн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 1, 2», включая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4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8D0F9F" w:rsidRPr="00AA7EA6" w:rsidTr="004157FA">
        <w:trPr>
          <w:gridBefore w:val="1"/>
          <w:wBefore w:w="4" w:type="pct"/>
          <w:trHeight w:val="14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FB6771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ротяженностью 580 м, </w:t>
            </w:r>
            <w:r w:rsidR="004157FA" w:rsidRPr="00AA7EA6">
              <w:rPr>
                <w:rFonts w:ascii="Times New Roman" w:hAnsi="Times New Roman"/>
                <w:sz w:val="24"/>
                <w:szCs w:val="24"/>
              </w:rPr>
              <w:t>Инв. № 81</w:t>
            </w:r>
            <w:r w:rsidR="004157FA">
              <w:rPr>
                <w:rFonts w:ascii="Times New Roman" w:hAnsi="Times New Roman"/>
                <w:sz w:val="24"/>
                <w:szCs w:val="24"/>
              </w:rPr>
              <w:t>4</w:t>
            </w:r>
            <w:r w:rsidR="004157FA"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«АББ - 1, 2», включая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FB6771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истема видеонаблюдения пересечения территории ОЭЗ автодорогой «Восточный обход» в составе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видеокамеры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ермокожух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1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12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шкафы коммутационные – 8 шт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а – 1 шт.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коммутационный – 1 шт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FA" w:rsidRPr="008D0F9F" w:rsidTr="004157FA">
        <w:trPr>
          <w:trHeight w:val="2458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распределительная трансформаторная подстанция Р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5 (БРТП1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БРТП-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4157FA" w:rsidRPr="008D0F9F" w:rsidRDefault="004157FA" w:rsidP="004157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157FA" w:rsidRPr="008D0F9F" w:rsidRDefault="004157FA" w:rsidP="004157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4157FA" w:rsidRPr="008D0F9F" w:rsidTr="004157FA">
        <w:trPr>
          <w:trHeight w:val="2377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Т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3 (БКТП3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БКТП-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1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4157FA" w:rsidRPr="008D0F9F" w:rsidTr="004157FA">
        <w:trPr>
          <w:trHeight w:val="1968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Т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4 (БКТП2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БКТП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Инв:</w:t>
            </w:r>
            <w:r>
              <w:rPr>
                <w:rFonts w:ascii="Times New Roman" w:hAnsi="Times New Roman"/>
                <w:sz w:val="24"/>
                <w:szCs w:val="24"/>
              </w:rPr>
              <w:t>1250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157FA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4157FA" w:rsidRPr="008D0F9F" w:rsidRDefault="004157FA" w:rsidP="004157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FA" w:rsidRPr="008D0F9F" w:rsidTr="004157FA">
        <w:trPr>
          <w:trHeight w:val="4198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бельные линии 10 </w:t>
            </w:r>
            <w:proofErr w:type="spellStart"/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№124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№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7FA" w:rsidRPr="008D0F9F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1242;</w:t>
            </w:r>
          </w:p>
          <w:p w:rsidR="004157FA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: 1242; </w:t>
            </w:r>
          </w:p>
          <w:p w:rsidR="004157FA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: 1244; </w:t>
            </w:r>
          </w:p>
          <w:p w:rsidR="004157FA" w:rsidRPr="008D0F9F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1245;</w:t>
            </w:r>
          </w:p>
        </w:tc>
      </w:tr>
      <w:tr w:rsidR="004157FA" w:rsidRPr="008D0F9F" w:rsidTr="004157FA">
        <w:trPr>
          <w:trHeight w:val="975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C47403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3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Северная эстакада от ПС-220 до КПП-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.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4157FA" w:rsidRPr="008D0F9F" w:rsidTr="004157FA">
        <w:trPr>
          <w:trHeight w:val="1547"/>
          <w:jc w:val="center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FA" w:rsidRPr="00C47403" w:rsidRDefault="004157FA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3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FA" w:rsidRPr="008D0F9F" w:rsidRDefault="004157FA" w:rsidP="004157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Южная эстакада от ПС-220 до ЛЗТ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.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8D0F9F" w:rsidRPr="00AA7EA6" w:rsidTr="004157FA">
        <w:trPr>
          <w:gridBefore w:val="1"/>
          <w:wBefore w:w="4" w:type="pct"/>
          <w:trHeight w:val="170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6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линия электропередач 0,4кВ – 1060м (по земле и по воздуху)</w:t>
            </w:r>
          </w:p>
          <w:p w:rsidR="008D0F9F" w:rsidRPr="00AA7EA6" w:rsidRDefault="008D0F9F" w:rsidP="008D0F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8D0F9F" w:rsidRPr="00AA7EA6" w:rsidTr="004157FA">
        <w:trPr>
          <w:gridBefore w:val="1"/>
          <w:wBefore w:w="4" w:type="pct"/>
          <w:trHeight w:val="14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EC773B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связи и телекоммуникаций (наружные сети связи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оч. (3 этап)</w:t>
            </w:r>
          </w:p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№ 1278)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EC773B" w:rsidRDefault="00FB6771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II этап строительства. (система видеонаблюдения и считывания номеро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агонов)) (объект незавершенного строительства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Шкафы коммутационные с активным оборудованием системы обзорного видеонаблюдения (ВН1)- 5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а с ИК прожектором – 5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8D0F9F" w:rsidRPr="00AA7EA6" w:rsidTr="004157FA">
        <w:trPr>
          <w:gridBefore w:val="1"/>
          <w:wBefore w:w="4" w:type="pct"/>
          <w:trHeight w:val="239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1-й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II оч. Подводящих сетей телекоммуникаций и сетей информационно-вычислительной связи на территории ОЭЗ ППТ «Липецк» (объект незавершенного строительства)</w:t>
            </w:r>
          </w:p>
          <w:p w:rsidR="008D0F9F" w:rsidRPr="00AA7EA6" w:rsidRDefault="008D0F9F" w:rsidP="008D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ые линии связи – 5,8 км.</w:t>
            </w:r>
          </w:p>
        </w:tc>
      </w:tr>
      <w:tr w:rsidR="008D0F9F" w:rsidRPr="00AA7EA6" w:rsidTr="004157FA">
        <w:trPr>
          <w:gridBefore w:val="1"/>
          <w:wBefore w:w="4" w:type="pct"/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Казинка»,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Липецкая область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Казинка»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БКТП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5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ВН-1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7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ВН-2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0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6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камеры переключения задвижек и насосной пожаротуш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7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ПУ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2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хранной проходной с ограждением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8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чистных с маслосборником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9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№ 48:02:1000201:623 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эстакада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27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НС (включая смонтированное оборудование) 48:02.1000201:621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Наружное освещение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04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ОРУ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22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ОРУ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4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лощадки автотрансформаторов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6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ожарные резервуары №1 и №2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 48:02:1000201:615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FB677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ъект дорожной и инженерной инфраструктуры 2-й очереди 1-го пускового комп. (Ливневая канализация)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  том числе: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рышк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одолджце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чугун 5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рышк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олодцке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олимерные 4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чистные сооружения в составе: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F9F" w:rsidRPr="00AA7EA6" w:rsidRDefault="008D0F9F" w:rsidP="0041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ъект дорожной и инженерной инфраструктуры 2-й очереди 1-го пускового комп. (Сооружения канализации)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ы дорожной и инженерной инфраструктуры 2-й очереди 1-го пускового комплекса на территории ОЭЗ ППТ Липецк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Липецкой области. VI этап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8D0F9F" w:rsidRPr="00AA7EA6" w:rsidRDefault="008D0F9F" w:rsidP="008D0F9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колодцев чугунные -1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5C5365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8D0F9F" w:rsidRPr="00AA7EA6" w:rsidTr="004157FA">
        <w:trPr>
          <w:gridBefore w:val="1"/>
          <w:wBefore w:w="4" w:type="pct"/>
          <w:trHeight w:val="1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 (1 этап) (объект незавершенного строительства).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адастровый  номер: 48:02:1000201:644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8D0F9F" w:rsidRPr="00AA7EA6" w:rsidRDefault="008D0F9F" w:rsidP="008D0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25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I этап. (автодорога и сети наружного освещения).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адастровый номер: 48:02:0000000:9699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</w:t>
            </w:r>
          </w:p>
        </w:tc>
      </w:tr>
      <w:tr w:rsidR="008D0F9F" w:rsidRPr="00AA7EA6" w:rsidTr="004157FA">
        <w:trPr>
          <w:gridBefore w:val="1"/>
          <w:wBefore w:w="4" w:type="pct"/>
          <w:trHeight w:val="2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ДНС – 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ЛОС –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ОДК – 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18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8D0F9F" w:rsidRPr="00AA7EA6" w:rsidTr="004157FA">
        <w:trPr>
          <w:gridBefore w:val="1"/>
          <w:wBefore w:w="4" w:type="pct"/>
          <w:trHeight w:val="183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61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80.</w:t>
            </w: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8D0F9F" w:rsidRPr="00AA7EA6" w:rsidTr="004157FA">
        <w:trPr>
          <w:gridBefore w:val="1"/>
          <w:wBefore w:w="4" w:type="pct"/>
          <w:trHeight w:val="11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и пластиковые -6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и песчано-полимерные-20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и- 1290шт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5, 1266</w:t>
            </w:r>
          </w:p>
        </w:tc>
      </w:tr>
      <w:tr w:rsidR="008D0F9F" w:rsidRPr="00AA7EA6" w:rsidTr="004157FA">
        <w:trPr>
          <w:gridBefore w:val="1"/>
          <w:wBefore w:w="4" w:type="pct"/>
          <w:trHeight w:val="112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 2 </w:t>
            </w:r>
            <w:r w:rsidR="005A3E8B" w:rsidRPr="00AA7EA6">
              <w:rPr>
                <w:rFonts w:ascii="Times New Roman" w:hAnsi="Times New Roman"/>
                <w:sz w:val="24"/>
                <w:szCs w:val="24"/>
              </w:rPr>
              <w:t>оч. (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97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7, 1268</w:t>
            </w:r>
          </w:p>
        </w:tc>
      </w:tr>
      <w:tr w:rsidR="008D0F9F" w:rsidRPr="00AA7EA6" w:rsidTr="004157FA">
        <w:trPr>
          <w:gridBefore w:val="1"/>
          <w:wBefore w:w="4" w:type="pct"/>
          <w:trHeight w:val="98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FB6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снабжения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9</w:t>
            </w:r>
          </w:p>
        </w:tc>
      </w:tr>
      <w:tr w:rsidR="008D0F9F" w:rsidRPr="00AA7EA6" w:rsidTr="004157FA">
        <w:trPr>
          <w:gridBefore w:val="1"/>
          <w:wBefore w:w="4" w:type="pct"/>
          <w:trHeight w:val="105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FB6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(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75, 1276</w:t>
            </w:r>
          </w:p>
        </w:tc>
      </w:tr>
      <w:tr w:rsidR="008D0F9F" w:rsidRPr="00AA7EA6" w:rsidTr="004157FA">
        <w:trPr>
          <w:gridBefore w:val="1"/>
          <w:wBefore w:w="4" w:type="pct"/>
          <w:trHeight w:val="97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FB6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(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F9F" w:rsidRPr="00AA7EA6" w:rsidTr="004157FA">
        <w:trPr>
          <w:gridBefore w:val="1"/>
          <w:wBefore w:w="4" w:type="pct"/>
          <w:trHeight w:val="98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FB6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:rsidR="008D0F9F" w:rsidRPr="00AA7EA6" w:rsidRDefault="005A3E8B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</w:t>
            </w:r>
            <w:r w:rsidR="008D0F9F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77</w:t>
            </w:r>
          </w:p>
        </w:tc>
      </w:tr>
      <w:tr w:rsidR="008D0F9F" w:rsidRPr="00AA7EA6" w:rsidTr="004157FA">
        <w:trPr>
          <w:gridBefore w:val="1"/>
          <w:wBefore w:w="4" w:type="pct"/>
          <w:trHeight w:val="97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ер ОДК- 1шт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82</w:t>
            </w:r>
          </w:p>
        </w:tc>
      </w:tr>
      <w:tr w:rsidR="008D0F9F" w:rsidRPr="00AA7EA6" w:rsidTr="004157FA">
        <w:trPr>
          <w:gridBefore w:val="1"/>
          <w:wBefore w:w="4" w:type="pct"/>
          <w:trHeight w:val="10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8D0F9F" w:rsidRPr="00AA7EA6" w:rsidRDefault="005A3E8B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</w:t>
            </w:r>
            <w:r w:rsidR="008D0F9F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3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бытового водоотвед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8D0F9F" w:rsidRPr="00AA7EA6" w:rsidRDefault="005A3E8B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</w:t>
            </w:r>
            <w:r w:rsidR="008D0F9F" w:rsidRPr="00AA7EA6">
              <w:rPr>
                <w:rFonts w:ascii="Times New Roman" w:hAnsi="Times New Roman"/>
                <w:sz w:val="24"/>
                <w:szCs w:val="24"/>
              </w:rPr>
              <w:t xml:space="preserve"> № 1258</w:t>
            </w:r>
          </w:p>
        </w:tc>
      </w:tr>
      <w:tr w:rsidR="008D0F9F" w:rsidRPr="00AA7EA6" w:rsidTr="004157FA">
        <w:trPr>
          <w:gridBefore w:val="1"/>
          <w:wBefore w:w="4" w:type="pct"/>
          <w:trHeight w:val="9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F0A" w:rsidRPr="00AA7EA6">
              <w:rPr>
                <w:rFonts w:ascii="Times New Roman" w:hAnsi="Times New Roman"/>
                <w:sz w:val="24"/>
                <w:szCs w:val="24"/>
              </w:rPr>
              <w:t>Инв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 1259</w:t>
            </w:r>
          </w:p>
        </w:tc>
      </w:tr>
      <w:tr w:rsidR="008D0F9F" w:rsidRPr="00AA7EA6" w:rsidTr="004157FA">
        <w:trPr>
          <w:gridBefore w:val="1"/>
          <w:wBefore w:w="4" w:type="pct"/>
          <w:trHeight w:val="9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FB6771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r w:rsidR="005B1F01" w:rsidRPr="00AA7E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8D0F9F" w:rsidRPr="00AA7EA6" w:rsidRDefault="00BA7F0A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</w:t>
            </w:r>
            <w:r w:rsidR="008D0F9F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21</w:t>
            </w:r>
          </w:p>
        </w:tc>
      </w:tr>
      <w:tr w:rsidR="008D0F9F" w:rsidRPr="00AA7EA6" w:rsidTr="004157FA">
        <w:trPr>
          <w:gridBefore w:val="1"/>
          <w:wBefore w:w="4" w:type="pct"/>
          <w:trHeight w:val="97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r w:rsidR="005B1F01" w:rsidRPr="00AA7E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F" w:rsidRPr="00AA7EA6" w:rsidRDefault="008D0F9F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:rsidR="008D0F9F" w:rsidRPr="00AA7EA6" w:rsidRDefault="00BA7F0A" w:rsidP="008D0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</w:t>
            </w:r>
            <w:r w:rsidR="008D0F9F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22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FB6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r w:rsidR="005B1F01" w:rsidRPr="00AA7E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8D0F9F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F" w:rsidRPr="00AA7EA6" w:rsidRDefault="008D0F9F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FB6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</w:t>
            </w:r>
            <w:r w:rsidR="005B1F01" w:rsidRPr="00AA7E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F01"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="005B1F01" w:rsidRPr="00AA7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F" w:rsidRPr="00AA7EA6" w:rsidRDefault="008D0F9F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8D0F9F" w:rsidRPr="00AA7EA6" w:rsidRDefault="00BA7F0A" w:rsidP="008D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</w:t>
            </w:r>
            <w:r w:rsidR="008D0F9F" w:rsidRPr="00AA7EA6">
              <w:rPr>
                <w:rFonts w:ascii="Times New Roman" w:hAnsi="Times New Roman"/>
                <w:sz w:val="24"/>
                <w:szCs w:val="24"/>
              </w:rPr>
              <w:t xml:space="preserve"> № 1220</w:t>
            </w:r>
          </w:p>
        </w:tc>
      </w:tr>
      <w:tr w:rsidR="00AA7EA6" w:rsidRPr="00AA7EA6" w:rsidTr="004157FA">
        <w:trPr>
          <w:gridBefore w:val="1"/>
          <w:wBefore w:w="4" w:type="pct"/>
          <w:trHeight w:val="44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подземного крана с ограждением - 1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60</w:t>
            </w:r>
          </w:p>
        </w:tc>
      </w:tr>
      <w:tr w:rsidR="00AA7EA6" w:rsidRPr="00AA7EA6" w:rsidTr="004157FA">
        <w:trPr>
          <w:gridBefore w:val="1"/>
          <w:wBefore w:w="4" w:type="pct"/>
          <w:trHeight w:val="31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FB6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5B1F01" w:rsidRPr="00AA7EA6" w:rsidRDefault="005B1F01" w:rsidP="005B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5B1F01" w:rsidRPr="00AA7EA6" w:rsidRDefault="005B1F01" w:rsidP="005B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5B1F01" w:rsidRPr="00AA7EA6" w:rsidRDefault="005B1F01" w:rsidP="005B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5B1F01" w:rsidRPr="00AA7EA6" w:rsidTr="004157FA">
        <w:trPr>
          <w:gridBefore w:val="1"/>
          <w:wBefore w:w="4" w:type="pct"/>
          <w:trHeight w:val="90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5B1F01" w:rsidRPr="00AA7EA6" w:rsidTr="004157FA">
        <w:trPr>
          <w:gridBefore w:val="1"/>
          <w:wBefore w:w="4" w:type="pct"/>
          <w:trHeight w:val="93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8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85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64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74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FB6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>3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>Инв. № 1176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FB6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 xml:space="preserve"> Инв. № 1153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A6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FB6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 xml:space="preserve"> Инв. № 1154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FB6771" w:rsidP="005B1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дожде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73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 xml:space="preserve"> подземного крана с ограждение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-1 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>шт. Инв. № 1177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>Инв. № 1182</w:t>
            </w: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 xml:space="preserve"> Инв. № 1183</w:t>
            </w:r>
          </w:p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01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01" w:rsidRPr="00AA7EA6" w:rsidRDefault="005B1F01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1" w:rsidRPr="00AA7EA6" w:rsidRDefault="005B1F01" w:rsidP="005B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  <w:r w:rsidR="005B7BEB" w:rsidRPr="00AA7EA6">
              <w:rPr>
                <w:rFonts w:ascii="Times New Roman" w:hAnsi="Times New Roman"/>
                <w:sz w:val="24"/>
                <w:szCs w:val="24"/>
              </w:rPr>
              <w:t xml:space="preserve"> Инв. № 1181</w:t>
            </w:r>
          </w:p>
        </w:tc>
      </w:tr>
      <w:tr w:rsidR="00AA7EA6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FB6771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дожде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80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э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Уэсто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Белая Дача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 - 2шт. Инв. №1233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э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Уэсто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Белая Дача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 Инв. №1232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AA7EA6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FB6771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СЭСТ-ЛЮВЭ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подземного крана с ограждением -1 шт. Инв. №1261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73B" w:rsidRDefault="00EC773B" w:rsidP="00EC773B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я в Елецком районе</w:t>
            </w:r>
          </w:p>
        </w:tc>
      </w:tr>
      <w:tr w:rsidR="005B7BEB" w:rsidRPr="00AA7EA6" w:rsidTr="004157FA">
        <w:trPr>
          <w:gridBefore w:val="1"/>
          <w:wBefore w:w="4" w:type="pct"/>
          <w:trHeight w:val="675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Блочно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модульное здание административно-делового центра (АДЦ-2 Елец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Здание административно-делового центра (АДЦ) на территории ОЭЗ ППТ «Липецк» в Елецком районе Липецкой области, оборудованное инженерно-техническими средствами охраны (ИТСО) и видеонаблюдением; имущество, находящееся в вестибюле, сдаваемые под охрану кабинеты; видеокамеры внутреннего и наружного размещения; имущество, составляющее обустройство участка территории, прилегающего к зданию, включая оборудование освещения.</w:t>
            </w:r>
          </w:p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РМ инженерный средств охраны. Видеокамеры внутренней установки.</w:t>
            </w:r>
          </w:p>
          <w:p w:rsidR="005B7BEB" w:rsidRPr="00AA7EA6" w:rsidRDefault="005B7BEB" w:rsidP="005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.</w:t>
            </w:r>
          </w:p>
          <w:p w:rsidR="005B7BEB" w:rsidRPr="00AA7EA6" w:rsidRDefault="005B7BEB" w:rsidP="005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ожарная сигнализация.</w:t>
            </w:r>
          </w:p>
          <w:p w:rsidR="005B7BEB" w:rsidRPr="00AA7EA6" w:rsidRDefault="005B7BEB" w:rsidP="005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ная сигнализация. </w:t>
            </w:r>
          </w:p>
          <w:p w:rsidR="005B7BEB" w:rsidRPr="00AA7EA6" w:rsidRDefault="005B7BEB" w:rsidP="005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плит-системы кондиционирования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Инв.№ 1190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типа на территории ОЭЗ ППТ «Липецк» в Елецком районе Липецкой области.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156</w:t>
            </w:r>
          </w:p>
        </w:tc>
      </w:tr>
      <w:tr w:rsidR="005B7BEB" w:rsidRPr="00AA7EA6" w:rsidTr="004157FA">
        <w:trPr>
          <w:gridBefore w:val="1"/>
          <w:wBefore w:w="4" w:type="pct"/>
          <w:trHeight w:val="18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2</w:t>
            </w:r>
            <w:r w:rsidR="00FB6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олодец связи у здания АДЦ, с чугунным люком.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Система видеонаблюдения, на территории ОЭЗ ППТ «Липецк» в Елецком районе Липецкой области. Инв. №: 000001162.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10»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озозащито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»,  двумя прожекторами освещения;</w:t>
            </w:r>
          </w:p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  <w:p w:rsidR="005B7BEB" w:rsidRPr="00AA7EA6" w:rsidRDefault="005B7BEB" w:rsidP="005B7BEB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BEB" w:rsidRPr="00AA7EA6" w:rsidTr="004157FA">
        <w:trPr>
          <w:gridBefore w:val="1"/>
          <w:wBefore w:w="4" w:type="pct"/>
          <w:trHeight w:val="23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провода к зданию АДЦ-2 (Елец)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5B7BEB" w:rsidRPr="00AA7EA6" w:rsidRDefault="005B7BEB" w:rsidP="005B7BEB">
            <w:pPr>
              <w:numPr>
                <w:ilvl w:val="0"/>
                <w:numId w:val="19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5B7BEB" w:rsidRPr="00AA7EA6" w:rsidRDefault="005B7BEB" w:rsidP="005B7BEB">
            <w:pPr>
              <w:numPr>
                <w:ilvl w:val="0"/>
                <w:numId w:val="19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  <w:p w:rsidR="005B7BEB" w:rsidRPr="00AA7EA6" w:rsidRDefault="005B7BEB" w:rsidP="005B7BE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 1187</w:t>
            </w:r>
          </w:p>
        </w:tc>
      </w:tr>
      <w:tr w:rsidR="005B7BEB" w:rsidRPr="00AA7EA6" w:rsidTr="004157FA">
        <w:trPr>
          <w:gridBefore w:val="1"/>
          <w:wBefore w:w="4" w:type="pct"/>
          <w:trHeight w:val="98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кважина наблюдательная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 </w:t>
            </w:r>
          </w:p>
          <w:p w:rsidR="005B7BEB" w:rsidRPr="00AA7EA6" w:rsidRDefault="005B7BEB" w:rsidP="005B7B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 1171</w:t>
            </w:r>
          </w:p>
        </w:tc>
      </w:tr>
      <w:tr w:rsidR="005B7BEB" w:rsidRPr="00AA7EA6" w:rsidTr="004157FA">
        <w:trPr>
          <w:gridBefore w:val="1"/>
          <w:wBefore w:w="4" w:type="pct"/>
          <w:trHeight w:val="196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птик здания АДЦ с двумя люками, 1 - полимерный, 1- чугунный. </w:t>
            </w:r>
          </w:p>
        </w:tc>
      </w:tr>
      <w:tr w:rsidR="005B7BEB" w:rsidRPr="00AA7EA6" w:rsidTr="004157FA">
        <w:trPr>
          <w:gridBefore w:val="1"/>
          <w:wBefore w:w="4" w:type="pct"/>
          <w:trHeight w:val="16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1005 м  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4 шт.;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, светодиодные – 34 шт.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57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1-го этапа строительства ОЭЗ, Елец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.1)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бы полимерные: Ø450 – 50.7м.п., Ø355 – 1418м.п., Ø225 – 60м.п., Ø110 – 223.3м.п., Ø63мм – 6м.п. (от прокола под федеральной автодорогой, до производственной базы с ответвлением на перспективу, и к зданию АДЦ с сооружениями на них),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. крышки люков и колодцев 13 штук - полимерные.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Инв. № 1255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 (дождевой) канализации 1-го этапа строительства . ОЭЗ, Елец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.1.)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на автомобильных дорогах к зданию АДЦ, кольцевой развязке, к производственной базе)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и сооружения на них,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крышки люков колодцев – 25 шт. полимерные. 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ные сооружения с крышками люков колодцев из стекловолокна в количестве 4 шт., ограждением из металлических конструкций общей длинной - 137.2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распашными воротами - 4.5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254</w:t>
            </w:r>
          </w:p>
        </w:tc>
      </w:tr>
      <w:tr w:rsidR="005B7BEB" w:rsidRPr="00AA7EA6" w:rsidTr="004157FA">
        <w:trPr>
          <w:gridBefore w:val="1"/>
          <w:wBefore w:w="4" w:type="pct"/>
          <w:trHeight w:val="187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ощадка для мусоросборников,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ощадка для 2-х мусоросборников, с навесом и ограждением из поликарбоната. 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автомобильного транспорт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из сэндвич-панели 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лощадь здания – 42,7 м2.</w:t>
            </w:r>
          </w:p>
        </w:tc>
      </w:tr>
      <w:tr w:rsidR="005B7BEB" w:rsidRPr="00AA7EA6" w:rsidTr="004157FA">
        <w:trPr>
          <w:gridBefore w:val="1"/>
          <w:wBefore w:w="4" w:type="pct"/>
          <w:trHeight w:val="103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й автомобильный досмотровый комплекс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ные металлоконструкции, кровля из металлического профлиста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лощадь застройки здания – 212,6 м2.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3</w:t>
            </w:r>
            <w:r w:rsidR="00FB6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протяженность подземной кабельной канализации – 37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(13 колодцев с чугунными люками и крышками)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тяженность кабельных линий в канализации и на опорах освещения – 3,53 км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лиматический шкаф в 3 кольце автодороги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оворотная видеокамера на осветительной мачте в 3 кольце автодороги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EB" w:rsidRPr="00AA7EA6" w:rsidTr="004157FA">
        <w:trPr>
          <w:gridBefore w:val="1"/>
          <w:wBefore w:w="4" w:type="pct"/>
          <w:trHeight w:val="630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мплекс электроснабжения с сетями и распределительными устройствами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ительный пункт, совмещенный с трансформаторной подстанцией (РТП) – 1 шт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ое одноэтажное здание из сэндвич-панелей. Две металлических одностворчатых двери, две металлических двухстворчатых двери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ная подстанция (ТП) – 1 шт.  Б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очное одноэтажное здание из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сэнви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панелей , две металлических одностворчатых двери, две металлических двухстворчатых двери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5B7BEB" w:rsidRPr="00AA7EA6" w:rsidRDefault="005B7BEB" w:rsidP="005B7B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5B7BEB" w:rsidRPr="00AA7EA6" w:rsidTr="004157FA">
        <w:trPr>
          <w:gridBefore w:val="1"/>
          <w:wBefore w:w="4" w:type="pct"/>
          <w:trHeight w:val="25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ременного электроснабжения АДЦ 2 (Елец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ТП-16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типа с 4 двустворчатыми распашными дверями, Воздуш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8 опор. 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189</w:t>
            </w:r>
          </w:p>
        </w:tc>
      </w:tr>
      <w:tr w:rsidR="005B7BEB" w:rsidRPr="00AA7EA6" w:rsidTr="004157FA">
        <w:trPr>
          <w:gridBefore w:val="1"/>
          <w:wBefore w:w="4" w:type="pct"/>
          <w:trHeight w:val="242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аружное освещение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1885 м  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58 шт.;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светодиодные – 58 шт.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мачты освещения -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рожекторы освещения светодиодные -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B7BEB" w:rsidRPr="00AA7EA6" w:rsidRDefault="005B7BEB" w:rsidP="005B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наружным освещением -2 шт.</w:t>
            </w:r>
          </w:p>
        </w:tc>
      </w:tr>
      <w:tr w:rsidR="005B7BEB" w:rsidRPr="00AA7EA6" w:rsidTr="004157FA">
        <w:trPr>
          <w:gridBefore w:val="1"/>
          <w:wBefore w:w="4" w:type="pct"/>
          <w:trHeight w:val="133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а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водопровода (1 очередь) – 180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13шт.</w:t>
            </w:r>
          </w:p>
        </w:tc>
      </w:tr>
      <w:tr w:rsidR="005B7BEB" w:rsidRPr="00AA7EA6" w:rsidTr="004157FA">
        <w:trPr>
          <w:gridBefore w:val="1"/>
          <w:wBefore w:w="4" w:type="pct"/>
          <w:trHeight w:val="23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хозяйственно-бытовой канализации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самотечной канализации – 176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напорной канализации – 161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47шт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ройство КНС, общая площадь здания – 38м2.</w:t>
            </w:r>
          </w:p>
        </w:tc>
      </w:tr>
      <w:tr w:rsidR="005B7BEB" w:rsidRPr="00AA7EA6" w:rsidTr="004157FA">
        <w:trPr>
          <w:gridBefore w:val="1"/>
          <w:wBefore w:w="4" w:type="pct"/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промышленной канализации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тяженность сети: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200 мм - 413,00 м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400 мм - 332,00 м;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600 мм - 731,00 м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одец с полимерно-песчаным люком -1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BEB" w:rsidRPr="00AA7EA6" w:rsidTr="004157FA">
        <w:trPr>
          <w:gridBefore w:val="1"/>
          <w:wBefore w:w="4" w:type="pct"/>
          <w:trHeight w:val="13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3</w:t>
            </w:r>
            <w:r w:rsidR="00FB6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дождевой канализации – 99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34шт.</w:t>
            </w:r>
          </w:p>
        </w:tc>
      </w:tr>
      <w:tr w:rsidR="005B7BEB" w:rsidRPr="00AA7EA6" w:rsidTr="004157FA">
        <w:trPr>
          <w:gridBefore w:val="1"/>
          <w:wBefore w:w="4" w:type="pct"/>
          <w:trHeight w:val="19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B" w:rsidRPr="00AA7EA6" w:rsidRDefault="005B7BEB" w:rsidP="0041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FB67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территории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 охраны: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бариты модульного здания – 1,5х1,5х2,5 м. (площадь здания – 1,9 м2)</w:t>
            </w:r>
          </w:p>
          <w:p w:rsidR="005B7BEB" w:rsidRPr="00AA7EA6" w:rsidRDefault="005B7BEB" w:rsidP="005B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ограждения – 2585,8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ключая системы охраны периметра (шкафы, провод, датчики)</w:t>
            </w:r>
          </w:p>
        </w:tc>
      </w:tr>
    </w:tbl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8D0F9F" w:rsidRPr="00AA7EA6" w:rsidRDefault="008D0F9F" w:rsidP="008D0F9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D0F9F" w:rsidRPr="00AA7EA6" w:rsidRDefault="008D0F9F" w:rsidP="008D0F9F">
      <w:pPr>
        <w:numPr>
          <w:ilvl w:val="0"/>
          <w:numId w:val="3"/>
        </w:numPr>
        <w:tabs>
          <w:tab w:val="left" w:pos="1276"/>
        </w:tabs>
        <w:spacing w:after="0" w:line="240" w:lineRule="auto"/>
        <w:ind w:hanging="390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hAnsi="Times New Roman"/>
          <w:b/>
          <w:sz w:val="28"/>
          <w:szCs w:val="28"/>
          <w:lang w:eastAsia="ru-RU"/>
        </w:rPr>
        <w:t>Посты охраны,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hAnsi="Times New Roman"/>
          <w:b/>
          <w:sz w:val="28"/>
          <w:szCs w:val="28"/>
          <w:lang w:eastAsia="ru-RU"/>
        </w:rPr>
        <w:t xml:space="preserve">основные функции и 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hAnsi="Times New Roman"/>
          <w:b/>
          <w:sz w:val="28"/>
          <w:szCs w:val="28"/>
          <w:lang w:eastAsia="ru-RU"/>
        </w:rPr>
        <w:t>количество дежурных охранников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1. Пост №1 – КПП АДЦ   (административно - деловой  центр АДЦ 1 и АДЦ 2) на территории ОЭЗ ППТ «Липецк» в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Грязинском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 районе Липецкой области – охрана имущества согласно описанию раздела 1 </w:t>
      </w:r>
      <w:bookmarkStart w:id="4" w:name="_Hlk529279627"/>
      <w:r w:rsidR="007C6A66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bookmarkEnd w:id="4"/>
      <w:r w:rsidRPr="00AA7EA6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 1, АДЦ 2;  прием под охрану и снятие с охраны </w:t>
      </w:r>
      <w:r w:rsidRPr="00AA7EA6">
        <w:rPr>
          <w:rFonts w:ascii="Times New Roman" w:hAnsi="Times New Roman"/>
          <w:bCs/>
          <w:sz w:val="28"/>
          <w:szCs w:val="28"/>
        </w:rPr>
        <w:lastRenderedPageBreak/>
        <w:t xml:space="preserve">кабинетов   АДЦ 1 и   АДЦ 2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ИТСО периметра </w:t>
      </w:r>
      <w:r w:rsidRPr="00AA7EA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A7EA6">
        <w:rPr>
          <w:rFonts w:ascii="Times New Roman" w:hAnsi="Times New Roman"/>
          <w:bCs/>
          <w:sz w:val="28"/>
          <w:szCs w:val="28"/>
        </w:rPr>
        <w:t>-й очереди, координация действий стационарных постов №2, №3, №4, поста №5 (объездного патруля охраны)   и поста  №6  (группы быстрого реагирования),   2 человека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2. Пост №2 – КПП №2 легкового автотранспорта – охрана имущества согласно описанию раздела 1 </w:t>
      </w:r>
      <w:r w:rsidR="007C6A66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 xml:space="preserve">, осуществление пропускного режима физических лиц и легкового автотранспорта, контроль системы видеонаблюдения периметра </w:t>
      </w:r>
      <w:r w:rsidRPr="00AA7EA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A7EA6">
        <w:rPr>
          <w:rFonts w:ascii="Times New Roman" w:hAnsi="Times New Roman"/>
          <w:bCs/>
          <w:sz w:val="28"/>
          <w:szCs w:val="28"/>
        </w:rPr>
        <w:t>-й очереди, ведение журнала учета выхода работников Исполнителя на посты охраны, 2 человека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3. Пост №3 – КПП «Производственная база» – охрана имущества согласно описанию раздела 1 </w:t>
      </w:r>
      <w:r w:rsidR="007C6A66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>, осуществление пропускного режима физических лиц и автотранспорта, 1 человек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Контроль сигналов светозвуковых оповещателей пожарной сигнализации и принятие мер в соответствии с инструкцией при возникновении чрезвычайных ситуаций.  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4. Пост №4 – ЗВН 1 подстанции 220/110/10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</w:t>
      </w:r>
      <w:r w:rsidR="007C6A66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>, контроль информации и управление системой видеонаблюдения, ИТСО и пожарной сигнализации подстанции, 1 человек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5. Пост №5 – объездной патруль охраны –  патрулирование  территории </w:t>
      </w:r>
      <w:r w:rsidRPr="00AA7EA6">
        <w:rPr>
          <w:rFonts w:ascii="Times New Roman" w:hAnsi="Times New Roman"/>
          <w:sz w:val="28"/>
          <w:szCs w:val="28"/>
          <w:lang w:val="en-US"/>
        </w:rPr>
        <w:t>I</w:t>
      </w:r>
      <w:r w:rsidRPr="00AA7EA6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Pr="00AA7EA6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  ППТ   «Липецк» (г. Грязи, пос. 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, главный въезд в ОЭЗ ППТ «Липецк»), охрана имущества согласно описанию раздела 1 </w:t>
      </w:r>
      <w:r w:rsidR="007C6A66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ов прилагается к Договору), своевременное реагирование на сигналы постов №№1, 2, 3, 4, дежурных по ПС 110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>, дежурного Центра управления сетями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охрана имущества при его временном размещении за пределами ОЭЗ ППТ «Липецк»,  1 человек в дневное время, 2 человека в ночное время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>Дежурство между объездами на территории главного въезда в ОЭЗ ППТ «Липецк»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2.6. Пост №6 – группа быстрого реагирования – патрулирование территории </w:t>
      </w:r>
      <w:r w:rsidRPr="00AA7EA6">
        <w:rPr>
          <w:rFonts w:ascii="Times New Roman" w:hAnsi="Times New Roman"/>
          <w:sz w:val="28"/>
          <w:szCs w:val="28"/>
          <w:lang w:val="en-US"/>
        </w:rPr>
        <w:t>II</w:t>
      </w:r>
      <w:r w:rsidRPr="00AA7EA6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Pr="00AA7EA6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</w:t>
      </w:r>
      <w:r w:rsidR="00797773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№№1, 2, 3, 4, 5, дежурных по ПС 110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AA7EA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AA7EA6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</w:t>
      </w:r>
      <w:r w:rsidRPr="00AA7EA6">
        <w:rPr>
          <w:rFonts w:ascii="Times New Roman" w:hAnsi="Times New Roman"/>
          <w:bCs/>
          <w:sz w:val="28"/>
          <w:szCs w:val="28"/>
        </w:rPr>
        <w:lastRenderedPageBreak/>
        <w:t>таможенного поста и других дежурных служб о признаках или совершении противоправных действий, 2 человека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>Дежурство между объездами на восточном участке периметра ОЭЗ ППТ «Липецк»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 xml:space="preserve">2.7. Пост №7 – </w:t>
      </w:r>
      <w:r w:rsidRPr="00AA7EA6">
        <w:rPr>
          <w:rFonts w:ascii="Times New Roman" w:hAnsi="Times New Roman" w:cs="Calibri"/>
          <w:bCs/>
          <w:sz w:val="28"/>
          <w:szCs w:val="28"/>
          <w:lang w:eastAsia="ru-RU"/>
        </w:rPr>
        <w:t xml:space="preserve">КПП АДЦ 2 (административно-деловой центр) на территории ОЭЗ ППТ «Липецк» в Елецком районе Липецкой области –  охрана имущества согласно описанию раздела 1 </w:t>
      </w:r>
      <w:r w:rsidR="00797773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 w:cs="Calibri"/>
          <w:bCs/>
          <w:sz w:val="28"/>
          <w:szCs w:val="28"/>
          <w:lang w:eastAsia="ru-RU"/>
        </w:rPr>
        <w:t>, осуществление пропускного и контроль внутриобъектового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   1 человек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2.8. Пост №8 –  объездной патруль охраны –  патрулирование  территории </w:t>
      </w:r>
      <w:r w:rsidRPr="00AA7EA6">
        <w:rPr>
          <w:rFonts w:ascii="Times New Roman" w:hAnsi="Times New Roman"/>
          <w:sz w:val="28"/>
          <w:szCs w:val="28"/>
          <w:lang w:val="en-US"/>
        </w:rPr>
        <w:t>I</w:t>
      </w:r>
      <w:r w:rsidRPr="00AA7EA6">
        <w:rPr>
          <w:rFonts w:ascii="Times New Roman" w:hAnsi="Times New Roman"/>
          <w:sz w:val="28"/>
          <w:szCs w:val="28"/>
        </w:rPr>
        <w:t xml:space="preserve"> этапа строительства и </w:t>
      </w:r>
      <w:r w:rsidRPr="00AA7EA6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  ППТ   «Липецк» в Елецком районе, охрана имущества согласно описанию раздела 1 </w:t>
      </w:r>
      <w:r w:rsidR="00797773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а прилагается к Договору), своевременное реагирование на сигналы поста №7 о признаках или совершении противоправных действий, 2 человека.</w:t>
      </w:r>
    </w:p>
    <w:p w:rsidR="008D0F9F" w:rsidRPr="00AA7EA6" w:rsidRDefault="008D0F9F" w:rsidP="008D0F9F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>Дежурство между объездами на южном участке периметра 1-го этапа строительства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 xml:space="preserve">2.9. 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включается в инструкции постам, разрабатываемые Исполнителем в соответствии с требованиями настоящего </w:t>
      </w:r>
      <w:r w:rsidR="00797773" w:rsidRPr="00AA7EA6">
        <w:rPr>
          <w:rFonts w:ascii="Times New Roman" w:hAnsi="Times New Roman"/>
          <w:bCs/>
          <w:sz w:val="28"/>
          <w:szCs w:val="28"/>
        </w:rPr>
        <w:t>приложения к Договору</w:t>
      </w:r>
      <w:r w:rsidRPr="00AA7EA6">
        <w:rPr>
          <w:rFonts w:ascii="Times New Roman" w:hAnsi="Times New Roman"/>
          <w:sz w:val="28"/>
          <w:szCs w:val="28"/>
          <w:lang w:eastAsia="ru-RU"/>
        </w:rPr>
        <w:t xml:space="preserve"> и согласовываемые с Заказчиком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>2.10. Старший смены по окончанию дежурства предо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ях ИТСО, инцидентах и авариях, в том числе в работе систем видеонаблюдения и ИТСО.</w:t>
      </w:r>
    </w:p>
    <w:p w:rsidR="008D0F9F" w:rsidRPr="00AA7EA6" w:rsidRDefault="008D0F9F" w:rsidP="008D0F9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0F9F" w:rsidRPr="00AA7EA6" w:rsidRDefault="008D0F9F" w:rsidP="008D0F9F">
      <w:pPr>
        <w:numPr>
          <w:ilvl w:val="0"/>
          <w:numId w:val="3"/>
        </w:numPr>
        <w:spacing w:after="0" w:line="240" w:lineRule="auto"/>
        <w:ind w:left="1418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, предъявляемые к оказанию услуг.</w:t>
      </w:r>
    </w:p>
    <w:p w:rsidR="008D0F9F" w:rsidRPr="00AA7EA6" w:rsidRDefault="008D0F9F" w:rsidP="008D0F9F">
      <w:pPr>
        <w:widowControl w:val="0"/>
        <w:autoSpaceDE w:val="0"/>
        <w:autoSpaceDN w:val="0"/>
        <w:adjustRightInd w:val="0"/>
        <w:spacing w:after="0" w:line="240" w:lineRule="auto"/>
        <w:ind w:left="60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</w:t>
      </w:r>
      <w:r w:rsidRPr="00AA7EA6">
        <w:rPr>
          <w:sz w:val="28"/>
          <w:szCs w:val="28"/>
        </w:rPr>
        <w:t xml:space="preserve"> </w:t>
      </w:r>
      <w:r w:rsidRPr="00AA7EA6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8D0F9F" w:rsidRPr="00AA7EA6" w:rsidRDefault="008D0F9F" w:rsidP="008D0F9F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:rsidR="008D0F9F" w:rsidRPr="00AA7EA6" w:rsidRDefault="008D0F9F" w:rsidP="008D0F9F">
      <w:pPr>
        <w:widowControl w:val="0"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действующей лицензии на осуществление охранной деятельности и опыта оказания охранных услуг (не менее 3-х лет), с правом предоставления следующих видов услуг в соответствии с требованиями ст. 3 Закона РФ от 11 марта 1992 года №2487-1 «О частной детективной и охранной деятельности в Российской Федерации» (далее – Закона):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защита жизни и здоровья граждан;</w:t>
      </w:r>
    </w:p>
    <w:p w:rsidR="008D0F9F" w:rsidRPr="00AA7EA6" w:rsidRDefault="008D0F9F" w:rsidP="008D0F9F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храна объектов и (или) имущества (в том числе при его транспортировке), находящихся в собственности, во владении, в пользовании,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8D0F9F" w:rsidRPr="00AA7EA6" w:rsidRDefault="008D0F9F" w:rsidP="008D0F9F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рядка в местах проведения массовых мероприятий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обеспечение внутриобъектового и пропускного режимов на объектах, за исключением объектов и (или) имущества, предусмотренных пунктом 7 части третьей статьи 3 Закона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.</w:t>
      </w:r>
    </w:p>
    <w:p w:rsidR="008D0F9F" w:rsidRPr="00AA7EA6" w:rsidRDefault="008D0F9F" w:rsidP="008D0F9F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8D0F9F" w:rsidRPr="00AA7EA6" w:rsidRDefault="008D0F9F" w:rsidP="008D0F9F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8D0F9F" w:rsidRPr="00AA7EA6" w:rsidRDefault="008D0F9F" w:rsidP="008D0F9F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3.1.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8D0F9F" w:rsidRPr="00AA7EA6" w:rsidRDefault="008D0F9F" w:rsidP="008D0F9F">
      <w:pPr>
        <w:numPr>
          <w:ilvl w:val="1"/>
          <w:numId w:val="4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Наличие у Исполнителя опыта оказания услуг за последние два года по отдельному дог</w:t>
      </w:r>
      <w:r w:rsidR="00393793" w:rsidRPr="00AA7EA6">
        <w:rPr>
          <w:rFonts w:ascii="Times New Roman" w:hAnsi="Times New Roman"/>
          <w:sz w:val="28"/>
          <w:szCs w:val="28"/>
        </w:rPr>
        <w:t>овору отдельному (конкретному) з</w:t>
      </w:r>
      <w:r w:rsidRPr="00AA7EA6">
        <w:rPr>
          <w:rFonts w:ascii="Times New Roman" w:hAnsi="Times New Roman"/>
          <w:sz w:val="28"/>
          <w:szCs w:val="28"/>
        </w:rPr>
        <w:t>аказчику, стоимостью не менее 0,5 начальной (максимальной) цены договора в течение одного года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, несущие дежурство, должны иметь удостоверение частного охранника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:</w:t>
      </w:r>
    </w:p>
    <w:p w:rsidR="008D0F9F" w:rsidRPr="00AA7EA6" w:rsidRDefault="008D0F9F" w:rsidP="008D0F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Pr="00AA7EA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WEL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Pr="00AA7EA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K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»; «</w:t>
      </w:r>
      <w:proofErr w:type="spellStart"/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инспектор</w:t>
      </w:r>
      <w:proofErr w:type="spellEnd"/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8D0F9F" w:rsidRPr="00AA7EA6" w:rsidRDefault="008D0F9F" w:rsidP="008D0F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- «Щит»; «Орион»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работников Исполнителя, включающей сорочку белого цвета и галстук черного цвета, для несения дежурства в дни приемов международных и государственных делегаций, проведения массовых мероприятий, о которых Заказчик предварительно уведомляет Исполнителя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для несения дежурства на КПП АДЦ: костюм черного цвета, рубашка белого цвета, галстук черного цвета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средств связи у работников, заступающих на охрану 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ъектов и осуществление пропускного режима, и электрических фонарей (по 1 шт. на пост).</w:t>
      </w:r>
    </w:p>
    <w:p w:rsidR="008D0F9F" w:rsidRPr="00AA7EA6" w:rsidRDefault="008D0F9F" w:rsidP="008D0F9F">
      <w:pPr>
        <w:numPr>
          <w:ilvl w:val="1"/>
          <w:numId w:val="4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bCs/>
          <w:sz w:val="28"/>
          <w:szCs w:val="28"/>
        </w:rPr>
        <w:t xml:space="preserve">Наличие четырех легковых автомобилей повышенной проходимости для   постоянного   использования   объездными  </w:t>
      </w:r>
      <w:r w:rsidR="00EA1763" w:rsidRPr="00AA7EA6">
        <w:rPr>
          <w:rFonts w:ascii="Times New Roman" w:hAnsi="Times New Roman"/>
          <w:bCs/>
          <w:sz w:val="28"/>
          <w:szCs w:val="28"/>
        </w:rPr>
        <w:t xml:space="preserve"> патрулями   охраны (Пост №5, </w:t>
      </w:r>
      <w:r w:rsidRPr="00AA7EA6">
        <w:rPr>
          <w:rFonts w:ascii="Times New Roman" w:hAnsi="Times New Roman"/>
          <w:bCs/>
          <w:sz w:val="28"/>
          <w:szCs w:val="28"/>
        </w:rPr>
        <w:t>Пост №8), группой быстрого реагирования (Пост №6)  и одного резервного при выполнении договорных обязательств без использования по иным договорам или в иных целях. Автомобили должны быть оформлены логотипами и надписями, указывающими на то, что на них осуществляется охранная деятельность.</w:t>
      </w:r>
    </w:p>
    <w:p w:rsidR="008D0F9F" w:rsidRPr="00AA7EA6" w:rsidRDefault="008D0F9F" w:rsidP="008D0F9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:rsidR="008D0F9F" w:rsidRPr="00AA7EA6" w:rsidRDefault="008D0F9F" w:rsidP="008D0F9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8D0F9F" w:rsidRPr="00AA7EA6" w:rsidRDefault="008D0F9F" w:rsidP="008D0F9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6 и поста №8.</w:t>
      </w:r>
    </w:p>
    <w:p w:rsidR="008D0F9F" w:rsidRPr="00AA7EA6" w:rsidRDefault="008D0F9F" w:rsidP="008D0F9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Для подтверждения объема и качества оказываемых услуг Исполнитель ведет журнал учета выхода работников Исполнителя  на посты охраны с указанием в нем: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  даты;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  времени выхода работников  Исполнителя; </w:t>
      </w:r>
    </w:p>
    <w:p w:rsidR="008D0F9F" w:rsidRPr="00AA7EA6" w:rsidRDefault="008D0F9F" w:rsidP="008D0F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</w:t>
      </w:r>
      <w:r w:rsidRPr="00AA7EA6">
        <w:rPr>
          <w:rFonts w:ascii="Times New Roman" w:hAnsi="Times New Roman"/>
          <w:sz w:val="28"/>
          <w:szCs w:val="28"/>
        </w:rPr>
        <w:tab/>
        <w:t xml:space="preserve">количества работников  Исполнителя, осуществляющих дежурство;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 Ф.И.О. работников  Исполнителя, осуществляющих дежурство на постах охраны;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 подписи работников  Исполнителя, осуществляющих дежурство на постах охраны и уполномоченных на подписание журнала; 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- подписи работника  Исполнителя, ответственного за взаимодействие с Заказчиком;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подписи работника Заказчика, ответственного за ведение журнала.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Журнал должен быть пронумерован, прошит и содержать печати и   подписи уполномоченных лиц Заказчика  и  Исполнителя.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Журнал ежедневно в 08 часов 30 минут  заполняется лицом, уполномоченным Заказчиком, на Посту № 2. </w:t>
      </w:r>
    </w:p>
    <w:p w:rsidR="008D0F9F" w:rsidRPr="00AA7EA6" w:rsidRDefault="008D0F9F" w:rsidP="008D0F9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Журнал хранится у лица, уполномоченного Заказчиком. </w:t>
      </w:r>
    </w:p>
    <w:p w:rsidR="008D0F9F" w:rsidRPr="00AA7EA6" w:rsidRDefault="008D0F9F" w:rsidP="008D0F9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-1"/>
          <w:sz w:val="28"/>
          <w:szCs w:val="28"/>
        </w:rPr>
        <w:t>Н</w:t>
      </w:r>
      <w:r w:rsidRPr="00AA7EA6">
        <w:rPr>
          <w:rFonts w:ascii="Times New Roman" w:hAnsi="Times New Roman"/>
          <w:sz w:val="28"/>
          <w:szCs w:val="28"/>
        </w:rPr>
        <w:t>е допускается несение службы охранником более 24 часов на объекте без смены. Кажд</w:t>
      </w:r>
      <w:r w:rsidR="000421BD" w:rsidRPr="00AA7EA6">
        <w:rPr>
          <w:rFonts w:ascii="Times New Roman" w:hAnsi="Times New Roman"/>
          <w:sz w:val="28"/>
          <w:szCs w:val="28"/>
        </w:rPr>
        <w:t xml:space="preserve">ый пост охраны комплектуется из </w:t>
      </w:r>
      <w:r w:rsidRPr="00AA7EA6">
        <w:rPr>
          <w:rFonts w:ascii="Times New Roman" w:hAnsi="Times New Roman"/>
          <w:sz w:val="28"/>
          <w:szCs w:val="28"/>
        </w:rPr>
        <w:t>расчета установленного действующим трудовым законодательством Российской Федерации коэффициента сменности в зависимости от режима труда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Инструкции постам подготавливаются Исполнителем и предоставляются Заказчику на утверждение в течение трех рабочих дней с даты  вступления Договора</w:t>
      </w:r>
      <w:r w:rsidR="00620E4F"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. Инструкции должны содержать указания о </w:t>
      </w:r>
      <w:r w:rsidRPr="00AA7EA6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порядке </w:t>
      </w:r>
      <w:r w:rsidRPr="00AA7EA6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действий </w:t>
      </w:r>
      <w:r w:rsidRPr="00AA7EA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 следующих случаях: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2"/>
          <w:sz w:val="28"/>
          <w:szCs w:val="28"/>
        </w:rPr>
        <w:lastRenderedPageBreak/>
        <w:t xml:space="preserve"> пожара на объекте;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AA7EA6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AA7EA6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AA7EA6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AA7EA6">
        <w:rPr>
          <w:rFonts w:ascii="Times New Roman" w:hAnsi="Times New Roman"/>
          <w:spacing w:val="1"/>
          <w:sz w:val="28"/>
          <w:szCs w:val="28"/>
        </w:rPr>
        <w:t>;</w:t>
      </w:r>
    </w:p>
    <w:p w:rsidR="008D0F9F" w:rsidRPr="00AA7EA6" w:rsidRDefault="008D0F9F" w:rsidP="008D0F9F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8D0F9F" w:rsidRPr="00AA7EA6" w:rsidRDefault="008D0F9F" w:rsidP="008D0F9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AA7EA6">
        <w:rPr>
          <w:rFonts w:ascii="Times New Roman" w:hAnsi="Times New Roman"/>
          <w:sz w:val="28"/>
          <w:szCs w:val="28"/>
        </w:rPr>
        <w:t>припасов;</w:t>
      </w:r>
    </w:p>
    <w:p w:rsidR="008D0F9F" w:rsidRPr="00AA7EA6" w:rsidRDefault="008D0F9F" w:rsidP="008D0F9F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сполнитель должен иметь возможность увеличить число сотрудников для усиления постов и обеспечения порядка в местах проведения массовых мероприятий в течение двух часов </w:t>
      </w:r>
      <w:r w:rsidRPr="00AA7E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момента возникновения такой необходимости.</w:t>
      </w:r>
    </w:p>
    <w:p w:rsidR="008D0F9F" w:rsidRPr="00AA7EA6" w:rsidRDefault="008D0F9F" w:rsidP="008D0F9F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сполнитель должен иметь возможность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по обоснованному требо</w:t>
      </w:r>
      <w:r w:rsidR="00D1418E" w:rsidRPr="00AA7EA6">
        <w:rPr>
          <w:rFonts w:ascii="Times New Roman" w:eastAsia="Times New Roman" w:hAnsi="Times New Roman"/>
          <w:sz w:val="28"/>
          <w:szCs w:val="28"/>
          <w:lang w:eastAsia="ru-RU"/>
        </w:rPr>
        <w:t>ванию Заказчика, в течение двух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осуществить замену работника, непосредственно осуществляющего охрану.</w:t>
      </w:r>
    </w:p>
    <w:p w:rsidR="008D0F9F" w:rsidRPr="00AA7EA6" w:rsidRDefault="008D0F9F" w:rsidP="008D0F9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F9F" w:rsidRPr="00AA7EA6" w:rsidRDefault="008D0F9F" w:rsidP="008D0F9F">
      <w:pPr>
        <w:widowControl w:val="0"/>
        <w:numPr>
          <w:ilvl w:val="0"/>
          <w:numId w:val="4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1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Исполнителя</w:t>
      </w:r>
    </w:p>
    <w:p w:rsidR="008D0F9F" w:rsidRPr="00AA7EA6" w:rsidRDefault="008D0F9F" w:rsidP="008D0F9F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4.1. Услуги оказываются круглосуточно, включая выходные и праздничные дни, путем несения дежурства охранниками, экипированными средствами связи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Услуги оказываются в соответствии с законодательством Российской Федерации,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:rsidR="008D0F9F" w:rsidRPr="00AA7EA6" w:rsidRDefault="008D0F9F" w:rsidP="008D0F9F">
      <w:pPr>
        <w:spacing w:after="0" w:line="240" w:lineRule="auto"/>
        <w:ind w:left="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4.3. Исполнитель обязан: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- осуществлять охрану объектов и имущества, расположенных на территории Особой экономической зоны промышленно-производственного типа «Липецк» (далее – ОЭЗ ППТ «Липецк»)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а Липецкой области и за ее пределами: на территории главного въезда в ОЭЗ ППТ «Липецк» в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е Липецкой области; на внеплощадочных сетях газоснабжения, теплоснабжения, водоснабжения и канализации; на территории ОЭЗ ППТ «Липецк» в Елецком районе Липецкой области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секать противоправные действия на территории ОЭЗ ППТ «Липецк», и на охраняемых объектах: на территории главного въезда в ОЭЗ ППТ «Липецк» в </w:t>
      </w:r>
      <w:proofErr w:type="spellStart"/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Грязинском</w:t>
      </w:r>
      <w:proofErr w:type="spellEnd"/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Липецкой области; на внеплощадочных сетях газоснабжения, теплоснабжения, водоснабжения и канализации, на территории ОЭЗ ППТ «Липецк» в Елецком районе Липецкой области, а также в отношении имущества и персонала Заказчика;</w:t>
      </w:r>
    </w:p>
    <w:p w:rsidR="008D0F9F" w:rsidRPr="00AA7EA6" w:rsidRDefault="008D0F9F" w:rsidP="008D0F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:rsidR="008D0F9F" w:rsidRPr="00AA7EA6" w:rsidRDefault="008D0F9F" w:rsidP="008D0F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94" w:firstLine="62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A6">
        <w:rPr>
          <w:rFonts w:ascii="Times New Roman" w:hAnsi="Times New Roman"/>
          <w:sz w:val="28"/>
          <w:szCs w:val="28"/>
          <w:lang w:eastAsia="ru-RU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AA7EA6">
        <w:rPr>
          <w:rFonts w:ascii="Times New Roman" w:hAnsi="Times New Roman"/>
          <w:sz w:val="28"/>
          <w:szCs w:val="28"/>
          <w:lang w:eastAsia="ru-RU"/>
        </w:rPr>
        <w:t>включать охранную сигнализацию по окончании рабочего дня на объектах, а в случае ее неисправности немедленно уведомлять об этом Заказчика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не допускать несанкционированное проникновение на территорию, в здания и сооружения Заказчика посторонних лиц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пропускной режим физических лиц и легкового автотранспорта на территории ОЭЗ ППТ «Липецк»; 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своевременно реагировать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в нерабочее время</w:t>
      </w: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- организовать работу охранников без применения вахтового метода, (в соответствии с ТК РФ);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обеспечивать наличие</w:t>
      </w:r>
      <w:r w:rsidRPr="00AA7E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храняемом объекте документации, соответствующей предъявляемым требованиям.</w:t>
      </w:r>
    </w:p>
    <w:p w:rsidR="008D0F9F" w:rsidRPr="00AA7EA6" w:rsidRDefault="008D0F9F" w:rsidP="008D0F9F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4.  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5. Документация по организации охраны объектов и несению службы работниками охраны (инструкции постам, журналы, книги, график дежурств, выписки из приказов по организации дежурства на об</w:t>
      </w:r>
      <w:r w:rsidR="002B73FD" w:rsidRPr="00AA7EA6">
        <w:rPr>
          <w:rFonts w:ascii="Times New Roman" w:hAnsi="Times New Roman"/>
          <w:sz w:val="28"/>
          <w:szCs w:val="28"/>
        </w:rPr>
        <w:t>ъектах, инструкция о порядке</w:t>
      </w:r>
      <w:r w:rsidRPr="00AA7EA6">
        <w:rPr>
          <w:rFonts w:ascii="Times New Roman" w:hAnsi="Times New Roman"/>
          <w:sz w:val="28"/>
          <w:szCs w:val="28"/>
        </w:rPr>
        <w:t xml:space="preserve"> действ</w:t>
      </w:r>
      <w:r w:rsidR="0041469E" w:rsidRPr="00AA7EA6">
        <w:rPr>
          <w:rFonts w:ascii="Times New Roman" w:hAnsi="Times New Roman"/>
          <w:sz w:val="28"/>
          <w:szCs w:val="28"/>
        </w:rPr>
        <w:t>ий группы быстрого реагирования</w:t>
      </w:r>
      <w:r w:rsidRPr="00AA7EA6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на охраняемых объектах и территориях ОЭЗ ППТ «Липецк», а так же внеплощадочных сетях газоснабжения, теплоснабжения, водоснабжения и канализации  аварии, пожара, взрыва, других чрезвычайных происшествий, Исполнитель обязан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в соответствии с утверждаемыми инструкциями постам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7.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осуществлять регистрацию посетителей АДЦ,  контрол</w:t>
      </w:r>
      <w:r w:rsidR="00D1418E" w:rsidRPr="00AA7EA6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AA7EA6">
        <w:rPr>
          <w:rFonts w:ascii="Times New Roman" w:eastAsia="Times New Roman" w:hAnsi="Times New Roman"/>
          <w:sz w:val="28"/>
          <w:szCs w:val="28"/>
          <w:lang w:eastAsia="ru-RU"/>
        </w:rPr>
        <w:t>выноса имущества работниками и посетителями.</w:t>
      </w:r>
    </w:p>
    <w:p w:rsidR="008D0F9F" w:rsidRPr="00AA7EA6" w:rsidRDefault="00D1418E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4.8.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ивлечение Исполнителем </w:t>
      </w:r>
      <w:r w:rsidR="008D0F9F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х охранных предприятий для исполнения условий договора не допускается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9.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4.10.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обязан полностью компенсировать Заказчику ущерб, возникший в результате хищения и/или порчи имущества Заказчика</w:t>
      </w:r>
      <w:r w:rsidR="00D1418E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в разделе 1 </w:t>
      </w:r>
      <w:r w:rsidR="00797773" w:rsidRPr="00AA7EA6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4.11.</w:t>
      </w: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имеет право по согласованию с Заказчиком своими силами и за свой счет дооборудовать объекты Заказчика техническими средствами охраны для повышения надежности охраны объектов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F9F" w:rsidRPr="00AA7EA6" w:rsidRDefault="008D0F9F" w:rsidP="008D0F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ам охраны во время исполнения </w:t>
      </w:r>
    </w:p>
    <w:p w:rsidR="008D0F9F" w:rsidRPr="00AA7EA6" w:rsidRDefault="008D0F9F" w:rsidP="008D0F9F">
      <w:pPr>
        <w:widowControl w:val="0"/>
        <w:autoSpaceDE w:val="0"/>
        <w:autoSpaceDN w:val="0"/>
        <w:adjustRightInd w:val="0"/>
        <w:spacing w:after="0" w:line="240" w:lineRule="auto"/>
        <w:ind w:left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sz w:val="28"/>
          <w:szCs w:val="28"/>
          <w:lang w:eastAsia="ru-RU"/>
        </w:rPr>
        <w:t>служебных обязанностей запрещается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8D0F9F" w:rsidRPr="00AA7EA6" w:rsidRDefault="008D0F9F" w:rsidP="008D0F9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5.2. Разглашать коммерческую и служебную информацию, являющуюся собственностью Заказчика.</w:t>
      </w:r>
    </w:p>
    <w:p w:rsidR="008D0F9F" w:rsidRPr="00AA7EA6" w:rsidRDefault="008D0F9F" w:rsidP="008D0F9F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5.3.</w:t>
      </w:r>
      <w:r w:rsidRPr="00AA7EA6"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8D0F9F" w:rsidRPr="00AA7EA6" w:rsidRDefault="008D0F9F" w:rsidP="008D0F9F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5.4.</w:t>
      </w:r>
      <w:r w:rsidRPr="00AA7EA6">
        <w:rPr>
          <w:rFonts w:ascii="Times New Roman" w:hAnsi="Times New Roman"/>
          <w:sz w:val="28"/>
          <w:szCs w:val="28"/>
        </w:rPr>
        <w:tab/>
        <w:t>Употреблять спиртные напитки, наркотики, прибывать на смену с остаточными явлениями алкоголя, наркотических веществ.</w:t>
      </w:r>
    </w:p>
    <w:p w:rsidR="008D0F9F" w:rsidRPr="00AA7EA6" w:rsidRDefault="008D0F9F" w:rsidP="008D0F9F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5.5.</w:t>
      </w:r>
      <w:r w:rsidRPr="00AA7EA6">
        <w:rPr>
          <w:rFonts w:ascii="Times New Roman" w:hAnsi="Times New Roman"/>
          <w:sz w:val="28"/>
          <w:szCs w:val="28"/>
        </w:rPr>
        <w:tab/>
        <w:t>Проживание на территории охраняемых объектов.</w:t>
      </w:r>
    </w:p>
    <w:p w:rsidR="008D0F9F" w:rsidRPr="00AA7EA6" w:rsidRDefault="008D0F9F" w:rsidP="008A0494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F9F" w:rsidRPr="00AA7EA6" w:rsidRDefault="008D0F9F" w:rsidP="008D0F9F">
      <w:pPr>
        <w:widowControl w:val="0"/>
        <w:numPr>
          <w:ilvl w:val="0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hanging="6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оказания услуг</w:t>
      </w:r>
    </w:p>
    <w:p w:rsidR="008D0F9F" w:rsidRPr="00AA7EA6" w:rsidRDefault="008A0494" w:rsidP="008D0F9F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31ED4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Посты №№ 1 - </w:t>
      </w:r>
      <w:r w:rsidR="008D0F9F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: территория особой экономической зоны промышленно-производственного типа «Липецк» и за ее пределами в </w:t>
      </w:r>
      <w:proofErr w:type="spellStart"/>
      <w:r w:rsidR="008D0F9F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Грязинском</w:t>
      </w:r>
      <w:proofErr w:type="spellEnd"/>
      <w:r w:rsidR="008D0F9F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районе Липецкой области.</w:t>
      </w:r>
    </w:p>
    <w:p w:rsidR="008D0F9F" w:rsidRPr="00AA7EA6" w:rsidRDefault="008A0494" w:rsidP="008D0F9F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8D0F9F" w:rsidRPr="00AA7EA6">
        <w:rPr>
          <w:rFonts w:ascii="Times New Roman" w:eastAsia="Times New Roman" w:hAnsi="Times New Roman"/>
          <w:bCs/>
          <w:sz w:val="28"/>
          <w:szCs w:val="28"/>
          <w:lang w:eastAsia="ru-RU"/>
        </w:rPr>
        <w:t>.2. Посты №№ 7 - 8: территория особой экономической зоны «Липецк» в Елецком муниципальном районе Липецкой области.</w:t>
      </w:r>
    </w:p>
    <w:p w:rsidR="008D0F9F" w:rsidRPr="00AA7EA6" w:rsidRDefault="008D0F9F" w:rsidP="008D0F9F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40D" w:rsidRPr="00AA7EA6" w:rsidRDefault="006C440D" w:rsidP="006C440D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:rsidR="006C440D" w:rsidRPr="00AA7EA6" w:rsidRDefault="006C440D" w:rsidP="006C440D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6C440D" w:rsidRPr="00AA7EA6" w:rsidTr="008D0F9F">
        <w:trPr>
          <w:trHeight w:val="601"/>
        </w:trPr>
        <w:tc>
          <w:tcPr>
            <w:tcW w:w="5637" w:type="dxa"/>
            <w:vMerge w:val="restart"/>
            <w:hideMark/>
          </w:tcPr>
          <w:p w:rsidR="006C440D" w:rsidRPr="00AA7EA6" w:rsidRDefault="006C440D" w:rsidP="008D0F9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/___________/</w:t>
            </w:r>
          </w:p>
        </w:tc>
      </w:tr>
    </w:tbl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Default="00D055A2" w:rsidP="0008484B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C773B" w:rsidRDefault="00EC773B" w:rsidP="0008484B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C773B" w:rsidRPr="00AA7EA6" w:rsidRDefault="00EC773B" w:rsidP="0008484B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8484B" w:rsidRPr="00AA7EA6" w:rsidRDefault="0008484B" w:rsidP="0008484B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Pr="00AA7EA6" w:rsidRDefault="00791D6C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lastRenderedPageBreak/>
        <w:t>Приложение № 2 к Договору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а оказание услуг по охране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______________________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«____» _________ 20__ г.</w:t>
      </w:r>
    </w:p>
    <w:p w:rsidR="00791D6C" w:rsidRPr="00AA7EA6" w:rsidRDefault="00791D6C" w:rsidP="00E57E99">
      <w:pPr>
        <w:pStyle w:val="af0"/>
        <w:rPr>
          <w:rFonts w:ascii="Times New Roman" w:hAnsi="Times New Roman"/>
          <w:sz w:val="28"/>
          <w:szCs w:val="28"/>
        </w:rPr>
      </w:pPr>
    </w:p>
    <w:p w:rsidR="00791D6C" w:rsidRPr="00AA7EA6" w:rsidRDefault="00791D6C" w:rsidP="00E57E99">
      <w:pPr>
        <w:pStyle w:val="Style11"/>
        <w:widowControl/>
        <w:ind w:left="10"/>
        <w:jc w:val="center"/>
        <w:rPr>
          <w:b/>
          <w:sz w:val="28"/>
          <w:szCs w:val="28"/>
        </w:rPr>
      </w:pPr>
      <w:r w:rsidRPr="00AA7EA6">
        <w:rPr>
          <w:b/>
          <w:sz w:val="28"/>
          <w:szCs w:val="28"/>
        </w:rPr>
        <w:t>РАСЧЕТ ЦЕНЫ ДОГОВОРА</w:t>
      </w:r>
      <w:r w:rsidRPr="00AA7EA6">
        <w:rPr>
          <w:rStyle w:val="af"/>
          <w:b/>
          <w:sz w:val="28"/>
          <w:szCs w:val="28"/>
        </w:rPr>
        <w:footnoteReference w:id="6"/>
      </w:r>
    </w:p>
    <w:p w:rsidR="00791D6C" w:rsidRPr="00AA7EA6" w:rsidRDefault="00791D6C" w:rsidP="00791D6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276"/>
        <w:gridCol w:w="1701"/>
        <w:gridCol w:w="850"/>
        <w:gridCol w:w="1275"/>
        <w:gridCol w:w="1135"/>
        <w:gridCol w:w="1657"/>
      </w:tblGrid>
      <w:tr w:rsidR="006C7D3C" w:rsidRPr="00AA7EA6" w:rsidTr="00832180">
        <w:trPr>
          <w:cantSplit/>
          <w:trHeight w:hRule="exact" w:val="2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смену</w:t>
            </w:r>
          </w:p>
          <w:p w:rsidR="006C7D3C" w:rsidRPr="00AA7EA6" w:rsidRDefault="00CE49D1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овек/час</w:t>
            </w:r>
            <w:r w:rsidR="006C7D3C"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="00E71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,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охраны в месяц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. 1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часа охраны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оплаты</w:t>
            </w:r>
            <w:r w:rsidRPr="00AA7EA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в руб.)</w:t>
            </w: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7921C8">
            <w:pPr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 №1-</w:t>
            </w:r>
            <w:r w:rsidR="00422965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E715B7">
        <w:trPr>
          <w:cantSplit/>
          <w:trHeight w:hRule="exact"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AA7EA6" w:rsidRDefault="00791D6C" w:rsidP="00791D6C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b/>
          <w:bCs/>
          <w:sz w:val="28"/>
          <w:szCs w:val="28"/>
        </w:rPr>
        <w:t>Итого за весь период:</w:t>
      </w:r>
      <w:r w:rsidRPr="00AA7EA6">
        <w:rPr>
          <w:rStyle w:val="FontStyle25"/>
          <w:sz w:val="28"/>
          <w:szCs w:val="28"/>
        </w:rPr>
        <w:t xml:space="preserve"> </w:t>
      </w:r>
      <w:r w:rsidR="00AF152B" w:rsidRPr="00AA7EA6">
        <w:rPr>
          <w:rStyle w:val="FontStyle25"/>
          <w:sz w:val="28"/>
          <w:szCs w:val="28"/>
        </w:rPr>
        <w:t xml:space="preserve">__________ (____________) </w:t>
      </w:r>
      <w:r w:rsidRPr="00AA7EA6">
        <w:rPr>
          <w:rStyle w:val="FontStyle25"/>
          <w:sz w:val="28"/>
          <w:szCs w:val="28"/>
        </w:rPr>
        <w:t xml:space="preserve">рублей, </w:t>
      </w:r>
      <w:r w:rsidRPr="00AA7EA6">
        <w:rPr>
          <w:rStyle w:val="FontStyle25"/>
          <w:i/>
          <w:sz w:val="28"/>
          <w:szCs w:val="28"/>
        </w:rPr>
        <w:t xml:space="preserve">в </w:t>
      </w:r>
      <w:proofErr w:type="spellStart"/>
      <w:r w:rsidRPr="00AA7EA6">
        <w:rPr>
          <w:rStyle w:val="FontStyle25"/>
          <w:i/>
          <w:sz w:val="28"/>
          <w:szCs w:val="28"/>
        </w:rPr>
        <w:t>т.ч</w:t>
      </w:r>
      <w:proofErr w:type="spellEnd"/>
      <w:r w:rsidRPr="00AA7EA6">
        <w:rPr>
          <w:rStyle w:val="FontStyle25"/>
          <w:i/>
          <w:sz w:val="28"/>
          <w:szCs w:val="28"/>
        </w:rPr>
        <w:t>. НДС</w:t>
      </w:r>
      <w:r w:rsidR="006C440D" w:rsidRPr="00AA7EA6">
        <w:rPr>
          <w:rStyle w:val="af"/>
          <w:i/>
          <w:sz w:val="28"/>
          <w:szCs w:val="28"/>
        </w:rPr>
        <w:footnoteReference w:id="7"/>
      </w:r>
      <w:r w:rsidRPr="00AA7EA6">
        <w:rPr>
          <w:i/>
          <w:sz w:val="28"/>
          <w:szCs w:val="28"/>
        </w:rPr>
        <w:t>.</w:t>
      </w:r>
    </w:p>
    <w:p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AA7EA6" w:rsidRDefault="00791D6C" w:rsidP="00791D6C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6" w:name="_Hlk529277945"/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:rsidR="00791D6C" w:rsidRPr="00AA7EA6" w:rsidRDefault="00791D6C" w:rsidP="00791D6C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791D6C" w:rsidRPr="00AA7EA6" w:rsidTr="00832180">
        <w:trPr>
          <w:trHeight w:val="601"/>
        </w:trPr>
        <w:tc>
          <w:tcPr>
            <w:tcW w:w="5637" w:type="dxa"/>
            <w:vMerge w:val="restart"/>
            <w:hideMark/>
          </w:tcPr>
          <w:p w:rsidR="00791D6C" w:rsidRPr="00AA7EA6" w:rsidRDefault="00791D6C" w:rsidP="0083218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</w:t>
            </w:r>
          </w:p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/___________/</w:t>
            </w:r>
          </w:p>
        </w:tc>
      </w:tr>
      <w:bookmarkEnd w:id="6"/>
    </w:tbl>
    <w:p w:rsidR="00DD6A29" w:rsidRPr="00AA7EA6" w:rsidRDefault="00DD6A29" w:rsidP="00DD6A29">
      <w:pPr>
        <w:tabs>
          <w:tab w:val="left" w:pos="4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7CB" w:rsidRPr="00AA7EA6" w:rsidRDefault="00F677CB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lastRenderedPageBreak/>
        <w:t>Приложение № 3 к Договору</w:t>
      </w:r>
    </w:p>
    <w:p w:rsidR="003826EE" w:rsidRPr="00AA7EA6" w:rsidRDefault="003826EE" w:rsidP="003826EE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AA7EA6">
        <w:rPr>
          <w:rFonts w:ascii="Times New Roman" w:hAnsi="Times New Roman"/>
          <w:sz w:val="28"/>
          <w:szCs w:val="28"/>
          <w:lang w:eastAsia="ru-RU"/>
        </w:rPr>
        <w:t>на 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</w:t>
      </w:r>
    </w:p>
    <w:p w:rsidR="003826EE" w:rsidRPr="00AA7EA6" w:rsidRDefault="003826EE" w:rsidP="003826EE">
      <w:pPr>
        <w:pStyle w:val="Style11"/>
        <w:widowControl/>
        <w:jc w:val="right"/>
        <w:rPr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         № ______________________ </w:t>
      </w:r>
    </w:p>
    <w:p w:rsidR="003826EE" w:rsidRPr="00AA7EA6" w:rsidRDefault="003826EE" w:rsidP="003826EE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«____» ____________ 20___ г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>Форма акта оказанных услуг</w:t>
      </w: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АКТ</w:t>
      </w: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оказанных услуг </w:t>
      </w: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к договору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 по охране</w:t>
      </w:r>
      <w:r w:rsidRPr="00AA7EA6">
        <w:rPr>
          <w:rFonts w:ascii="Times New Roman" w:hAnsi="Times New Roman"/>
          <w:sz w:val="28"/>
          <w:szCs w:val="28"/>
        </w:rPr>
        <w:t xml:space="preserve"> № _______ от </w:t>
      </w:r>
      <w:r w:rsidRPr="00AA7EA6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AA7EA6">
        <w:rPr>
          <w:rFonts w:ascii="Times New Roman" w:hAnsi="Times New Roman"/>
          <w:sz w:val="28"/>
          <w:szCs w:val="28"/>
        </w:rPr>
        <w:t>________ 20___г.</w:t>
      </w: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                                    «____» _________ 20____ г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_________________, именуемое в дальнейшем «Исполнитель», в лице ______________, действующего на основании _________, с одной стороны и __________________, именуемое в дальнейшем «Заказчик», в лице _______________________ __________________, действующего на основании ____________,  с другой стороны составили настоящий Акт о том, что в соответствии с договором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  № _______ от «___»___________20__г. «Исполнитель» оказал, а «Заказчик» принял услуги надлежащего качества и в полном объеме.</w:t>
      </w:r>
    </w:p>
    <w:p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pStyle w:val="Style11"/>
        <w:widowControl/>
        <w:ind w:left="19" w:right="17" w:firstLine="690"/>
        <w:jc w:val="both"/>
        <w:rPr>
          <w:rStyle w:val="FontStyle25"/>
          <w:b/>
          <w:sz w:val="28"/>
          <w:szCs w:val="28"/>
        </w:rPr>
      </w:pPr>
      <w:r w:rsidRPr="00AA7EA6">
        <w:rPr>
          <w:b/>
          <w:bCs/>
          <w:sz w:val="28"/>
          <w:szCs w:val="28"/>
        </w:rPr>
        <w:t>Стоимость</w:t>
      </w:r>
      <w:r w:rsidRPr="00AA7EA6">
        <w:rPr>
          <w:b/>
          <w:sz w:val="28"/>
          <w:szCs w:val="28"/>
        </w:rPr>
        <w:t xml:space="preserve"> услуг за ________________ 20____ г. составляет __________________ (____________) руб. __ коп., </w:t>
      </w:r>
      <w:r w:rsidR="0047701C" w:rsidRPr="00AA7EA6">
        <w:rPr>
          <w:rStyle w:val="FontStyle25"/>
          <w:b/>
          <w:i/>
          <w:sz w:val="28"/>
          <w:szCs w:val="28"/>
        </w:rPr>
        <w:t xml:space="preserve">в </w:t>
      </w:r>
      <w:proofErr w:type="spellStart"/>
      <w:r w:rsidR="0047701C" w:rsidRPr="00AA7EA6">
        <w:rPr>
          <w:rStyle w:val="FontStyle25"/>
          <w:b/>
          <w:i/>
          <w:sz w:val="28"/>
          <w:szCs w:val="28"/>
        </w:rPr>
        <w:t>т.ч</w:t>
      </w:r>
      <w:proofErr w:type="spellEnd"/>
      <w:r w:rsidR="0047701C" w:rsidRPr="00AA7EA6">
        <w:rPr>
          <w:rStyle w:val="FontStyle25"/>
          <w:b/>
          <w:i/>
          <w:sz w:val="28"/>
          <w:szCs w:val="28"/>
        </w:rPr>
        <w:t>. НДС</w:t>
      </w:r>
      <w:r w:rsidRPr="00AA7EA6">
        <w:rPr>
          <w:rStyle w:val="FontStyle25"/>
          <w:b/>
          <w:i/>
          <w:sz w:val="28"/>
          <w:szCs w:val="28"/>
        </w:rPr>
        <w:t xml:space="preserve"> __________ (___________) рублей</w:t>
      </w:r>
      <w:r w:rsidR="0047701C" w:rsidRPr="00AA7EA6">
        <w:rPr>
          <w:rStyle w:val="af"/>
          <w:b/>
          <w:i/>
          <w:sz w:val="28"/>
          <w:szCs w:val="28"/>
        </w:rPr>
        <w:footnoteReference w:id="8"/>
      </w:r>
      <w:r w:rsidRPr="00AA7EA6">
        <w:rPr>
          <w:b/>
          <w:i/>
          <w:sz w:val="28"/>
          <w:szCs w:val="28"/>
        </w:rPr>
        <w:t>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</w:t>
      </w:r>
    </w:p>
    <w:p w:rsidR="003826EE" w:rsidRPr="00AA7EA6" w:rsidRDefault="003826EE" w:rsidP="003826E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3826EE" w:rsidRPr="00AA7EA6" w:rsidTr="00F9175E">
        <w:trPr>
          <w:trHeight w:val="395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3826EE" w:rsidRPr="00AA7EA6" w:rsidTr="00F9175E">
        <w:trPr>
          <w:trHeight w:val="273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:rsidTr="00F9175E">
        <w:trPr>
          <w:trHeight w:val="348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:rsidTr="00F9175E">
        <w:trPr>
          <w:trHeight w:val="518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3826EE" w:rsidRPr="00AA7EA6" w:rsidTr="00F9175E">
        <w:trPr>
          <w:trHeight w:val="137"/>
        </w:trPr>
        <w:tc>
          <w:tcPr>
            <w:tcW w:w="2500" w:type="pct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D6A29" w:rsidRPr="00AA7EA6" w:rsidRDefault="00DD6A29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</w:p>
    <w:p w:rsidR="00791D6C" w:rsidRPr="00AA7EA6" w:rsidRDefault="003826EE" w:rsidP="002D3C99">
      <w:pPr>
        <w:spacing w:after="0" w:line="240" w:lineRule="auto"/>
        <w:ind w:left="3119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lastRenderedPageBreak/>
        <w:t>Приложение № 4</w:t>
      </w:r>
      <w:r w:rsidR="002D3C99" w:rsidRPr="00AA7EA6">
        <w:rPr>
          <w:rFonts w:ascii="Times New Roman" w:hAnsi="Times New Roman"/>
          <w:noProof/>
          <w:sz w:val="28"/>
          <w:szCs w:val="28"/>
        </w:rPr>
        <w:t xml:space="preserve"> к Договору на </w:t>
      </w:r>
      <w:r w:rsidR="00791D6C" w:rsidRPr="00AA7EA6">
        <w:rPr>
          <w:rFonts w:ascii="Times New Roman" w:hAnsi="Times New Roman"/>
          <w:noProof/>
          <w:sz w:val="28"/>
          <w:szCs w:val="28"/>
        </w:rPr>
        <w:t>оказание услуг по охране</w:t>
      </w:r>
    </w:p>
    <w:p w:rsidR="00791D6C" w:rsidRPr="00AA7EA6" w:rsidRDefault="002D3C99" w:rsidP="002D3C99">
      <w:pPr>
        <w:spacing w:after="0" w:line="240" w:lineRule="auto"/>
        <w:ind w:left="4962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 xml:space="preserve">№  ___________ </w:t>
      </w:r>
      <w:r w:rsidR="00791D6C" w:rsidRPr="00AA7EA6">
        <w:rPr>
          <w:rFonts w:ascii="Times New Roman" w:hAnsi="Times New Roman"/>
          <w:noProof/>
          <w:sz w:val="28"/>
          <w:szCs w:val="28"/>
        </w:rPr>
        <w:t>от «___» __________ 20__ г.</w:t>
      </w:r>
    </w:p>
    <w:p w:rsidR="00791D6C" w:rsidRPr="00AA7EA6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D6C" w:rsidRPr="00AA7EA6" w:rsidRDefault="0036005B" w:rsidP="00BE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EA6">
        <w:rPr>
          <w:rStyle w:val="FontStyle25"/>
          <w:b/>
          <w:sz w:val="28"/>
          <w:szCs w:val="28"/>
        </w:rPr>
        <w:t>Схема патрулирования</w:t>
      </w:r>
    </w:p>
    <w:p w:rsidR="00BE7AE0" w:rsidRPr="00AA7EA6" w:rsidRDefault="00BE7AE0" w:rsidP="00BE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64E" w:rsidRPr="00AA7EA6" w:rsidRDefault="00C9663D" w:rsidP="00BE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1. Схема патрулирования в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е</w:t>
      </w:r>
    </w:p>
    <w:p w:rsidR="00791D6C" w:rsidRPr="00AA7EA6" w:rsidRDefault="00C9663D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800" cy="292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62" w:rsidRPr="00AA7EA6" w:rsidRDefault="00C50962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8F1" w:rsidRPr="00AA7EA6" w:rsidRDefault="002D3C99" w:rsidP="00F708F1">
      <w:pPr>
        <w:jc w:val="center"/>
        <w:rPr>
          <w:szCs w:val="28"/>
        </w:rPr>
      </w:pPr>
      <w:r w:rsidRPr="00AA7EA6">
        <w:rPr>
          <w:rFonts w:ascii="Times New Roman" w:hAnsi="Times New Roman"/>
          <w:sz w:val="28"/>
          <w:szCs w:val="28"/>
        </w:rPr>
        <w:t>2. Схема патрулирования в Елецком районе</w:t>
      </w:r>
    </w:p>
    <w:p w:rsidR="00A918CA" w:rsidRPr="00AA7EA6" w:rsidRDefault="00F708F1" w:rsidP="00F708F1">
      <w:pPr>
        <w:spacing w:after="0" w:line="240" w:lineRule="auto"/>
        <w:jc w:val="center"/>
        <w:rPr>
          <w:szCs w:val="28"/>
        </w:rPr>
      </w:pPr>
      <w:r w:rsidRPr="00AA7EA6">
        <w:rPr>
          <w:noProof/>
          <w:szCs w:val="28"/>
          <w:lang w:eastAsia="ru-RU"/>
        </w:rPr>
        <w:drawing>
          <wp:inline distT="0" distB="0" distL="0" distR="0">
            <wp:extent cx="4826000" cy="3477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93" cy="34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F1" w:rsidRPr="00AA7EA6" w:rsidRDefault="00F708F1" w:rsidP="00F708F1">
      <w:pPr>
        <w:spacing w:after="0" w:line="240" w:lineRule="auto"/>
        <w:jc w:val="center"/>
        <w:rPr>
          <w:szCs w:val="28"/>
        </w:rPr>
      </w:pPr>
    </w:p>
    <w:p w:rsidR="00F708F1" w:rsidRPr="00AA7EA6" w:rsidRDefault="00F708F1" w:rsidP="00F708F1">
      <w:pPr>
        <w:spacing w:after="0" w:line="24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791D6C" w:rsidRPr="00AA7EA6" w:rsidTr="00F708F1">
        <w:trPr>
          <w:trHeight w:val="382"/>
        </w:trPr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AA7EA6" w:rsidTr="00F708F1">
        <w:trPr>
          <w:trHeight w:val="234"/>
        </w:trPr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791D6C" w:rsidRPr="00AA7EA6" w:rsidTr="00F708F1">
        <w:trPr>
          <w:trHeight w:val="348"/>
        </w:trPr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791D6C" w:rsidRPr="00AA7EA6" w:rsidRDefault="00791D6C" w:rsidP="00791D6C">
      <w:pPr>
        <w:rPr>
          <w:rFonts w:ascii="Times New Roman" w:hAnsi="Times New Roman"/>
          <w:sz w:val="28"/>
          <w:szCs w:val="28"/>
        </w:rPr>
      </w:pPr>
    </w:p>
    <w:sectPr w:rsidR="00791D6C" w:rsidRPr="00AA7EA6" w:rsidSect="00055E1D">
      <w:footerReference w:type="default" r:id="rId10"/>
      <w:pgSz w:w="11906" w:h="16838"/>
      <w:pgMar w:top="958" w:right="567" w:bottom="851" w:left="99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A2" w:rsidRDefault="00DB25A2" w:rsidP="00D6694E">
      <w:pPr>
        <w:spacing w:after="0" w:line="240" w:lineRule="auto"/>
      </w:pPr>
      <w:r>
        <w:separator/>
      </w:r>
    </w:p>
  </w:endnote>
  <w:endnote w:type="continuationSeparator" w:id="0">
    <w:p w:rsidR="00DB25A2" w:rsidRDefault="00DB25A2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B25A2" w:rsidRPr="00FC61F8" w:rsidRDefault="00DB25A2">
        <w:pPr>
          <w:pStyle w:val="a9"/>
          <w:jc w:val="center"/>
          <w:rPr>
            <w:rFonts w:ascii="Times New Roman" w:hAnsi="Times New Roman"/>
          </w:rPr>
        </w:pPr>
        <w:r w:rsidRPr="00FC61F8">
          <w:rPr>
            <w:rFonts w:ascii="Times New Roman" w:hAnsi="Times New Roman"/>
          </w:rPr>
          <w:fldChar w:fldCharType="begin"/>
        </w:r>
        <w:r w:rsidRPr="00FC61F8">
          <w:rPr>
            <w:rFonts w:ascii="Times New Roman" w:hAnsi="Times New Roman"/>
          </w:rPr>
          <w:instrText xml:space="preserve"> PAGE   \* MERGEFORMAT </w:instrText>
        </w:r>
        <w:r w:rsidRPr="00FC61F8">
          <w:rPr>
            <w:rFonts w:ascii="Times New Roman" w:hAnsi="Times New Roman"/>
          </w:rPr>
          <w:fldChar w:fldCharType="separate"/>
        </w:r>
        <w:r w:rsidR="00302960">
          <w:rPr>
            <w:rFonts w:ascii="Times New Roman" w:hAnsi="Times New Roman"/>
            <w:noProof/>
          </w:rPr>
          <w:t>49</w:t>
        </w:r>
        <w:r w:rsidRPr="00FC61F8">
          <w:rPr>
            <w:rFonts w:ascii="Times New Roman" w:hAnsi="Times New Roman"/>
          </w:rPr>
          <w:fldChar w:fldCharType="end"/>
        </w:r>
      </w:p>
    </w:sdtContent>
  </w:sdt>
  <w:p w:rsidR="00DB25A2" w:rsidRDefault="00DB25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A2" w:rsidRDefault="00DB25A2" w:rsidP="00D6694E">
      <w:pPr>
        <w:spacing w:after="0" w:line="240" w:lineRule="auto"/>
      </w:pPr>
      <w:r>
        <w:separator/>
      </w:r>
    </w:p>
  </w:footnote>
  <w:footnote w:type="continuationSeparator" w:id="0">
    <w:p w:rsidR="00DB25A2" w:rsidRDefault="00DB25A2" w:rsidP="00D6694E">
      <w:pPr>
        <w:spacing w:after="0" w:line="240" w:lineRule="auto"/>
      </w:pPr>
      <w:r>
        <w:continuationSeparator/>
      </w:r>
    </w:p>
  </w:footnote>
  <w:footnote w:id="1">
    <w:p w:rsidR="00DB25A2" w:rsidRDefault="00DB25A2">
      <w:pPr>
        <w:pStyle w:val="ad"/>
      </w:pPr>
      <w:r>
        <w:rPr>
          <w:rStyle w:val="af"/>
        </w:rPr>
        <w:footnoteRef/>
      </w:r>
      <w:r>
        <w:t xml:space="preserve"> </w:t>
      </w:r>
      <w:r w:rsidRPr="00E7063E">
        <w:rPr>
          <w:i/>
        </w:rPr>
        <w:t xml:space="preserve">Указывается, если </w:t>
      </w:r>
      <w:r>
        <w:rPr>
          <w:i/>
        </w:rPr>
        <w:t>Исполнитель</w:t>
      </w:r>
      <w:r w:rsidRPr="00E7063E">
        <w:rPr>
          <w:i/>
        </w:rPr>
        <w:t xml:space="preserve"> является плательщиком НДС.</w:t>
      </w:r>
      <w:r>
        <w:rPr>
          <w:i/>
        </w:rPr>
        <w:t xml:space="preserve"> </w:t>
      </w:r>
      <w:r w:rsidRPr="00315306">
        <w:rPr>
          <w:i/>
        </w:rPr>
        <w:t xml:space="preserve">Размер ставки НДС определяется на момент </w:t>
      </w:r>
      <w:r>
        <w:rPr>
          <w:i/>
        </w:rPr>
        <w:t>подписания Сторонами актов</w:t>
      </w:r>
      <w:r w:rsidRPr="00AB2FAC">
        <w:rPr>
          <w:i/>
        </w:rPr>
        <w:t xml:space="preserve"> </w:t>
      </w:r>
      <w:r>
        <w:rPr>
          <w:i/>
        </w:rPr>
        <w:t>оказанных услуг</w:t>
      </w:r>
      <w:r w:rsidRPr="00315306">
        <w:rPr>
          <w:i/>
        </w:rPr>
        <w:t xml:space="preserve"> в соответст</w:t>
      </w:r>
      <w:r>
        <w:rPr>
          <w:i/>
        </w:rPr>
        <w:t>вии со ст.164 НК</w:t>
      </w:r>
      <w:r w:rsidRPr="00315306">
        <w:rPr>
          <w:i/>
        </w:rPr>
        <w:t xml:space="preserve"> РФ.</w:t>
      </w:r>
      <w:r>
        <w:rPr>
          <w:i/>
        </w:rPr>
        <w:t xml:space="preserve"> </w:t>
      </w:r>
    </w:p>
  </w:footnote>
  <w:footnote w:id="2">
    <w:p w:rsidR="00DB25A2" w:rsidRPr="004650D5" w:rsidRDefault="00DB25A2">
      <w:pPr>
        <w:pStyle w:val="ad"/>
        <w:rPr>
          <w:i/>
        </w:rPr>
      </w:pPr>
      <w:r w:rsidRPr="004650D5">
        <w:rPr>
          <w:rStyle w:val="af"/>
          <w:i/>
        </w:rPr>
        <w:footnoteRef/>
      </w:r>
      <w:r w:rsidRPr="004650D5">
        <w:rPr>
          <w:i/>
        </w:rPr>
        <w:t xml:space="preserve"> </w:t>
      </w:r>
      <w:bookmarkStart w:id="2" w:name="_Hlk529278046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bookmarkEnd w:id="2"/>
      <w:r w:rsidRPr="004650D5">
        <w:rPr>
          <w:i/>
        </w:rPr>
        <w:t>.</w:t>
      </w:r>
    </w:p>
  </w:footnote>
  <w:footnote w:id="3">
    <w:p w:rsidR="00DB25A2" w:rsidRDefault="00DB25A2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, если Исполнитель является плательщиком НДС.</w:t>
      </w:r>
      <w:r>
        <w:rPr>
          <w:i/>
        </w:rPr>
        <w:t xml:space="preserve"> </w:t>
      </w:r>
    </w:p>
  </w:footnote>
  <w:footnote w:id="4">
    <w:p w:rsidR="00DB25A2" w:rsidRDefault="00DB25A2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5">
    <w:p w:rsidR="00DB25A2" w:rsidRDefault="00DB25A2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6">
    <w:p w:rsidR="00DB25A2" w:rsidRDefault="00DB25A2" w:rsidP="00791D6C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7">
    <w:p w:rsidR="00DB25A2" w:rsidRDefault="00DB25A2">
      <w:pPr>
        <w:pStyle w:val="ad"/>
      </w:pPr>
      <w:r>
        <w:rPr>
          <w:rStyle w:val="af"/>
        </w:rPr>
        <w:footnoteRef/>
      </w:r>
      <w:r>
        <w:t xml:space="preserve"> </w:t>
      </w:r>
      <w:bookmarkStart w:id="5" w:name="_Hlk529278262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  <w:bookmarkEnd w:id="5"/>
    </w:p>
  </w:footnote>
  <w:footnote w:id="8">
    <w:p w:rsidR="00DB25A2" w:rsidRDefault="00DB25A2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 w15:restartNumberingAfterBreak="0">
    <w:nsid w:val="307B1B2E"/>
    <w:multiLevelType w:val="multilevel"/>
    <w:tmpl w:val="189EE6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0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6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20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20"/>
    <w:lvlOverride w:ilvl="0">
      <w:startOverride w:val="3"/>
    </w:lvlOverride>
  </w:num>
  <w:num w:numId="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9"/>
  </w:num>
  <w:num w:numId="12">
    <w:abstractNumId w:val="6"/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6C"/>
    <w:rsid w:val="00002BE1"/>
    <w:rsid w:val="0000449B"/>
    <w:rsid w:val="00004BB6"/>
    <w:rsid w:val="000055F3"/>
    <w:rsid w:val="0001214A"/>
    <w:rsid w:val="00012946"/>
    <w:rsid w:val="00012D8B"/>
    <w:rsid w:val="00012EF2"/>
    <w:rsid w:val="00014F65"/>
    <w:rsid w:val="00017E90"/>
    <w:rsid w:val="0002071B"/>
    <w:rsid w:val="00020A16"/>
    <w:rsid w:val="00030E74"/>
    <w:rsid w:val="00031F78"/>
    <w:rsid w:val="000327FF"/>
    <w:rsid w:val="00033E9D"/>
    <w:rsid w:val="00035C5F"/>
    <w:rsid w:val="00037D93"/>
    <w:rsid w:val="000406D7"/>
    <w:rsid w:val="000421BD"/>
    <w:rsid w:val="000434CF"/>
    <w:rsid w:val="000453AB"/>
    <w:rsid w:val="00045EE2"/>
    <w:rsid w:val="00053A28"/>
    <w:rsid w:val="00054455"/>
    <w:rsid w:val="00055AB7"/>
    <w:rsid w:val="00055E1D"/>
    <w:rsid w:val="00061634"/>
    <w:rsid w:val="00062C96"/>
    <w:rsid w:val="00062E33"/>
    <w:rsid w:val="000642BB"/>
    <w:rsid w:val="00066E44"/>
    <w:rsid w:val="0007047B"/>
    <w:rsid w:val="00070507"/>
    <w:rsid w:val="000711E2"/>
    <w:rsid w:val="00071986"/>
    <w:rsid w:val="00072E09"/>
    <w:rsid w:val="00073180"/>
    <w:rsid w:val="00074E8E"/>
    <w:rsid w:val="000757FF"/>
    <w:rsid w:val="0008250A"/>
    <w:rsid w:val="00082962"/>
    <w:rsid w:val="000832B5"/>
    <w:rsid w:val="0008484B"/>
    <w:rsid w:val="00085151"/>
    <w:rsid w:val="00085317"/>
    <w:rsid w:val="00085944"/>
    <w:rsid w:val="00085ABE"/>
    <w:rsid w:val="000860B4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2EF1"/>
    <w:rsid w:val="000A63EC"/>
    <w:rsid w:val="000A65D8"/>
    <w:rsid w:val="000A735F"/>
    <w:rsid w:val="000B05DE"/>
    <w:rsid w:val="000B0F7A"/>
    <w:rsid w:val="000B1109"/>
    <w:rsid w:val="000B2981"/>
    <w:rsid w:val="000B593D"/>
    <w:rsid w:val="000B6D71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BEC"/>
    <w:rsid w:val="000D6FAA"/>
    <w:rsid w:val="000D76C5"/>
    <w:rsid w:val="000E3686"/>
    <w:rsid w:val="000E5F2A"/>
    <w:rsid w:val="000E604D"/>
    <w:rsid w:val="000E65A4"/>
    <w:rsid w:val="000E79E0"/>
    <w:rsid w:val="000F0551"/>
    <w:rsid w:val="000F12D5"/>
    <w:rsid w:val="000F2451"/>
    <w:rsid w:val="000F3924"/>
    <w:rsid w:val="000F42A2"/>
    <w:rsid w:val="000F76EA"/>
    <w:rsid w:val="00100079"/>
    <w:rsid w:val="001002EE"/>
    <w:rsid w:val="00102816"/>
    <w:rsid w:val="001031F4"/>
    <w:rsid w:val="001044E2"/>
    <w:rsid w:val="0010493C"/>
    <w:rsid w:val="00111D71"/>
    <w:rsid w:val="00115C0C"/>
    <w:rsid w:val="00120B66"/>
    <w:rsid w:val="001214B4"/>
    <w:rsid w:val="00121F35"/>
    <w:rsid w:val="0012563E"/>
    <w:rsid w:val="0012673E"/>
    <w:rsid w:val="0013065D"/>
    <w:rsid w:val="001320D4"/>
    <w:rsid w:val="001324B1"/>
    <w:rsid w:val="00132D9D"/>
    <w:rsid w:val="00133D9C"/>
    <w:rsid w:val="00133E7D"/>
    <w:rsid w:val="001347D8"/>
    <w:rsid w:val="00135098"/>
    <w:rsid w:val="00135793"/>
    <w:rsid w:val="001362F3"/>
    <w:rsid w:val="001366BC"/>
    <w:rsid w:val="001366E0"/>
    <w:rsid w:val="00141C49"/>
    <w:rsid w:val="00142830"/>
    <w:rsid w:val="00145ED2"/>
    <w:rsid w:val="001464A6"/>
    <w:rsid w:val="0015169B"/>
    <w:rsid w:val="00155BAB"/>
    <w:rsid w:val="00156BFC"/>
    <w:rsid w:val="00157244"/>
    <w:rsid w:val="00157AFF"/>
    <w:rsid w:val="00160335"/>
    <w:rsid w:val="00161289"/>
    <w:rsid w:val="0016613E"/>
    <w:rsid w:val="001666AE"/>
    <w:rsid w:val="00166F23"/>
    <w:rsid w:val="001709FC"/>
    <w:rsid w:val="00171791"/>
    <w:rsid w:val="00171A66"/>
    <w:rsid w:val="0017462C"/>
    <w:rsid w:val="00176B13"/>
    <w:rsid w:val="0017788F"/>
    <w:rsid w:val="0018096B"/>
    <w:rsid w:val="00182D28"/>
    <w:rsid w:val="00185694"/>
    <w:rsid w:val="00187FF5"/>
    <w:rsid w:val="00190DBB"/>
    <w:rsid w:val="00190DF5"/>
    <w:rsid w:val="00193915"/>
    <w:rsid w:val="001945E1"/>
    <w:rsid w:val="001955E7"/>
    <w:rsid w:val="0019600B"/>
    <w:rsid w:val="00197F9E"/>
    <w:rsid w:val="001A2043"/>
    <w:rsid w:val="001A3247"/>
    <w:rsid w:val="001A4B40"/>
    <w:rsid w:val="001A5139"/>
    <w:rsid w:val="001A5CAC"/>
    <w:rsid w:val="001A6D78"/>
    <w:rsid w:val="001B04B3"/>
    <w:rsid w:val="001B2AD7"/>
    <w:rsid w:val="001B3C57"/>
    <w:rsid w:val="001B7F95"/>
    <w:rsid w:val="001C2F1D"/>
    <w:rsid w:val="001C5015"/>
    <w:rsid w:val="001C5CA9"/>
    <w:rsid w:val="001C6644"/>
    <w:rsid w:val="001C7136"/>
    <w:rsid w:val="001C7FEC"/>
    <w:rsid w:val="001D0E6F"/>
    <w:rsid w:val="001D1116"/>
    <w:rsid w:val="001D119B"/>
    <w:rsid w:val="001D637D"/>
    <w:rsid w:val="001D6638"/>
    <w:rsid w:val="001D7D69"/>
    <w:rsid w:val="001E079D"/>
    <w:rsid w:val="001E0F16"/>
    <w:rsid w:val="001E39F5"/>
    <w:rsid w:val="001E419D"/>
    <w:rsid w:val="001E4447"/>
    <w:rsid w:val="001E6F48"/>
    <w:rsid w:val="001F0DE2"/>
    <w:rsid w:val="001F1D66"/>
    <w:rsid w:val="001F1F69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495A"/>
    <w:rsid w:val="002154D3"/>
    <w:rsid w:val="00215756"/>
    <w:rsid w:val="002157B8"/>
    <w:rsid w:val="00221584"/>
    <w:rsid w:val="00221F04"/>
    <w:rsid w:val="00222977"/>
    <w:rsid w:val="00222A82"/>
    <w:rsid w:val="00222C67"/>
    <w:rsid w:val="00234520"/>
    <w:rsid w:val="00242A1A"/>
    <w:rsid w:val="00245DD6"/>
    <w:rsid w:val="00247FD2"/>
    <w:rsid w:val="00250197"/>
    <w:rsid w:val="002513B3"/>
    <w:rsid w:val="0025651F"/>
    <w:rsid w:val="00256DEF"/>
    <w:rsid w:val="00256F00"/>
    <w:rsid w:val="00257258"/>
    <w:rsid w:val="0025791B"/>
    <w:rsid w:val="002610CA"/>
    <w:rsid w:val="00265602"/>
    <w:rsid w:val="00266520"/>
    <w:rsid w:val="00270C47"/>
    <w:rsid w:val="00272370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3159"/>
    <w:rsid w:val="00295BD7"/>
    <w:rsid w:val="002A1522"/>
    <w:rsid w:val="002A1752"/>
    <w:rsid w:val="002A2275"/>
    <w:rsid w:val="002A520F"/>
    <w:rsid w:val="002A6377"/>
    <w:rsid w:val="002B468A"/>
    <w:rsid w:val="002B5E0F"/>
    <w:rsid w:val="002B73FD"/>
    <w:rsid w:val="002B79CA"/>
    <w:rsid w:val="002B7EE6"/>
    <w:rsid w:val="002C0BD5"/>
    <w:rsid w:val="002C3FB3"/>
    <w:rsid w:val="002C42D3"/>
    <w:rsid w:val="002C7A2D"/>
    <w:rsid w:val="002D0666"/>
    <w:rsid w:val="002D1DE3"/>
    <w:rsid w:val="002D2A5B"/>
    <w:rsid w:val="002D3C99"/>
    <w:rsid w:val="002D4EC3"/>
    <w:rsid w:val="002D5332"/>
    <w:rsid w:val="002D5EBF"/>
    <w:rsid w:val="002D652F"/>
    <w:rsid w:val="002D6DBC"/>
    <w:rsid w:val="002D79AE"/>
    <w:rsid w:val="002E1501"/>
    <w:rsid w:val="002E1BB8"/>
    <w:rsid w:val="002E1C61"/>
    <w:rsid w:val="002E2218"/>
    <w:rsid w:val="002E2774"/>
    <w:rsid w:val="002E415A"/>
    <w:rsid w:val="002E41E5"/>
    <w:rsid w:val="002E4C0E"/>
    <w:rsid w:val="002E61D3"/>
    <w:rsid w:val="002F2671"/>
    <w:rsid w:val="002F322C"/>
    <w:rsid w:val="002F32FE"/>
    <w:rsid w:val="002F40F0"/>
    <w:rsid w:val="002F42A1"/>
    <w:rsid w:val="002F6C1D"/>
    <w:rsid w:val="002F7B70"/>
    <w:rsid w:val="00300360"/>
    <w:rsid w:val="003008C8"/>
    <w:rsid w:val="00300CF6"/>
    <w:rsid w:val="00301AF5"/>
    <w:rsid w:val="00302960"/>
    <w:rsid w:val="003047CC"/>
    <w:rsid w:val="00307DE3"/>
    <w:rsid w:val="003154D2"/>
    <w:rsid w:val="003165D2"/>
    <w:rsid w:val="00320E41"/>
    <w:rsid w:val="00324D83"/>
    <w:rsid w:val="003250C2"/>
    <w:rsid w:val="00326745"/>
    <w:rsid w:val="003268B1"/>
    <w:rsid w:val="00326E65"/>
    <w:rsid w:val="003270C1"/>
    <w:rsid w:val="00330A33"/>
    <w:rsid w:val="0033131B"/>
    <w:rsid w:val="003354F7"/>
    <w:rsid w:val="003369B3"/>
    <w:rsid w:val="0034081F"/>
    <w:rsid w:val="00341FA7"/>
    <w:rsid w:val="00342538"/>
    <w:rsid w:val="0034298F"/>
    <w:rsid w:val="00343220"/>
    <w:rsid w:val="003440A8"/>
    <w:rsid w:val="003476E6"/>
    <w:rsid w:val="00347D45"/>
    <w:rsid w:val="00357466"/>
    <w:rsid w:val="0035751D"/>
    <w:rsid w:val="0036001A"/>
    <w:rsid w:val="0036005B"/>
    <w:rsid w:val="00360270"/>
    <w:rsid w:val="00361103"/>
    <w:rsid w:val="00364F5E"/>
    <w:rsid w:val="00366379"/>
    <w:rsid w:val="00366B67"/>
    <w:rsid w:val="003673C2"/>
    <w:rsid w:val="00373261"/>
    <w:rsid w:val="00374D7C"/>
    <w:rsid w:val="0037594A"/>
    <w:rsid w:val="00375C59"/>
    <w:rsid w:val="00375FEA"/>
    <w:rsid w:val="00377240"/>
    <w:rsid w:val="003826EE"/>
    <w:rsid w:val="00383A0F"/>
    <w:rsid w:val="00385C32"/>
    <w:rsid w:val="0038764E"/>
    <w:rsid w:val="0039060C"/>
    <w:rsid w:val="00391D07"/>
    <w:rsid w:val="00393793"/>
    <w:rsid w:val="00394288"/>
    <w:rsid w:val="00394B50"/>
    <w:rsid w:val="00397FC7"/>
    <w:rsid w:val="003A3AE2"/>
    <w:rsid w:val="003A4503"/>
    <w:rsid w:val="003A4FC2"/>
    <w:rsid w:val="003A52A6"/>
    <w:rsid w:val="003A75B6"/>
    <w:rsid w:val="003A77B5"/>
    <w:rsid w:val="003A7D15"/>
    <w:rsid w:val="003B04F9"/>
    <w:rsid w:val="003B06C4"/>
    <w:rsid w:val="003B2536"/>
    <w:rsid w:val="003B3D13"/>
    <w:rsid w:val="003B4045"/>
    <w:rsid w:val="003B5519"/>
    <w:rsid w:val="003B6198"/>
    <w:rsid w:val="003B6C4E"/>
    <w:rsid w:val="003B7556"/>
    <w:rsid w:val="003C05D5"/>
    <w:rsid w:val="003C1590"/>
    <w:rsid w:val="003C1DC7"/>
    <w:rsid w:val="003C2D34"/>
    <w:rsid w:val="003C4213"/>
    <w:rsid w:val="003C4DD2"/>
    <w:rsid w:val="003C4FF1"/>
    <w:rsid w:val="003C531B"/>
    <w:rsid w:val="003C5772"/>
    <w:rsid w:val="003C69C6"/>
    <w:rsid w:val="003D1CCC"/>
    <w:rsid w:val="003D22E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157D"/>
    <w:rsid w:val="004138FA"/>
    <w:rsid w:val="0041469E"/>
    <w:rsid w:val="0041491B"/>
    <w:rsid w:val="004157FA"/>
    <w:rsid w:val="00415F77"/>
    <w:rsid w:val="00416A92"/>
    <w:rsid w:val="00417965"/>
    <w:rsid w:val="00422965"/>
    <w:rsid w:val="00424025"/>
    <w:rsid w:val="00427234"/>
    <w:rsid w:val="004310E0"/>
    <w:rsid w:val="00431C52"/>
    <w:rsid w:val="00432058"/>
    <w:rsid w:val="00433C58"/>
    <w:rsid w:val="00437DEF"/>
    <w:rsid w:val="004409D0"/>
    <w:rsid w:val="00441C63"/>
    <w:rsid w:val="004421DC"/>
    <w:rsid w:val="00442914"/>
    <w:rsid w:val="0044706D"/>
    <w:rsid w:val="00447289"/>
    <w:rsid w:val="00447720"/>
    <w:rsid w:val="004516AC"/>
    <w:rsid w:val="00453552"/>
    <w:rsid w:val="00453744"/>
    <w:rsid w:val="0045415D"/>
    <w:rsid w:val="004575C1"/>
    <w:rsid w:val="004615CA"/>
    <w:rsid w:val="0046485F"/>
    <w:rsid w:val="004650D5"/>
    <w:rsid w:val="0047002B"/>
    <w:rsid w:val="00471759"/>
    <w:rsid w:val="00471D1F"/>
    <w:rsid w:val="00471F88"/>
    <w:rsid w:val="00475FEF"/>
    <w:rsid w:val="0047701C"/>
    <w:rsid w:val="00480B68"/>
    <w:rsid w:val="00481764"/>
    <w:rsid w:val="00482237"/>
    <w:rsid w:val="0048250E"/>
    <w:rsid w:val="0048687A"/>
    <w:rsid w:val="004905D6"/>
    <w:rsid w:val="00492EA5"/>
    <w:rsid w:val="00492F27"/>
    <w:rsid w:val="00493477"/>
    <w:rsid w:val="00493680"/>
    <w:rsid w:val="00494272"/>
    <w:rsid w:val="004950DD"/>
    <w:rsid w:val="00495452"/>
    <w:rsid w:val="0049674E"/>
    <w:rsid w:val="00496C93"/>
    <w:rsid w:val="00496DAE"/>
    <w:rsid w:val="004971AD"/>
    <w:rsid w:val="00497729"/>
    <w:rsid w:val="004A164B"/>
    <w:rsid w:val="004A1EC9"/>
    <w:rsid w:val="004A40ED"/>
    <w:rsid w:val="004A7073"/>
    <w:rsid w:val="004B2AD9"/>
    <w:rsid w:val="004B3AFD"/>
    <w:rsid w:val="004B4618"/>
    <w:rsid w:val="004B5F11"/>
    <w:rsid w:val="004B7595"/>
    <w:rsid w:val="004C0247"/>
    <w:rsid w:val="004C20C0"/>
    <w:rsid w:val="004C2FC8"/>
    <w:rsid w:val="004C39CC"/>
    <w:rsid w:val="004C4FF3"/>
    <w:rsid w:val="004D1116"/>
    <w:rsid w:val="004D2E59"/>
    <w:rsid w:val="004D34AA"/>
    <w:rsid w:val="004D3C12"/>
    <w:rsid w:val="004D7DF5"/>
    <w:rsid w:val="004E1376"/>
    <w:rsid w:val="004E1D19"/>
    <w:rsid w:val="004E3120"/>
    <w:rsid w:val="004E34B5"/>
    <w:rsid w:val="004E5DD2"/>
    <w:rsid w:val="004E672E"/>
    <w:rsid w:val="004F03A1"/>
    <w:rsid w:val="004F1856"/>
    <w:rsid w:val="004F19AF"/>
    <w:rsid w:val="004F25CF"/>
    <w:rsid w:val="004F2882"/>
    <w:rsid w:val="004F782E"/>
    <w:rsid w:val="00502937"/>
    <w:rsid w:val="00506551"/>
    <w:rsid w:val="00510B42"/>
    <w:rsid w:val="00512298"/>
    <w:rsid w:val="0051485D"/>
    <w:rsid w:val="00516678"/>
    <w:rsid w:val="005176F5"/>
    <w:rsid w:val="005205FC"/>
    <w:rsid w:val="005206B7"/>
    <w:rsid w:val="00523827"/>
    <w:rsid w:val="00523D93"/>
    <w:rsid w:val="00525046"/>
    <w:rsid w:val="00526D5B"/>
    <w:rsid w:val="005307AA"/>
    <w:rsid w:val="005326DD"/>
    <w:rsid w:val="00532EB7"/>
    <w:rsid w:val="005353B2"/>
    <w:rsid w:val="00535AE4"/>
    <w:rsid w:val="00535E5A"/>
    <w:rsid w:val="00535EEF"/>
    <w:rsid w:val="00536238"/>
    <w:rsid w:val="005366EB"/>
    <w:rsid w:val="00537B3B"/>
    <w:rsid w:val="0054047B"/>
    <w:rsid w:val="00540C54"/>
    <w:rsid w:val="0054587A"/>
    <w:rsid w:val="005513DB"/>
    <w:rsid w:val="00551960"/>
    <w:rsid w:val="00552259"/>
    <w:rsid w:val="00552759"/>
    <w:rsid w:val="00552A95"/>
    <w:rsid w:val="005551DC"/>
    <w:rsid w:val="00555B1B"/>
    <w:rsid w:val="00555ECD"/>
    <w:rsid w:val="00560429"/>
    <w:rsid w:val="00561D4C"/>
    <w:rsid w:val="00562495"/>
    <w:rsid w:val="00563824"/>
    <w:rsid w:val="00564EB3"/>
    <w:rsid w:val="00564F15"/>
    <w:rsid w:val="005658F9"/>
    <w:rsid w:val="005666C1"/>
    <w:rsid w:val="00566986"/>
    <w:rsid w:val="00570196"/>
    <w:rsid w:val="00570EE3"/>
    <w:rsid w:val="00572254"/>
    <w:rsid w:val="00572D32"/>
    <w:rsid w:val="00573A7C"/>
    <w:rsid w:val="005757E0"/>
    <w:rsid w:val="005762BC"/>
    <w:rsid w:val="0057655E"/>
    <w:rsid w:val="00576856"/>
    <w:rsid w:val="005773DF"/>
    <w:rsid w:val="00577F8F"/>
    <w:rsid w:val="0058254F"/>
    <w:rsid w:val="0058360A"/>
    <w:rsid w:val="00585221"/>
    <w:rsid w:val="00585B13"/>
    <w:rsid w:val="005867E6"/>
    <w:rsid w:val="00590394"/>
    <w:rsid w:val="0059461B"/>
    <w:rsid w:val="00594B7B"/>
    <w:rsid w:val="005955D8"/>
    <w:rsid w:val="005971C6"/>
    <w:rsid w:val="00597ED2"/>
    <w:rsid w:val="005A140A"/>
    <w:rsid w:val="005A258B"/>
    <w:rsid w:val="005A2E11"/>
    <w:rsid w:val="005A305F"/>
    <w:rsid w:val="005A3E8B"/>
    <w:rsid w:val="005A4AC1"/>
    <w:rsid w:val="005A5894"/>
    <w:rsid w:val="005B1F01"/>
    <w:rsid w:val="005B5062"/>
    <w:rsid w:val="005B70A4"/>
    <w:rsid w:val="005B711B"/>
    <w:rsid w:val="005B7BEB"/>
    <w:rsid w:val="005C22BC"/>
    <w:rsid w:val="005C2588"/>
    <w:rsid w:val="005C2CE2"/>
    <w:rsid w:val="005C3CD5"/>
    <w:rsid w:val="005C5365"/>
    <w:rsid w:val="005C6BE8"/>
    <w:rsid w:val="005C7E3D"/>
    <w:rsid w:val="005D1A70"/>
    <w:rsid w:val="005D1A8C"/>
    <w:rsid w:val="005D4636"/>
    <w:rsid w:val="005D5B11"/>
    <w:rsid w:val="005E1877"/>
    <w:rsid w:val="005E40E7"/>
    <w:rsid w:val="005E6042"/>
    <w:rsid w:val="005E680B"/>
    <w:rsid w:val="005F3485"/>
    <w:rsid w:val="005F3B78"/>
    <w:rsid w:val="005F4E6D"/>
    <w:rsid w:val="005F54D9"/>
    <w:rsid w:val="005F682C"/>
    <w:rsid w:val="005F7265"/>
    <w:rsid w:val="00600568"/>
    <w:rsid w:val="00602DB7"/>
    <w:rsid w:val="006043A6"/>
    <w:rsid w:val="0060649B"/>
    <w:rsid w:val="0060704C"/>
    <w:rsid w:val="006101B7"/>
    <w:rsid w:val="00610635"/>
    <w:rsid w:val="00610A88"/>
    <w:rsid w:val="00611F5B"/>
    <w:rsid w:val="00614C66"/>
    <w:rsid w:val="006160F3"/>
    <w:rsid w:val="0062004B"/>
    <w:rsid w:val="0062053A"/>
    <w:rsid w:val="00620E4F"/>
    <w:rsid w:val="00622D73"/>
    <w:rsid w:val="0062393D"/>
    <w:rsid w:val="0062541D"/>
    <w:rsid w:val="006273E8"/>
    <w:rsid w:val="00627E7A"/>
    <w:rsid w:val="00630EF1"/>
    <w:rsid w:val="00631430"/>
    <w:rsid w:val="00631ED4"/>
    <w:rsid w:val="006326F6"/>
    <w:rsid w:val="00634645"/>
    <w:rsid w:val="00635CC6"/>
    <w:rsid w:val="006379C9"/>
    <w:rsid w:val="00637F6D"/>
    <w:rsid w:val="0064103C"/>
    <w:rsid w:val="00641775"/>
    <w:rsid w:val="00643676"/>
    <w:rsid w:val="00646235"/>
    <w:rsid w:val="00646D2C"/>
    <w:rsid w:val="0065127B"/>
    <w:rsid w:val="00652829"/>
    <w:rsid w:val="00655A1B"/>
    <w:rsid w:val="006606BB"/>
    <w:rsid w:val="00662EC3"/>
    <w:rsid w:val="00666104"/>
    <w:rsid w:val="006669E0"/>
    <w:rsid w:val="00671A2E"/>
    <w:rsid w:val="00672A4D"/>
    <w:rsid w:val="00676DCC"/>
    <w:rsid w:val="00676FF6"/>
    <w:rsid w:val="00680005"/>
    <w:rsid w:val="00680F3A"/>
    <w:rsid w:val="006839CF"/>
    <w:rsid w:val="00683BAA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1AA3"/>
    <w:rsid w:val="006A2BC7"/>
    <w:rsid w:val="006A3396"/>
    <w:rsid w:val="006A379D"/>
    <w:rsid w:val="006A44DD"/>
    <w:rsid w:val="006A5886"/>
    <w:rsid w:val="006A68C2"/>
    <w:rsid w:val="006A6F86"/>
    <w:rsid w:val="006B04CF"/>
    <w:rsid w:val="006B2F92"/>
    <w:rsid w:val="006B44D5"/>
    <w:rsid w:val="006B6064"/>
    <w:rsid w:val="006C13ED"/>
    <w:rsid w:val="006C28A1"/>
    <w:rsid w:val="006C4035"/>
    <w:rsid w:val="006C440D"/>
    <w:rsid w:val="006C486C"/>
    <w:rsid w:val="006C7D3C"/>
    <w:rsid w:val="006D0342"/>
    <w:rsid w:val="006D1E8F"/>
    <w:rsid w:val="006D23E4"/>
    <w:rsid w:val="006D52B0"/>
    <w:rsid w:val="006D5598"/>
    <w:rsid w:val="006D63F5"/>
    <w:rsid w:val="006D69EF"/>
    <w:rsid w:val="006E0136"/>
    <w:rsid w:val="006E0189"/>
    <w:rsid w:val="006E0C14"/>
    <w:rsid w:val="006E17D1"/>
    <w:rsid w:val="006E235F"/>
    <w:rsid w:val="006E400C"/>
    <w:rsid w:val="006E75FA"/>
    <w:rsid w:val="006F47A4"/>
    <w:rsid w:val="006F70AB"/>
    <w:rsid w:val="00701AA8"/>
    <w:rsid w:val="00704071"/>
    <w:rsid w:val="0070572C"/>
    <w:rsid w:val="007062AD"/>
    <w:rsid w:val="00707F9D"/>
    <w:rsid w:val="0071194B"/>
    <w:rsid w:val="007137E8"/>
    <w:rsid w:val="00713DC0"/>
    <w:rsid w:val="007177B2"/>
    <w:rsid w:val="0071794E"/>
    <w:rsid w:val="007269C1"/>
    <w:rsid w:val="007272C5"/>
    <w:rsid w:val="007307AF"/>
    <w:rsid w:val="00731553"/>
    <w:rsid w:val="00732A7D"/>
    <w:rsid w:val="0073315F"/>
    <w:rsid w:val="0073480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1E1D"/>
    <w:rsid w:val="0075476A"/>
    <w:rsid w:val="00754B3A"/>
    <w:rsid w:val="00754E63"/>
    <w:rsid w:val="00757D26"/>
    <w:rsid w:val="00761AB5"/>
    <w:rsid w:val="00761AF6"/>
    <w:rsid w:val="0076344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94B"/>
    <w:rsid w:val="00781AD6"/>
    <w:rsid w:val="0078549D"/>
    <w:rsid w:val="00787753"/>
    <w:rsid w:val="00790CFA"/>
    <w:rsid w:val="00791D6C"/>
    <w:rsid w:val="007921C8"/>
    <w:rsid w:val="00792958"/>
    <w:rsid w:val="00793A23"/>
    <w:rsid w:val="00793B4A"/>
    <w:rsid w:val="007957F7"/>
    <w:rsid w:val="007969EE"/>
    <w:rsid w:val="00797773"/>
    <w:rsid w:val="007A11ED"/>
    <w:rsid w:val="007A1956"/>
    <w:rsid w:val="007B0CAF"/>
    <w:rsid w:val="007B113E"/>
    <w:rsid w:val="007B1951"/>
    <w:rsid w:val="007B3196"/>
    <w:rsid w:val="007B4625"/>
    <w:rsid w:val="007B48E4"/>
    <w:rsid w:val="007B509E"/>
    <w:rsid w:val="007B5951"/>
    <w:rsid w:val="007C311D"/>
    <w:rsid w:val="007C39BC"/>
    <w:rsid w:val="007C6396"/>
    <w:rsid w:val="007C65D8"/>
    <w:rsid w:val="007C6A66"/>
    <w:rsid w:val="007C6E97"/>
    <w:rsid w:val="007D386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7F7C12"/>
    <w:rsid w:val="00801EB5"/>
    <w:rsid w:val="00802F0F"/>
    <w:rsid w:val="008030A6"/>
    <w:rsid w:val="00803630"/>
    <w:rsid w:val="008060C4"/>
    <w:rsid w:val="008109C3"/>
    <w:rsid w:val="00811101"/>
    <w:rsid w:val="0081156E"/>
    <w:rsid w:val="00813693"/>
    <w:rsid w:val="008138F0"/>
    <w:rsid w:val="00816B3B"/>
    <w:rsid w:val="008203EC"/>
    <w:rsid w:val="00820BE6"/>
    <w:rsid w:val="008246F4"/>
    <w:rsid w:val="00826057"/>
    <w:rsid w:val="008266CB"/>
    <w:rsid w:val="00826CD2"/>
    <w:rsid w:val="008315F0"/>
    <w:rsid w:val="00832180"/>
    <w:rsid w:val="00832A54"/>
    <w:rsid w:val="00835B9C"/>
    <w:rsid w:val="0083666C"/>
    <w:rsid w:val="00841CBA"/>
    <w:rsid w:val="00842394"/>
    <w:rsid w:val="00846736"/>
    <w:rsid w:val="00850BCA"/>
    <w:rsid w:val="00850E6D"/>
    <w:rsid w:val="0085310B"/>
    <w:rsid w:val="00855EA2"/>
    <w:rsid w:val="00856151"/>
    <w:rsid w:val="0085698B"/>
    <w:rsid w:val="00857518"/>
    <w:rsid w:val="00860ACA"/>
    <w:rsid w:val="00862E85"/>
    <w:rsid w:val="008634EA"/>
    <w:rsid w:val="008707F3"/>
    <w:rsid w:val="0088041E"/>
    <w:rsid w:val="008814A1"/>
    <w:rsid w:val="008842B2"/>
    <w:rsid w:val="008844F0"/>
    <w:rsid w:val="00884ADB"/>
    <w:rsid w:val="00886C60"/>
    <w:rsid w:val="00886D9F"/>
    <w:rsid w:val="008930D1"/>
    <w:rsid w:val="0089533F"/>
    <w:rsid w:val="00896108"/>
    <w:rsid w:val="0089657C"/>
    <w:rsid w:val="00896E85"/>
    <w:rsid w:val="008A0494"/>
    <w:rsid w:val="008A0918"/>
    <w:rsid w:val="008A1D80"/>
    <w:rsid w:val="008A61B8"/>
    <w:rsid w:val="008A78B3"/>
    <w:rsid w:val="008B4CC3"/>
    <w:rsid w:val="008B6BF6"/>
    <w:rsid w:val="008B6EAE"/>
    <w:rsid w:val="008B73A0"/>
    <w:rsid w:val="008C05F7"/>
    <w:rsid w:val="008C0A8D"/>
    <w:rsid w:val="008C1D51"/>
    <w:rsid w:val="008C2E3B"/>
    <w:rsid w:val="008C3ADF"/>
    <w:rsid w:val="008D053F"/>
    <w:rsid w:val="008D0F9F"/>
    <w:rsid w:val="008D2026"/>
    <w:rsid w:val="008D2288"/>
    <w:rsid w:val="008D2364"/>
    <w:rsid w:val="008D33B1"/>
    <w:rsid w:val="008D3BCB"/>
    <w:rsid w:val="008D72F7"/>
    <w:rsid w:val="008E01AC"/>
    <w:rsid w:val="008E2413"/>
    <w:rsid w:val="008E2CDB"/>
    <w:rsid w:val="008E54CB"/>
    <w:rsid w:val="008E5A5D"/>
    <w:rsid w:val="008E6DA8"/>
    <w:rsid w:val="008E79E4"/>
    <w:rsid w:val="008F05F8"/>
    <w:rsid w:val="008F213F"/>
    <w:rsid w:val="008F4C9F"/>
    <w:rsid w:val="008F5DD8"/>
    <w:rsid w:val="008F778D"/>
    <w:rsid w:val="00900553"/>
    <w:rsid w:val="00900930"/>
    <w:rsid w:val="00903B0C"/>
    <w:rsid w:val="009048BE"/>
    <w:rsid w:val="009057D7"/>
    <w:rsid w:val="00907B43"/>
    <w:rsid w:val="009129F1"/>
    <w:rsid w:val="009138BD"/>
    <w:rsid w:val="0091598E"/>
    <w:rsid w:val="00916387"/>
    <w:rsid w:val="00917FD5"/>
    <w:rsid w:val="00922BAF"/>
    <w:rsid w:val="00927489"/>
    <w:rsid w:val="00930DAF"/>
    <w:rsid w:val="0093575A"/>
    <w:rsid w:val="00940232"/>
    <w:rsid w:val="00942F7E"/>
    <w:rsid w:val="00943396"/>
    <w:rsid w:val="00943A6E"/>
    <w:rsid w:val="00944ED7"/>
    <w:rsid w:val="009465AC"/>
    <w:rsid w:val="00952647"/>
    <w:rsid w:val="00952F37"/>
    <w:rsid w:val="00954CB6"/>
    <w:rsid w:val="00957EAB"/>
    <w:rsid w:val="00960204"/>
    <w:rsid w:val="00960207"/>
    <w:rsid w:val="009603E9"/>
    <w:rsid w:val="00960BF4"/>
    <w:rsid w:val="00961DCA"/>
    <w:rsid w:val="00962F28"/>
    <w:rsid w:val="00976A0E"/>
    <w:rsid w:val="0098209C"/>
    <w:rsid w:val="00983E05"/>
    <w:rsid w:val="0098411C"/>
    <w:rsid w:val="0098412A"/>
    <w:rsid w:val="0098613C"/>
    <w:rsid w:val="0099046E"/>
    <w:rsid w:val="009906E4"/>
    <w:rsid w:val="00994E47"/>
    <w:rsid w:val="00995280"/>
    <w:rsid w:val="00995862"/>
    <w:rsid w:val="00995E44"/>
    <w:rsid w:val="00996053"/>
    <w:rsid w:val="009979A9"/>
    <w:rsid w:val="00997F46"/>
    <w:rsid w:val="009A038B"/>
    <w:rsid w:val="009A1F85"/>
    <w:rsid w:val="009A36B6"/>
    <w:rsid w:val="009A6765"/>
    <w:rsid w:val="009A6B14"/>
    <w:rsid w:val="009B0329"/>
    <w:rsid w:val="009B0F0E"/>
    <w:rsid w:val="009B42C0"/>
    <w:rsid w:val="009B65EC"/>
    <w:rsid w:val="009B7491"/>
    <w:rsid w:val="009C1DCD"/>
    <w:rsid w:val="009C2886"/>
    <w:rsid w:val="009C2951"/>
    <w:rsid w:val="009C3BBC"/>
    <w:rsid w:val="009C4421"/>
    <w:rsid w:val="009C6E9B"/>
    <w:rsid w:val="009D070F"/>
    <w:rsid w:val="009D2CEA"/>
    <w:rsid w:val="009D4781"/>
    <w:rsid w:val="009E05E8"/>
    <w:rsid w:val="009E0678"/>
    <w:rsid w:val="009E2F83"/>
    <w:rsid w:val="009E62B4"/>
    <w:rsid w:val="009E6D03"/>
    <w:rsid w:val="009E6D93"/>
    <w:rsid w:val="009E70DE"/>
    <w:rsid w:val="009F0691"/>
    <w:rsid w:val="009F1AE8"/>
    <w:rsid w:val="009F235B"/>
    <w:rsid w:val="009F326B"/>
    <w:rsid w:val="009F4E22"/>
    <w:rsid w:val="009F65C3"/>
    <w:rsid w:val="009F7FBC"/>
    <w:rsid w:val="00A01528"/>
    <w:rsid w:val="00A03B7C"/>
    <w:rsid w:val="00A05B43"/>
    <w:rsid w:val="00A06F88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5916"/>
    <w:rsid w:val="00A274CC"/>
    <w:rsid w:val="00A27639"/>
    <w:rsid w:val="00A300BC"/>
    <w:rsid w:val="00A345E5"/>
    <w:rsid w:val="00A40B77"/>
    <w:rsid w:val="00A45FBD"/>
    <w:rsid w:val="00A47665"/>
    <w:rsid w:val="00A51EB1"/>
    <w:rsid w:val="00A52C22"/>
    <w:rsid w:val="00A54508"/>
    <w:rsid w:val="00A5621F"/>
    <w:rsid w:val="00A57ADD"/>
    <w:rsid w:val="00A63EA9"/>
    <w:rsid w:val="00A65007"/>
    <w:rsid w:val="00A65075"/>
    <w:rsid w:val="00A67069"/>
    <w:rsid w:val="00A67AA4"/>
    <w:rsid w:val="00A70325"/>
    <w:rsid w:val="00A71DB8"/>
    <w:rsid w:val="00A73407"/>
    <w:rsid w:val="00A74084"/>
    <w:rsid w:val="00A75FEA"/>
    <w:rsid w:val="00A76DD0"/>
    <w:rsid w:val="00A809FF"/>
    <w:rsid w:val="00A81321"/>
    <w:rsid w:val="00A84AA0"/>
    <w:rsid w:val="00A85C43"/>
    <w:rsid w:val="00A861DE"/>
    <w:rsid w:val="00A903FF"/>
    <w:rsid w:val="00A918CA"/>
    <w:rsid w:val="00A9281C"/>
    <w:rsid w:val="00A93121"/>
    <w:rsid w:val="00A93176"/>
    <w:rsid w:val="00A9328C"/>
    <w:rsid w:val="00A967B5"/>
    <w:rsid w:val="00A96CEE"/>
    <w:rsid w:val="00A97A4B"/>
    <w:rsid w:val="00AA257B"/>
    <w:rsid w:val="00AA466E"/>
    <w:rsid w:val="00AA52CA"/>
    <w:rsid w:val="00AA7056"/>
    <w:rsid w:val="00AA76B3"/>
    <w:rsid w:val="00AA7EA6"/>
    <w:rsid w:val="00AB007D"/>
    <w:rsid w:val="00AB0FA7"/>
    <w:rsid w:val="00AB155A"/>
    <w:rsid w:val="00AB2652"/>
    <w:rsid w:val="00AB4498"/>
    <w:rsid w:val="00AB71C4"/>
    <w:rsid w:val="00AB7D8F"/>
    <w:rsid w:val="00AC2B5A"/>
    <w:rsid w:val="00AC3C34"/>
    <w:rsid w:val="00AC4A03"/>
    <w:rsid w:val="00AC4AA6"/>
    <w:rsid w:val="00AC5207"/>
    <w:rsid w:val="00AC6370"/>
    <w:rsid w:val="00AD42BA"/>
    <w:rsid w:val="00AD4811"/>
    <w:rsid w:val="00AD6EE8"/>
    <w:rsid w:val="00AD79CA"/>
    <w:rsid w:val="00AE2514"/>
    <w:rsid w:val="00AE358B"/>
    <w:rsid w:val="00AE42AB"/>
    <w:rsid w:val="00AE4D1C"/>
    <w:rsid w:val="00AE50A8"/>
    <w:rsid w:val="00AE5B6E"/>
    <w:rsid w:val="00AE69B8"/>
    <w:rsid w:val="00AF152B"/>
    <w:rsid w:val="00AF224A"/>
    <w:rsid w:val="00AF521E"/>
    <w:rsid w:val="00B0171C"/>
    <w:rsid w:val="00B01725"/>
    <w:rsid w:val="00B01FBB"/>
    <w:rsid w:val="00B027AC"/>
    <w:rsid w:val="00B02EC0"/>
    <w:rsid w:val="00B0475A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0DD1"/>
    <w:rsid w:val="00B31DE6"/>
    <w:rsid w:val="00B324DA"/>
    <w:rsid w:val="00B32F81"/>
    <w:rsid w:val="00B375AB"/>
    <w:rsid w:val="00B40BEA"/>
    <w:rsid w:val="00B43817"/>
    <w:rsid w:val="00B50129"/>
    <w:rsid w:val="00B52B66"/>
    <w:rsid w:val="00B53687"/>
    <w:rsid w:val="00B53F94"/>
    <w:rsid w:val="00B546F5"/>
    <w:rsid w:val="00B562BC"/>
    <w:rsid w:val="00B57A01"/>
    <w:rsid w:val="00B60C84"/>
    <w:rsid w:val="00B625BD"/>
    <w:rsid w:val="00B6263A"/>
    <w:rsid w:val="00B634E5"/>
    <w:rsid w:val="00B64F60"/>
    <w:rsid w:val="00B65794"/>
    <w:rsid w:val="00B66D17"/>
    <w:rsid w:val="00B670CD"/>
    <w:rsid w:val="00B67F89"/>
    <w:rsid w:val="00B7094F"/>
    <w:rsid w:val="00B71EDB"/>
    <w:rsid w:val="00B7362C"/>
    <w:rsid w:val="00B73D13"/>
    <w:rsid w:val="00B7585D"/>
    <w:rsid w:val="00B75CE8"/>
    <w:rsid w:val="00B76B05"/>
    <w:rsid w:val="00B80019"/>
    <w:rsid w:val="00B84187"/>
    <w:rsid w:val="00B87771"/>
    <w:rsid w:val="00B94644"/>
    <w:rsid w:val="00B96648"/>
    <w:rsid w:val="00B969FD"/>
    <w:rsid w:val="00BA1E3C"/>
    <w:rsid w:val="00BA2861"/>
    <w:rsid w:val="00BA2F58"/>
    <w:rsid w:val="00BA3737"/>
    <w:rsid w:val="00BA3D2B"/>
    <w:rsid w:val="00BA3F8E"/>
    <w:rsid w:val="00BA47AC"/>
    <w:rsid w:val="00BA56DB"/>
    <w:rsid w:val="00BA6EC6"/>
    <w:rsid w:val="00BA7C68"/>
    <w:rsid w:val="00BA7F0A"/>
    <w:rsid w:val="00BB3C38"/>
    <w:rsid w:val="00BB5BC8"/>
    <w:rsid w:val="00BB5E01"/>
    <w:rsid w:val="00BC2389"/>
    <w:rsid w:val="00BD08BC"/>
    <w:rsid w:val="00BD0CD5"/>
    <w:rsid w:val="00BD4367"/>
    <w:rsid w:val="00BD49B3"/>
    <w:rsid w:val="00BD71E7"/>
    <w:rsid w:val="00BD76FA"/>
    <w:rsid w:val="00BE0712"/>
    <w:rsid w:val="00BE421D"/>
    <w:rsid w:val="00BE5CD7"/>
    <w:rsid w:val="00BE65C9"/>
    <w:rsid w:val="00BE6695"/>
    <w:rsid w:val="00BE7AE0"/>
    <w:rsid w:val="00BF608D"/>
    <w:rsid w:val="00BF62D6"/>
    <w:rsid w:val="00BF6520"/>
    <w:rsid w:val="00C01B3D"/>
    <w:rsid w:val="00C02149"/>
    <w:rsid w:val="00C026E5"/>
    <w:rsid w:val="00C101AC"/>
    <w:rsid w:val="00C10B6E"/>
    <w:rsid w:val="00C117F8"/>
    <w:rsid w:val="00C1248D"/>
    <w:rsid w:val="00C1380A"/>
    <w:rsid w:val="00C158A6"/>
    <w:rsid w:val="00C15E6F"/>
    <w:rsid w:val="00C16F0D"/>
    <w:rsid w:val="00C20F6B"/>
    <w:rsid w:val="00C21D98"/>
    <w:rsid w:val="00C22243"/>
    <w:rsid w:val="00C23814"/>
    <w:rsid w:val="00C2411F"/>
    <w:rsid w:val="00C247D5"/>
    <w:rsid w:val="00C252C3"/>
    <w:rsid w:val="00C30701"/>
    <w:rsid w:val="00C3242C"/>
    <w:rsid w:val="00C34622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0962"/>
    <w:rsid w:val="00C520F9"/>
    <w:rsid w:val="00C528A7"/>
    <w:rsid w:val="00C53D00"/>
    <w:rsid w:val="00C54921"/>
    <w:rsid w:val="00C5507E"/>
    <w:rsid w:val="00C553CB"/>
    <w:rsid w:val="00C756CC"/>
    <w:rsid w:val="00C76B9F"/>
    <w:rsid w:val="00C80334"/>
    <w:rsid w:val="00C82144"/>
    <w:rsid w:val="00C8462B"/>
    <w:rsid w:val="00C8472B"/>
    <w:rsid w:val="00C84B84"/>
    <w:rsid w:val="00C856D9"/>
    <w:rsid w:val="00C92715"/>
    <w:rsid w:val="00C96262"/>
    <w:rsid w:val="00C9663D"/>
    <w:rsid w:val="00C97FF7"/>
    <w:rsid w:val="00CA4036"/>
    <w:rsid w:val="00CA5DE3"/>
    <w:rsid w:val="00CA6B09"/>
    <w:rsid w:val="00CA6C4A"/>
    <w:rsid w:val="00CB1293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274D"/>
    <w:rsid w:val="00CD5029"/>
    <w:rsid w:val="00CD51F7"/>
    <w:rsid w:val="00CD6069"/>
    <w:rsid w:val="00CE1F92"/>
    <w:rsid w:val="00CE49D1"/>
    <w:rsid w:val="00CE4DB8"/>
    <w:rsid w:val="00CE5745"/>
    <w:rsid w:val="00CE6EA3"/>
    <w:rsid w:val="00CE6F0A"/>
    <w:rsid w:val="00CF0F84"/>
    <w:rsid w:val="00CF10C8"/>
    <w:rsid w:val="00CF2513"/>
    <w:rsid w:val="00CF345D"/>
    <w:rsid w:val="00CF39AE"/>
    <w:rsid w:val="00CF40F4"/>
    <w:rsid w:val="00CF497F"/>
    <w:rsid w:val="00CF6306"/>
    <w:rsid w:val="00D00DB2"/>
    <w:rsid w:val="00D01CD6"/>
    <w:rsid w:val="00D048EF"/>
    <w:rsid w:val="00D055A2"/>
    <w:rsid w:val="00D055C4"/>
    <w:rsid w:val="00D06215"/>
    <w:rsid w:val="00D07416"/>
    <w:rsid w:val="00D1143E"/>
    <w:rsid w:val="00D1148A"/>
    <w:rsid w:val="00D13985"/>
    <w:rsid w:val="00D1418E"/>
    <w:rsid w:val="00D141E8"/>
    <w:rsid w:val="00D174ED"/>
    <w:rsid w:val="00D17D96"/>
    <w:rsid w:val="00D20B8E"/>
    <w:rsid w:val="00D21DE0"/>
    <w:rsid w:val="00D24B84"/>
    <w:rsid w:val="00D270CC"/>
    <w:rsid w:val="00D30274"/>
    <w:rsid w:val="00D30F70"/>
    <w:rsid w:val="00D33EF6"/>
    <w:rsid w:val="00D341DB"/>
    <w:rsid w:val="00D357C5"/>
    <w:rsid w:val="00D46036"/>
    <w:rsid w:val="00D5067F"/>
    <w:rsid w:val="00D51056"/>
    <w:rsid w:val="00D5254C"/>
    <w:rsid w:val="00D531D6"/>
    <w:rsid w:val="00D54178"/>
    <w:rsid w:val="00D54AF4"/>
    <w:rsid w:val="00D5510D"/>
    <w:rsid w:val="00D567D8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2C62"/>
    <w:rsid w:val="00D74565"/>
    <w:rsid w:val="00D76A95"/>
    <w:rsid w:val="00D76AC8"/>
    <w:rsid w:val="00D776BB"/>
    <w:rsid w:val="00D82C0D"/>
    <w:rsid w:val="00D83251"/>
    <w:rsid w:val="00D84579"/>
    <w:rsid w:val="00D84B81"/>
    <w:rsid w:val="00D84E23"/>
    <w:rsid w:val="00D86486"/>
    <w:rsid w:val="00D87C6F"/>
    <w:rsid w:val="00D93635"/>
    <w:rsid w:val="00D936D5"/>
    <w:rsid w:val="00D948E6"/>
    <w:rsid w:val="00DA0E50"/>
    <w:rsid w:val="00DA2972"/>
    <w:rsid w:val="00DA561A"/>
    <w:rsid w:val="00DA6B6F"/>
    <w:rsid w:val="00DB0315"/>
    <w:rsid w:val="00DB13F2"/>
    <w:rsid w:val="00DB1B03"/>
    <w:rsid w:val="00DB25A2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0F03"/>
    <w:rsid w:val="00DD4C46"/>
    <w:rsid w:val="00DD57AB"/>
    <w:rsid w:val="00DD59DA"/>
    <w:rsid w:val="00DD6A29"/>
    <w:rsid w:val="00DD6C53"/>
    <w:rsid w:val="00DE0949"/>
    <w:rsid w:val="00DE3683"/>
    <w:rsid w:val="00DE533E"/>
    <w:rsid w:val="00DE53F8"/>
    <w:rsid w:val="00DE69D4"/>
    <w:rsid w:val="00DF0481"/>
    <w:rsid w:val="00DF39E8"/>
    <w:rsid w:val="00DF56A0"/>
    <w:rsid w:val="00E02A37"/>
    <w:rsid w:val="00E03EEF"/>
    <w:rsid w:val="00E0426E"/>
    <w:rsid w:val="00E0690D"/>
    <w:rsid w:val="00E06FA7"/>
    <w:rsid w:val="00E1138C"/>
    <w:rsid w:val="00E1162A"/>
    <w:rsid w:val="00E14DE6"/>
    <w:rsid w:val="00E15064"/>
    <w:rsid w:val="00E168AE"/>
    <w:rsid w:val="00E1766F"/>
    <w:rsid w:val="00E17C5F"/>
    <w:rsid w:val="00E231C4"/>
    <w:rsid w:val="00E246A1"/>
    <w:rsid w:val="00E26854"/>
    <w:rsid w:val="00E31023"/>
    <w:rsid w:val="00E32F96"/>
    <w:rsid w:val="00E33F6D"/>
    <w:rsid w:val="00E36DAD"/>
    <w:rsid w:val="00E37B28"/>
    <w:rsid w:val="00E406D3"/>
    <w:rsid w:val="00E4132E"/>
    <w:rsid w:val="00E41C20"/>
    <w:rsid w:val="00E42160"/>
    <w:rsid w:val="00E42531"/>
    <w:rsid w:val="00E43AC3"/>
    <w:rsid w:val="00E44E43"/>
    <w:rsid w:val="00E45399"/>
    <w:rsid w:val="00E455D0"/>
    <w:rsid w:val="00E46F1E"/>
    <w:rsid w:val="00E522AD"/>
    <w:rsid w:val="00E52D2B"/>
    <w:rsid w:val="00E54ED7"/>
    <w:rsid w:val="00E5539A"/>
    <w:rsid w:val="00E55676"/>
    <w:rsid w:val="00E56472"/>
    <w:rsid w:val="00E5683E"/>
    <w:rsid w:val="00E56E21"/>
    <w:rsid w:val="00E57E99"/>
    <w:rsid w:val="00E60FE6"/>
    <w:rsid w:val="00E61430"/>
    <w:rsid w:val="00E61913"/>
    <w:rsid w:val="00E644A5"/>
    <w:rsid w:val="00E67237"/>
    <w:rsid w:val="00E71499"/>
    <w:rsid w:val="00E715B7"/>
    <w:rsid w:val="00E71CA9"/>
    <w:rsid w:val="00E723F4"/>
    <w:rsid w:val="00E731A5"/>
    <w:rsid w:val="00E73386"/>
    <w:rsid w:val="00E7353F"/>
    <w:rsid w:val="00E740D2"/>
    <w:rsid w:val="00E74727"/>
    <w:rsid w:val="00E74858"/>
    <w:rsid w:val="00E7521F"/>
    <w:rsid w:val="00E769F5"/>
    <w:rsid w:val="00E76DDB"/>
    <w:rsid w:val="00E81012"/>
    <w:rsid w:val="00E811DE"/>
    <w:rsid w:val="00E81853"/>
    <w:rsid w:val="00E81AAA"/>
    <w:rsid w:val="00E836D4"/>
    <w:rsid w:val="00E838ED"/>
    <w:rsid w:val="00E85439"/>
    <w:rsid w:val="00E859D8"/>
    <w:rsid w:val="00E87922"/>
    <w:rsid w:val="00E9196C"/>
    <w:rsid w:val="00E949E3"/>
    <w:rsid w:val="00E972FF"/>
    <w:rsid w:val="00EA02ED"/>
    <w:rsid w:val="00EA1763"/>
    <w:rsid w:val="00EA2512"/>
    <w:rsid w:val="00EA3314"/>
    <w:rsid w:val="00EB0402"/>
    <w:rsid w:val="00EB0A35"/>
    <w:rsid w:val="00EB1410"/>
    <w:rsid w:val="00EB27C1"/>
    <w:rsid w:val="00EB459F"/>
    <w:rsid w:val="00EB4A58"/>
    <w:rsid w:val="00EB4C6F"/>
    <w:rsid w:val="00EB4F68"/>
    <w:rsid w:val="00EB7F14"/>
    <w:rsid w:val="00EC2665"/>
    <w:rsid w:val="00EC773B"/>
    <w:rsid w:val="00EC7E0F"/>
    <w:rsid w:val="00ED36BD"/>
    <w:rsid w:val="00ED51D8"/>
    <w:rsid w:val="00ED628A"/>
    <w:rsid w:val="00ED70E7"/>
    <w:rsid w:val="00EE0F0A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10"/>
    <w:rsid w:val="00F0028D"/>
    <w:rsid w:val="00F057D5"/>
    <w:rsid w:val="00F0656D"/>
    <w:rsid w:val="00F06762"/>
    <w:rsid w:val="00F06A60"/>
    <w:rsid w:val="00F11AA0"/>
    <w:rsid w:val="00F11E6F"/>
    <w:rsid w:val="00F12D09"/>
    <w:rsid w:val="00F15AF6"/>
    <w:rsid w:val="00F172A0"/>
    <w:rsid w:val="00F172D1"/>
    <w:rsid w:val="00F17C3F"/>
    <w:rsid w:val="00F21217"/>
    <w:rsid w:val="00F22F80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34ED"/>
    <w:rsid w:val="00F63CA3"/>
    <w:rsid w:val="00F641AC"/>
    <w:rsid w:val="00F668DA"/>
    <w:rsid w:val="00F66E8B"/>
    <w:rsid w:val="00F677CB"/>
    <w:rsid w:val="00F708F1"/>
    <w:rsid w:val="00F71565"/>
    <w:rsid w:val="00F716F1"/>
    <w:rsid w:val="00F71E62"/>
    <w:rsid w:val="00F71F4C"/>
    <w:rsid w:val="00F7258F"/>
    <w:rsid w:val="00F83DCA"/>
    <w:rsid w:val="00F857EA"/>
    <w:rsid w:val="00F85B6C"/>
    <w:rsid w:val="00F85F95"/>
    <w:rsid w:val="00F86486"/>
    <w:rsid w:val="00F87545"/>
    <w:rsid w:val="00F915E6"/>
    <w:rsid w:val="00F9175E"/>
    <w:rsid w:val="00F92C2D"/>
    <w:rsid w:val="00F92C59"/>
    <w:rsid w:val="00F94939"/>
    <w:rsid w:val="00F961EA"/>
    <w:rsid w:val="00F963F5"/>
    <w:rsid w:val="00FA0177"/>
    <w:rsid w:val="00FA02F7"/>
    <w:rsid w:val="00FA1B72"/>
    <w:rsid w:val="00FA3E79"/>
    <w:rsid w:val="00FA5884"/>
    <w:rsid w:val="00FA5FFF"/>
    <w:rsid w:val="00FA70AC"/>
    <w:rsid w:val="00FB05E4"/>
    <w:rsid w:val="00FB6771"/>
    <w:rsid w:val="00FB6B5B"/>
    <w:rsid w:val="00FB6DE6"/>
    <w:rsid w:val="00FC00A7"/>
    <w:rsid w:val="00FC1465"/>
    <w:rsid w:val="00FC2061"/>
    <w:rsid w:val="00FC2A59"/>
    <w:rsid w:val="00FC33E9"/>
    <w:rsid w:val="00FC3F46"/>
    <w:rsid w:val="00FC5333"/>
    <w:rsid w:val="00FC5D1B"/>
    <w:rsid w:val="00FC61F8"/>
    <w:rsid w:val="00FC79A6"/>
    <w:rsid w:val="00FD1DC5"/>
    <w:rsid w:val="00FD4E24"/>
    <w:rsid w:val="00FD7D07"/>
    <w:rsid w:val="00FE0E9B"/>
    <w:rsid w:val="00FE172C"/>
    <w:rsid w:val="00FE2020"/>
    <w:rsid w:val="00FE2593"/>
    <w:rsid w:val="00FE5FBA"/>
    <w:rsid w:val="00FE6339"/>
    <w:rsid w:val="00FF4D8C"/>
    <w:rsid w:val="00FF5AC1"/>
    <w:rsid w:val="00FF6493"/>
    <w:rsid w:val="00FF661C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255D6A-10BF-48E2-A3A7-10C9790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4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A4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C6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C61F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C61F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C6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FC61F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FC61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FC61F8"/>
    <w:rPr>
      <w:vertAlign w:val="superscript"/>
    </w:rPr>
  </w:style>
  <w:style w:type="character" w:customStyle="1" w:styleId="FontStyle59">
    <w:name w:val="Font Style59"/>
    <w:basedOn w:val="a0"/>
    <w:uiPriority w:val="99"/>
    <w:rsid w:val="00FC61F8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Plain Text"/>
    <w:basedOn w:val="a"/>
    <w:link w:val="af1"/>
    <w:uiPriority w:val="99"/>
    <w:unhideWhenUsed/>
    <w:rsid w:val="00791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91D6C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39"/>
    <w:rsid w:val="00C1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9F"/>
    <w:rPr>
      <w:color w:val="0000FF"/>
      <w:u w:val="single"/>
    </w:rPr>
  </w:style>
  <w:style w:type="paragraph" w:styleId="af4">
    <w:name w:val="Title"/>
    <w:basedOn w:val="a"/>
    <w:link w:val="af5"/>
    <w:qFormat/>
    <w:rsid w:val="008D0F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8D0F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672A4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4-0E69-49C3-A5FD-6045CBC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15244</Words>
  <Characters>8689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0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12</cp:revision>
  <cp:lastPrinted>2015-04-09T07:17:00Z</cp:lastPrinted>
  <dcterms:created xsi:type="dcterms:W3CDTF">2018-11-13T08:20:00Z</dcterms:created>
  <dcterms:modified xsi:type="dcterms:W3CDTF">2018-11-22T07:52:00Z</dcterms:modified>
</cp:coreProperties>
</file>